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08" w:rsidRPr="00CE3FA3" w:rsidRDefault="004E2821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о </w:t>
      </w:r>
      <w:r w:rsidR="006F6538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ы Республики Дагестан</w:t>
      </w:r>
    </w:p>
    <w:p w:rsidR="004E2821" w:rsidRPr="00CE3FA3" w:rsidRDefault="004E2821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БУ «Национальная библиотека Республики Дагестан им. Р. Гамзатова»</w:t>
      </w:r>
    </w:p>
    <w:p w:rsidR="004E2821" w:rsidRPr="00CE3FA3" w:rsidRDefault="004E2821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 национальной и краеведческой библиографии</w:t>
      </w:r>
    </w:p>
    <w:p w:rsidR="004E2821" w:rsidRPr="00CE3FA3" w:rsidRDefault="004E2821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3608" w:rsidRPr="00CE3FA3" w:rsidRDefault="004C3608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C24" w:rsidRPr="00CE3FA3" w:rsidRDefault="00CE5C24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EE7622" w:rsidP="00CE3FA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CE3FA3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Писатель-фронтовик</w:t>
      </w:r>
    </w:p>
    <w:p w:rsidR="00CE5C24" w:rsidRPr="00CE3FA3" w:rsidRDefault="004E2821" w:rsidP="00CE3FA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</w:t>
      </w:r>
      <w:r w:rsidR="000A3E39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указатель к 100-летию со дня рождения</w:t>
      </w:r>
    </w:p>
    <w:p w:rsidR="004E2821" w:rsidRPr="00CE3FA3" w:rsidRDefault="000A3E39" w:rsidP="00CE3FA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С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C24" w:rsidRPr="00CE3FA3" w:rsidRDefault="00CE5C24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039" w:rsidRPr="00CE3FA3" w:rsidRDefault="004E2821" w:rsidP="00CE3FA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хачкала</w:t>
      </w:r>
    </w:p>
    <w:p w:rsidR="00276270" w:rsidRPr="00CE3FA3" w:rsidRDefault="004E2821" w:rsidP="00CE3FA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="0027627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E2821" w:rsidRPr="00CE3FA3" w:rsidRDefault="004E2821" w:rsidP="00CE3FA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БКД</w:t>
      </w:r>
      <w:r w:rsidR="002762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91.9:83.3</w:t>
      </w: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ДК 821.351.0</w:t>
      </w:r>
    </w:p>
    <w:p w:rsidR="004E2821" w:rsidRPr="00CE3FA3" w:rsidRDefault="000A3E39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53112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12" w:rsidRPr="00CE3FA3" w:rsidRDefault="00C47A90" w:rsidP="00CE3FA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исатель-фронтовик»: библиографический указатель к 100-летию со дня рождения М. С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а</w:t>
      </w:r>
      <w:proofErr w:type="spellEnd"/>
      <w:r w:rsidR="000A3E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ст. П. М. </w:t>
      </w:r>
      <w:proofErr w:type="spellStart"/>
      <w:r w:rsidR="000A3E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дулаева</w:t>
      </w:r>
      <w:proofErr w:type="spellEnd"/>
      <w:r w:rsidR="000A3E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Министерств</w:t>
      </w:r>
      <w:r w:rsidR="008E4EC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 культуры Республики Дагестан,</w:t>
      </w:r>
      <w:r w:rsidR="002762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E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ая библиотека РД им. Р. Гамзатова. – Махачкала, 2019. </w:t>
      </w:r>
      <w:r w:rsidR="002762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923A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62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5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C53112" w:rsidRPr="00CE3FA3" w:rsidRDefault="00C53112" w:rsidP="00CE3FA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B71" w:rsidRPr="00CE3FA3" w:rsidRDefault="00212B71" w:rsidP="00CE3FA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указате</w:t>
      </w:r>
      <w:r w:rsidR="00C5311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ь «</w:t>
      </w:r>
      <w:r w:rsidR="000A3E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исатель</w:t>
      </w:r>
      <w:r w:rsidR="00CE3F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7A9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фронтовик»</w:t>
      </w:r>
      <w:r w:rsidR="00C5311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дресован широкому кругу читателей,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сем интересующимся литературной жизнью республики и ставит своей целью знаком</w:t>
      </w:r>
      <w:r w:rsidR="0000498B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ей со всеми доступными материалами о жизни и творческой деятельности Магомеда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а</w:t>
      </w:r>
      <w:proofErr w:type="spellEnd"/>
      <w:r w:rsidR="000A3E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2B71" w:rsidRPr="00CE3FA3" w:rsidRDefault="00212B7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821" w:rsidRPr="00CE3FA3" w:rsidRDefault="004E2821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D40" w:rsidRPr="00CE3FA3" w:rsidRDefault="00AD1D40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F44" w:rsidRPr="00CE3FA3" w:rsidRDefault="00915F44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F44" w:rsidRPr="00CE3FA3" w:rsidRDefault="00915F44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334" w:rsidRPr="00CE3FA3" w:rsidRDefault="00802334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08" w:rsidRPr="00CE3FA3" w:rsidRDefault="004E0E08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E08" w:rsidRPr="00CE3FA3" w:rsidRDefault="004E0E08" w:rsidP="00CE3FA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EB8" w:rsidRPr="00CE3FA3" w:rsidRDefault="00DE1039" w:rsidP="00CE3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781EB8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 составителя</w:t>
      </w:r>
    </w:p>
    <w:p w:rsidR="00DE1039" w:rsidRPr="00CE3FA3" w:rsidRDefault="00212B71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омед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ич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</w:t>
      </w:r>
      <w:proofErr w:type="spellEnd"/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 поэт, прозаик, драматург</w:t>
      </w:r>
      <w:r w:rsidR="00CE5C2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 переводчик.</w:t>
      </w:r>
      <w:r w:rsid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дился 30 июня 1919 года в дагестанском селении Хунзах. Рано осиротел, воспитывался в детдоме, учился в Буйнакской школе-интернате горцев. Окончил Буйнакское педагогическое училище и Литературный институт им. М. Горького в Москве.</w:t>
      </w:r>
    </w:p>
    <w:p w:rsidR="00DE1039" w:rsidRPr="00CE3FA3" w:rsidRDefault="00212B71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л учителем в школах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хибского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ого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, редактором </w:t>
      </w:r>
      <w:r w:rsidR="00312C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ского вещания </w:t>
      </w:r>
      <w:proofErr w:type="spellStart"/>
      <w:r w:rsidR="00312C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радиокомитета</w:t>
      </w:r>
      <w:proofErr w:type="spellEnd"/>
      <w:r w:rsidR="00312C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едакции республиканской газеты «Большевик гор», некоторое время преподавал в студии </w:t>
      </w:r>
      <w:proofErr w:type="spellStart"/>
      <w:r w:rsidR="00312C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ИТИСа</w:t>
      </w:r>
      <w:proofErr w:type="spellEnd"/>
      <w:r w:rsidR="00312C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скве.</w:t>
      </w:r>
    </w:p>
    <w:p w:rsidR="00DE1039" w:rsidRPr="00CE3FA3" w:rsidRDefault="00312C9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Велико</w:t>
      </w:r>
      <w:r w:rsidR="00DC27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й Отечественной войны 1941</w:t>
      </w:r>
      <w:r w:rsid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C27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5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одов. Воевал артиллеристом на Северо-Кавказском, Белор</w:t>
      </w:r>
      <w:r w:rsidR="00D166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ском и </w:t>
      </w:r>
      <w:r w:rsidR="000049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66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ибалтийском фронтах, б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ранен. Имел боевые и памятные правительственные награды. Демобилизовался в звании </w:t>
      </w:r>
      <w:r w:rsidR="00D166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вардии лейтенанта запаса. Инв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ид Великой Отечественной войны.</w:t>
      </w:r>
    </w:p>
    <w:p w:rsidR="00DE1039" w:rsidRPr="00CE3FA3" w:rsidRDefault="00312C9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лен Союза писателей СССР с 1956 года.</w:t>
      </w:r>
    </w:p>
    <w:p w:rsidR="00DE1039" w:rsidRPr="00CE3FA3" w:rsidRDefault="00312C9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47 году в Дагестанском книжном издательстве вышла в свет первая книга М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борник военных рассказов «Индюк-гора». 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ие годы в дагестанских издательствах вышли его книги на аварском и русском языках: повести «Сл</w:t>
      </w:r>
      <w:r w:rsidR="000F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ое доверие», «Преступление»,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улак </w:t>
      </w:r>
      <w:r w:rsid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674C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йная рек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», «Чёрная пещера»</w:t>
      </w:r>
      <w:r w:rsidR="000F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переведённая на все языки народов Дагестана и отмеченная поощрительной премией Комитета</w:t>
      </w:r>
      <w:r w:rsidR="00CE772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суждению республиканских премий в 1957 году), роман «Огни», «Три повести», «Избранное», поэмы «Пришелец», «По дорогам войны», «Вечные свидетели».</w:t>
      </w:r>
      <w:proofErr w:type="gramEnd"/>
      <w:r w:rsidR="00CE5C2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F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 издательстве «</w:t>
      </w:r>
      <w:r w:rsidR="00CE772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оветский писатель» в 1984 году вышла его книга «</w:t>
      </w:r>
      <w:r w:rsidR="00CE772D" w:rsidRPr="00DE345F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E772D" w:rsidRP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ду</w:t>
      </w:r>
      <w:r w:rsidR="00CE772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» на русском языке.</w:t>
      </w:r>
    </w:p>
    <w:p w:rsidR="00DE1039" w:rsidRPr="00CE3FA3" w:rsidRDefault="00CE772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е место в творчестве М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драматургия. Им написаны многоактные пьесы: «Честь аула», «Зятья», «Наследники», «Крепость в горах», «Клад» и другие, поставленные на сценах народных театров и самодеятельными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рамколлективами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CE772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ым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дены на аварский язык </w:t>
      </w:r>
      <w:r w:rsidR="00D4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гедии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«Отелло» и «Гамлет» В. Шекспира, а также поэма А. С. Пушкина «Евгений Онегин».</w:t>
      </w:r>
    </w:p>
    <w:p w:rsidR="00DE1039" w:rsidRPr="00CE3FA3" w:rsidRDefault="00CE772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иман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ауреат Республиканской премии им. С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тальского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8 года (за роман «Огни»)</w:t>
      </w:r>
      <w:r w:rsidR="00781EB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заслуженный работник культуры РСФСР и ДАССР</w:t>
      </w:r>
      <w:r w:rsidR="00A100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781EB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аждён </w:t>
      </w:r>
      <w:r w:rsidR="00A100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едалями «За трудовую доблесть»,</w:t>
      </w:r>
      <w:r w:rsidR="00781EB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етеран труда»</w:t>
      </w:r>
      <w:r w:rsidR="00A100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81EB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ётной грамотой Президиума Верховного Совета ДАССР.</w:t>
      </w:r>
    </w:p>
    <w:p w:rsidR="00DE1039" w:rsidRPr="00CE3FA3" w:rsidRDefault="000A022C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указатель «</w:t>
      </w:r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исатель-фронтовик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020C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 в преддверии 100-летия со дня рождения аварского поэта, прозаика</w:t>
      </w:r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водчика </w:t>
      </w:r>
      <w:r w:rsidR="009020C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 драматурга,</w:t>
      </w:r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Великой Отечественной войны,</w:t>
      </w:r>
      <w:r w:rsidR="009020C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0C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читан на широкий круг читателей, литературоведов, преподавателей школ и вузов, работников библиотек.</w:t>
      </w:r>
    </w:p>
    <w:p w:rsidR="00DE1039" w:rsidRPr="00CE3FA3" w:rsidRDefault="000A022C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 указатель вошли книги и статьи из дагестанской и российской периодической печати, имеющиеся</w:t>
      </w:r>
      <w:r w:rsidR="0052073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нде НБ РД им. Р. Гамзатов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52073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расположен по видам издательской продукции (книги, публикации из газет и журналов), а в разделах и подразделах </w:t>
      </w:r>
      <w:r w:rsidR="00D4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 алфавиту авторов и заглавий.</w:t>
      </w:r>
    </w:p>
    <w:p w:rsidR="00DE1039" w:rsidRPr="00CE3FA3" w:rsidRDefault="0052073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 указателю прилагается именной указатель.</w:t>
      </w:r>
      <w:r w:rsidR="00DE10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7078" w:rsidRPr="00CE3FA3" w:rsidRDefault="00EA7078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изведения М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</w:p>
    <w:p w:rsidR="008E4ECB" w:rsidRPr="00CE3FA3" w:rsidRDefault="008E4ECB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0A4" w:rsidRPr="00CE3FA3" w:rsidRDefault="001946D9" w:rsidP="00CE3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</w:p>
    <w:p w:rsidR="008E4ECB" w:rsidRPr="00CE3FA3" w:rsidRDefault="008E4ECB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078" w:rsidRPr="00CE3FA3" w:rsidRDefault="001946D9" w:rsidP="00CE3FA3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аварском языке</w:t>
      </w:r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6270" w:rsidRPr="00CE3FA3" w:rsidRDefault="00276270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1039" w:rsidRPr="00CE3FA3" w:rsidRDefault="00DE1039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адиял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уг</w:t>
      </w:r>
      <w:proofErr w:type="spellEnd"/>
      <w:proofErr w:type="gram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л: х</w:t>
      </w:r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ияб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ъиса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ГУ «Дагестанское книжное издательство, 1978. – 224 с.</w:t>
      </w:r>
    </w:p>
    <w:p w:rsidR="00DE1039" w:rsidRPr="00CE3FA3" w:rsidRDefault="001946D9" w:rsidP="00CE3F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ечные свидет</w:t>
      </w:r>
      <w:r w:rsidR="005E468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и: повесть.</w:t>
      </w:r>
    </w:p>
    <w:p w:rsidR="00DE1039" w:rsidRPr="00CE3FA3" w:rsidRDefault="004E1776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E1039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рищарал</w:t>
      </w:r>
      <w:proofErr w:type="spell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рал</w:t>
      </w:r>
      <w:proofErr w:type="spell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ГУ «Дагестанское книжное издательство</w:t>
      </w:r>
      <w:r w:rsidR="00943B2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8. – 292 с.</w:t>
      </w:r>
    </w:p>
    <w:p w:rsidR="00DE1039" w:rsidRPr="00CE3FA3" w:rsidRDefault="008813CE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е</w:t>
      </w:r>
      <w:r w:rsidRPr="00D434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4E1776" w:rsidP="00CE3F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рищарал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рал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хь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нде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бурай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</w:t>
      </w:r>
      <w:proofErr w:type="spellStart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тирова</w:t>
      </w:r>
      <w:proofErr w:type="spellEnd"/>
      <w:r w:rsidR="001946D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ГУ «Дагестанское книжное издательство», 2010. – 392 с.</w:t>
      </w:r>
    </w:p>
    <w:p w:rsidR="00DE1039" w:rsidRPr="00CE3FA3" w:rsidRDefault="001946D9" w:rsidP="00CE3F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е.</w:t>
      </w:r>
    </w:p>
    <w:p w:rsidR="00DE1039" w:rsidRPr="00CE3FA3" w:rsidRDefault="004E1776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ур-гур</w:t>
      </w:r>
      <w:proofErr w:type="spell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</w:t>
      </w:r>
      <w:proofErr w:type="gramStart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да</w:t>
      </w:r>
      <w:proofErr w:type="spell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DE10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1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чкала: </w:t>
      </w:r>
      <w:proofErr w:type="spellStart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гиз</w:t>
      </w:r>
      <w:proofErr w:type="spellEnd"/>
      <w:r w:rsidR="00A450D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49. – 42 с.</w:t>
      </w:r>
    </w:p>
    <w:p w:rsidR="00DE1039" w:rsidRPr="00CE3FA3" w:rsidRDefault="00DE1039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ндюк-</w:t>
      </w:r>
      <w:r w:rsidR="00D166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ора</w:t>
      </w:r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166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борник военных рассказов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4E1776" w:rsidP="00CE3F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гъул</w:t>
      </w:r>
      <w:proofErr w:type="spellEnd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ухазда</w:t>
      </w:r>
      <w:proofErr w:type="spellEnd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эма. – Махачкала: ГУ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="004A6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станское книжное издательство», 1973.</w:t>
      </w:r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16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797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8111FE" w:rsidP="00CE3F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дорогах войны.</w:t>
      </w:r>
    </w:p>
    <w:p w:rsidR="00DE1039" w:rsidRPr="00CE3FA3" w:rsidRDefault="004E1776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A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гниялда</w:t>
      </w:r>
      <w:proofErr w:type="spellEnd"/>
      <w:r w:rsidR="00B75A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ман. </w:t>
      </w:r>
      <w:r w:rsidR="008111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 Махачкала: ГУ «Дагестанское книжное издательство», 1965. – 263 с.</w:t>
      </w:r>
    </w:p>
    <w:p w:rsidR="00DE1039" w:rsidRPr="00CE3FA3" w:rsidRDefault="008111FE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гни.</w:t>
      </w:r>
    </w:p>
    <w:p w:rsidR="00DE1039" w:rsidRPr="00CE3FA3" w:rsidRDefault="002035D7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хираб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ордо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ардавалъул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ьеса. – Махачкала: Дагестанское книжное издательство, 1975. – 269 с.</w:t>
      </w:r>
    </w:p>
    <w:p w:rsidR="00DE1039" w:rsidRPr="00CE3FA3" w:rsidRDefault="002035D7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следняя ночь: одноактная пьеса.</w:t>
      </w:r>
    </w:p>
    <w:p w:rsidR="00DE1039" w:rsidRPr="00CE3FA3" w:rsidRDefault="00A82284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="004E1776" w:rsidRPr="00CE3F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DE10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параг</w:t>
      </w:r>
      <w:proofErr w:type="spellEnd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эмаби</w:t>
      </w:r>
      <w:proofErr w:type="spellEnd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ахачкала: </w:t>
      </w:r>
      <w:proofErr w:type="spellStart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2D0D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4. – 62 с.</w:t>
      </w:r>
    </w:p>
    <w:p w:rsidR="00DE1039" w:rsidRPr="00CE3FA3" w:rsidRDefault="002D0DFD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ишелец: поэмы.</w:t>
      </w:r>
    </w:p>
    <w:p w:rsidR="00DE1039" w:rsidRPr="00CE3FA3" w:rsidRDefault="00A82284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4E177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E10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ъалк</w:t>
      </w:r>
      <w:proofErr w:type="spellEnd"/>
      <w:proofErr w:type="gram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оман. – Махачкала: Дагестанское книжное издательство, </w:t>
      </w:r>
      <w:r w:rsidR="00DE10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4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103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2 с</w:t>
      </w:r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F15C1A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лед.</w:t>
      </w:r>
    </w:p>
    <w:p w:rsidR="00DE1039" w:rsidRPr="00CE3FA3" w:rsidRDefault="00E75777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B534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Фермаялд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пьеса. – Махачкала: Дагестанское книжное издательство, 1957. – 20 с.</w:t>
      </w:r>
    </w:p>
    <w:p w:rsidR="00DE1039" w:rsidRPr="00CE3FA3" w:rsidRDefault="00E75777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лучай на ферме.</w:t>
      </w:r>
    </w:p>
    <w:p w:rsidR="00DE1039" w:rsidRPr="00CE3FA3" w:rsidRDefault="00DB5340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4E177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ахъ</w:t>
      </w:r>
      <w:proofErr w:type="spellEnd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лагаб</w:t>
      </w:r>
      <w:proofErr w:type="spellEnd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р: роман. – Махачкала: ГУ «Дагестанское книжное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»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3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8 с.</w:t>
      </w:r>
    </w:p>
    <w:p w:rsidR="00DE1039" w:rsidRPr="00CE3FA3" w:rsidRDefault="00F15C1A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ак – буйная река</w:t>
      </w:r>
      <w:r w:rsidR="003B5A0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39" w:rsidRPr="00CE3FA3" w:rsidRDefault="00DB5340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A82284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ъабго</w:t>
      </w:r>
      <w:proofErr w:type="spellEnd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ъиса</w:t>
      </w:r>
      <w:proofErr w:type="spellEnd"/>
      <w:r w:rsidR="00F15C1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ГУ «Дагестанское книжное издательство», 1958. - 274 с.</w:t>
      </w:r>
    </w:p>
    <w:p w:rsidR="00F15C1A" w:rsidRPr="00CE3FA3" w:rsidRDefault="00F15C1A" w:rsidP="00CE3FA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ри повести.</w:t>
      </w:r>
    </w:p>
    <w:p w:rsidR="00DE1039" w:rsidRPr="00CE3FA3" w:rsidRDefault="00DE1039" w:rsidP="00CE3F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E2821" w:rsidRPr="00CE3FA3" w:rsidRDefault="00F822F0" w:rsidP="00CE3FA3">
      <w:pPr>
        <w:pStyle w:val="a3"/>
        <w:numPr>
          <w:ilvl w:val="0"/>
          <w:numId w:val="4"/>
        </w:numPr>
        <w:spacing w:after="0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убликации М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ериодических изданиях и в коллективных сборниках Республики Дагестан.</w:t>
      </w:r>
    </w:p>
    <w:p w:rsidR="008E4ECB" w:rsidRPr="00CE3FA3" w:rsidRDefault="008E4EC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2F0" w:rsidRPr="00CE3FA3" w:rsidRDefault="00F822F0" w:rsidP="00CE3FA3">
      <w:pPr>
        <w:pStyle w:val="a3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аварском языке</w:t>
      </w:r>
    </w:p>
    <w:p w:rsidR="00A93F70" w:rsidRPr="00CE3FA3" w:rsidRDefault="00A93F70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3F70" w:rsidRPr="00CE3FA3" w:rsidRDefault="001C078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82284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т</w:t>
      </w:r>
      <w:proofErr w:type="spellEnd"/>
      <w:proofErr w:type="gramStart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ибиде</w:t>
      </w:r>
      <w:proofErr w:type="spellEnd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64. – 18 сент.</w:t>
      </w:r>
    </w:p>
    <w:p w:rsidR="00A93F70" w:rsidRPr="00CE3FA3" w:rsidRDefault="00F822F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талибу</w:t>
      </w:r>
      <w:proofErr w:type="spellEnd"/>
      <w:r w:rsidR="00EE735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="001C078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64. – 18 сент.</w:t>
      </w:r>
    </w:p>
    <w:p w:rsidR="00A93F70" w:rsidRPr="00CE3FA3" w:rsidRDefault="00A8228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EF6EFA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йоналъул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гсалда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ардавалъул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едия) //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талъул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ьесабазул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. – Махачкала: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книгоиздат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63. – </w:t>
      </w:r>
      <w:proofErr w:type="spellStart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4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</w:p>
    <w:p w:rsidR="00A93F70" w:rsidRPr="00CE3FA3" w:rsidRDefault="00CE6D7C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ном </w:t>
      </w:r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гсе: (одноактная комедия) // Сборник одноактных пьес. – Махачкала: Дагестанское книжное издательство, 1963. – С. 14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EF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9. – (Дагестанский дом народного творчества).</w:t>
      </w:r>
    </w:p>
    <w:p w:rsidR="00A93F70" w:rsidRPr="00CE3FA3" w:rsidRDefault="00A8228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1C078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ъарт</w:t>
      </w:r>
      <w:proofErr w:type="spellEnd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7E46" w:rsidRP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822F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5. – 3 сент.</w:t>
      </w:r>
    </w:p>
    <w:p w:rsidR="00A93F70" w:rsidRPr="00CE3FA3" w:rsidRDefault="001C078D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ма: [рассказ] // Красное знамя. –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5. –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 сент.</w:t>
      </w:r>
    </w:p>
    <w:p w:rsidR="00A93F70" w:rsidRPr="00CE3FA3" w:rsidRDefault="004E5B0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82284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1C078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078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ни</w:t>
      </w:r>
      <w:proofErr w:type="spellEnd"/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0.</w:t>
      </w:r>
      <w:r w:rsidR="00807E46" w:rsidRP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8228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2.</w:t>
      </w:r>
      <w:r w:rsidR="00C07C0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C07C0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0.</w:t>
      </w:r>
    </w:p>
    <w:p w:rsidR="00A93F70" w:rsidRPr="00CE3FA3" w:rsidRDefault="001C078D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блюд: [рассказ] // Соколёнок. – 1980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</w:t>
      </w:r>
      <w:r w:rsidR="00C07C0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10.</w:t>
      </w:r>
    </w:p>
    <w:p w:rsidR="00A93F70" w:rsidRPr="00CE3FA3" w:rsidRDefault="00A8228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887FF8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ц</w:t>
      </w:r>
      <w:proofErr w:type="gram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 </w:t>
      </w:r>
      <w:proofErr w:type="spell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кьу</w:t>
      </w:r>
      <w:proofErr w:type="spell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лъголъи</w:t>
      </w:r>
      <w:proofErr w:type="spell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5.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.,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й,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юнь (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113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46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="001846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1846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54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F70" w:rsidRPr="00CE3FA3" w:rsidRDefault="00887FF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олчий с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он; Тайна: [рассказы] // Истин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5.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.,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й, июнь (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113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46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С. 54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F70" w:rsidRPr="00CE3FA3" w:rsidRDefault="00A8228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4F26C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E5B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ц</w:t>
      </w:r>
      <w:proofErr w:type="gramStart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proofErr w:type="spellEnd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кьу</w:t>
      </w:r>
      <w:proofErr w:type="spellEnd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6C0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spellStart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3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26C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F70" w:rsidRPr="00CE3FA3" w:rsidRDefault="004F26C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олчий сон: [рассказ] // Соколёнок.</w:t>
      </w:r>
      <w:r w:rsidR="0075123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2009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3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A93F70" w:rsidRPr="00CE3FA3" w:rsidRDefault="00A8228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="00CE1B2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к</w:t>
      </w:r>
      <w:proofErr w:type="gramStart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де</w:t>
      </w:r>
      <w:proofErr w:type="spellEnd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щвей</w:t>
      </w:r>
      <w:proofErr w:type="spellEnd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г</w:t>
      </w:r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3A71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. – 1948. – 24 февр.</w:t>
      </w:r>
    </w:p>
    <w:p w:rsidR="00A93F70" w:rsidRPr="00CE3FA3" w:rsidRDefault="003A710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е //</w:t>
      </w:r>
      <w:r w:rsidR="004E5B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ольшевик гор. – 1948. – 24 февр.</w:t>
      </w:r>
    </w:p>
    <w:p w:rsidR="00A93F70" w:rsidRPr="00CE3FA3" w:rsidRDefault="00A8228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16442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ушман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ияб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ъистан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02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6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0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</w:p>
    <w:p w:rsidR="00A93F70" w:rsidRPr="00CE3FA3" w:rsidRDefault="0016442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г: [рассказ] // Литературный Дагестан. – 1986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20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</w:p>
    <w:p w:rsidR="00A93F70" w:rsidRPr="00CE3FA3" w:rsidRDefault="004E5B0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16442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мзат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идаго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Iадин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Iадатиявлъун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тIана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proofErr w:type="spellEnd"/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4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28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807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228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="00E57166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4421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A93F70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64421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)</w:t>
      </w:r>
      <w:r w:rsidR="00E57166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С. 16.</w:t>
      </w:r>
    </w:p>
    <w:p w:rsidR="00A93F70" w:rsidRPr="00CE3FA3" w:rsidRDefault="0016442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мзат, как всегда, ост</w:t>
      </w:r>
      <w:r w:rsidR="003402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ся простым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б аварском писателе Г. Цадаса] // Истина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марта (№ 10). – С. 16. </w:t>
      </w:r>
    </w:p>
    <w:p w:rsidR="00A93F70" w:rsidRPr="00CE3FA3" w:rsidRDefault="00DB534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о </w:t>
      </w:r>
      <w:proofErr w:type="spell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ъал</w:t>
      </w:r>
      <w:proofErr w:type="spellEnd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хабар // Баг</w:t>
      </w:r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2. – 1 янв.</w:t>
      </w:r>
    </w:p>
    <w:p w:rsidR="00A93F70" w:rsidRPr="00CE3FA3" w:rsidRDefault="00307F5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косы: 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82. – 1 янв.</w:t>
      </w:r>
    </w:p>
    <w:p w:rsidR="00A93F70" w:rsidRPr="00CE3FA3" w:rsidRDefault="00DB534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.</w:t>
      </w:r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итаделалда</w:t>
      </w:r>
      <w:proofErr w:type="spellEnd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ниб</w:t>
      </w:r>
      <w:proofErr w:type="spellEnd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шав</w:t>
      </w:r>
      <w:proofErr w:type="spellEnd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хабар // Маг</w:t>
      </w:r>
      <w:proofErr w:type="gramStart"/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FB69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FB69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. – 1948. </w:t>
      </w:r>
      <w:r w:rsidR="00307F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07F50" w:rsidRPr="00CE3FA3">
        <w:rPr>
          <w:rFonts w:ascii="Times New Roman" w:hAnsi="Times New Roman" w:cs="Times New Roman"/>
          <w:sz w:val="28"/>
          <w:szCs w:val="28"/>
        </w:rPr>
        <w:t>18 март.</w:t>
      </w:r>
    </w:p>
    <w:p w:rsidR="00A93F70" w:rsidRPr="00CE3FA3" w:rsidRDefault="00307F5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в цитадели: 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ольшевик гор. – 1948. – </w:t>
      </w:r>
      <w:r w:rsidR="004A67F5" w:rsidRPr="00CE3FA3">
        <w:rPr>
          <w:rFonts w:ascii="Times New Roman" w:hAnsi="Times New Roman" w:cs="Times New Roman"/>
          <w:sz w:val="28"/>
          <w:szCs w:val="28"/>
        </w:rPr>
        <w:t>1</w:t>
      </w:r>
      <w:r w:rsidRPr="00CE3FA3">
        <w:rPr>
          <w:rFonts w:ascii="Times New Roman" w:hAnsi="Times New Roman" w:cs="Times New Roman"/>
          <w:sz w:val="28"/>
          <w:szCs w:val="28"/>
        </w:rPr>
        <w:t>8 марта.</w:t>
      </w:r>
    </w:p>
    <w:p w:rsidR="00A93F70" w:rsidRPr="00CE3FA3" w:rsidRDefault="004E1776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B534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117FE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сигат</w:t>
      </w:r>
      <w:proofErr w:type="spellEnd"/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</w:t>
      </w:r>
      <w:proofErr w:type="gramStart"/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93.</w:t>
      </w:r>
      <w:r w:rsidR="00807E46" w:rsidRP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117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апр. (№ 62).</w:t>
      </w:r>
      <w:r w:rsidR="001878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1878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4.</w:t>
      </w:r>
    </w:p>
    <w:p w:rsidR="00A93F70" w:rsidRPr="00CE3FA3" w:rsidRDefault="004117FE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щание: </w:t>
      </w:r>
      <w:r w:rsidR="001878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A42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чало поэмы</w:t>
      </w:r>
      <w:r w:rsidR="001878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стина. – 1993. – 27 апр.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№ 62). – С.</w:t>
      </w:r>
      <w:r w:rsidR="001878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:rsidR="00A93F70" w:rsidRPr="00CE3FA3" w:rsidRDefault="00B54BEE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B534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сигат</w:t>
      </w:r>
      <w:proofErr w:type="spell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</w:t>
      </w:r>
      <w:proofErr w:type="gram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0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41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). – </w:t>
      </w:r>
      <w:proofErr w:type="spellStart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84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6.</w:t>
      </w:r>
    </w:p>
    <w:p w:rsidR="00A93F70" w:rsidRPr="00CE3FA3" w:rsidRDefault="004A42A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вещание: (поэма</w:t>
      </w:r>
      <w:r w:rsidR="008677D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 //</w:t>
      </w:r>
      <w:r w:rsidR="004E5B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ина. – 2010. 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E6D7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в.,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D7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февр.,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рт (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11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41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7F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0)</w:t>
      </w:r>
      <w:r w:rsidR="003B5A0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С. 84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6.</w:t>
      </w:r>
    </w:p>
    <w:p w:rsidR="00A93F70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E0A0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ба. – 1978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0A0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0A0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. – С. 245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0A0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53.</w:t>
      </w:r>
    </w:p>
    <w:p w:rsidR="00A93F70" w:rsidRPr="00CE3FA3" w:rsidRDefault="00DB534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6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еседил</w:t>
      </w:r>
      <w:proofErr w:type="spell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</w:t>
      </w:r>
      <w:proofErr w:type="gram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proofErr w:type="spell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proofErr w:type="spell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ардавалъул</w:t>
      </w:r>
      <w:proofErr w:type="spell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ьеса) // </w:t>
      </w:r>
      <w:proofErr w:type="spell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ьесаби</w:t>
      </w:r>
      <w:proofErr w:type="spell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Дагестанс</w:t>
      </w:r>
      <w:r w:rsidR="004E5B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книжное издательство, 1955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9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</w:p>
    <w:p w:rsidR="00A93F70" w:rsidRPr="00CE3FA3" w:rsidRDefault="00DB534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олотая брошка: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одноактная пьеса) // Пьесы. – Махачкала: Дагестанское книжное издательство, 1955. – С. 29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</w:p>
    <w:p w:rsidR="004117FE" w:rsidRPr="00CE3FA3" w:rsidRDefault="00DB534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иеги</w:t>
      </w:r>
      <w:proofErr w:type="spellEnd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ирияб</w:t>
      </w:r>
      <w:proofErr w:type="spellEnd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а // </w:t>
      </w:r>
      <w:proofErr w:type="spellStart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4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5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A93F70" w:rsidRPr="00CE3FA3" w:rsidRDefault="00C01E96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 для меня родная У</w:t>
      </w:r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раина</w:t>
      </w:r>
      <w:r w:rsidR="007452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791D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Дружба. – 1954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1D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5</w:t>
      </w:r>
      <w:r w:rsidR="00EF32F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</w:t>
      </w:r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хъеги</w:t>
      </w:r>
      <w:proofErr w:type="spellEnd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г</w:t>
      </w:r>
      <w:proofErr w:type="spellEnd"/>
      <w:proofErr w:type="gramStart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узде</w:t>
      </w:r>
      <w:proofErr w:type="spellEnd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</w:t>
      </w:r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91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5. – 30 авг. – </w:t>
      </w:r>
      <w:proofErr w:type="spellStart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5.</w:t>
      </w:r>
    </w:p>
    <w:p w:rsidR="00A93F70" w:rsidRPr="00CE3FA3" w:rsidRDefault="00791D9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 снова в горы:</w:t>
      </w:r>
      <w:r w:rsidR="002762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B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стихотворение</w:t>
      </w:r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Истина. – 1994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5. – 30 авг. – С. 5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</w:t>
      </w:r>
      <w:r w:rsidR="00791D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бараб</w:t>
      </w:r>
      <w:proofErr w:type="spellEnd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нищ</w:t>
      </w:r>
      <w:proofErr w:type="spellEnd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01E9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0. – 27 авг.</w:t>
      </w:r>
      <w:r w:rsidR="007B09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7B09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.</w:t>
      </w:r>
    </w:p>
    <w:p w:rsidR="00A93F70" w:rsidRPr="00CE3FA3" w:rsidRDefault="00C01E96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ая мечта</w:t>
      </w:r>
      <w:r w:rsidR="00B815D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60. – 27 авг.</w:t>
      </w:r>
      <w:r w:rsidR="007B09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 2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14313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ушманасул</w:t>
      </w:r>
      <w:proofErr w:type="spell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иг</w:t>
      </w:r>
      <w:proofErr w:type="spellEnd"/>
      <w:proofErr w:type="gram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уч</w:t>
      </w:r>
      <w:proofErr w:type="spell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proofErr w:type="spell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ниги</w:t>
      </w:r>
      <w:proofErr w:type="spell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// 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75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</w:t>
      </w:r>
      <w:proofErr w:type="spellStart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1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:rsidR="00A93F70" w:rsidRPr="00CE3FA3" w:rsidRDefault="00220B5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ким бы враг н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ильным…</w:t>
      </w:r>
      <w:r w:rsidR="006F1A0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75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11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.</w:t>
      </w:r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нцеляриялъул</w:t>
      </w:r>
      <w:proofErr w:type="spellEnd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веде</w:t>
      </w:r>
      <w:proofErr w:type="spellEnd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237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 окт.</w:t>
      </w:r>
      <w:r w:rsidR="00276270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74EA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 42)</w:t>
      </w:r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0E74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4.</w:t>
      </w:r>
    </w:p>
    <w:p w:rsidR="00A93F70" w:rsidRPr="00CE3FA3" w:rsidRDefault="000E74EA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нцелярской собаке: [стихотворение]</w:t>
      </w:r>
      <w:r w:rsidR="00E578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/ Истина. – 2018. – 26 окт. (№ 42). – С. 14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нцеляралъул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веде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ачан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х</w:t>
      </w:r>
      <w:proofErr w:type="gram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мад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вабалъул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</w:t>
      </w:r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да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ун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щвана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ухъе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асул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ъадуде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салде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5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74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0.</w:t>
      </w:r>
    </w:p>
    <w:p w:rsidR="00A93F70" w:rsidRPr="00CE3FA3" w:rsidRDefault="00DC5C5C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целярской собаке…;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ача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…; Вместо ответа…; Я к тебе</w:t>
      </w:r>
      <w:r w:rsidR="00E578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ёл…; Жене друга…; Девушке: [стихи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55. 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74</w:t>
      </w:r>
      <w:r w:rsidR="00807E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0.</w:t>
      </w:r>
    </w:p>
    <w:p w:rsidR="003D341C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.</w:t>
      </w:r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сулъе</w:t>
      </w:r>
      <w:proofErr w:type="spellEnd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5C5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щварас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73. – 20 июнь.</w:t>
      </w:r>
    </w:p>
    <w:p w:rsidR="00A93F70" w:rsidRPr="00CE3FA3" w:rsidRDefault="00370A4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огда поехал</w:t>
      </w:r>
      <w:r w:rsidR="00F071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о: [стихотворение]</w:t>
      </w:r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73. – 20 июня.</w:t>
      </w:r>
    </w:p>
    <w:p w:rsidR="00D537EA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.</w:t>
      </w:r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вешаб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ш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ккулеб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</w:t>
      </w:r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E29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ъвадарухъанасул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локноталдасан</w:t>
      </w:r>
      <w:proofErr w:type="spell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</w:t>
      </w:r>
      <w:proofErr w:type="spellStart"/>
      <w:proofErr w:type="gramStart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ъистанская</w:t>
      </w:r>
      <w:proofErr w:type="spellEnd"/>
      <w:proofErr w:type="gramEnd"/>
      <w:r w:rsidR="003D341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6. – 13 мая.</w:t>
      </w:r>
    </w:p>
    <w:p w:rsidR="00A93F70" w:rsidRPr="00CE3FA3" w:rsidRDefault="003D341C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орень зла</w:t>
      </w:r>
      <w:r w:rsidR="003E29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блокнота писателя) //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6. – 13 мая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.</w:t>
      </w:r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ъалал</w:t>
      </w:r>
      <w:proofErr w:type="spellEnd"/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7. – 25 июл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0B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F70" w:rsidRPr="00CE3FA3" w:rsidRDefault="00220B5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ы: </w:t>
      </w:r>
      <w:r w:rsidR="004B129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эма</w:t>
      </w:r>
      <w:r w:rsidR="004B129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78. – 25 июля.</w:t>
      </w:r>
    </w:p>
    <w:p w:rsidR="00A93F70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</w:t>
      </w:r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</w:t>
      </w:r>
      <w:proofErr w:type="spellEnd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к</w:t>
      </w:r>
      <w:proofErr w:type="gramStart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да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рикIкIалъиларо</w:t>
      </w:r>
      <w:proofErr w:type="spellEnd"/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proofErr w:type="spellEnd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B0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 янв.</w:t>
      </w:r>
      <w:r w:rsidR="003B5A0B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6B0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№</w:t>
      </w:r>
      <w:r w:rsidR="00A93F70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6B0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BC6B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6.</w:t>
      </w:r>
    </w:p>
    <w:p w:rsidR="00A93F70" w:rsidRPr="00CE3FA3" w:rsidRDefault="009478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к другу </w:t>
      </w:r>
      <w:r w:rsidR="00634FE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станется навсегд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и] // Истина. – 2016.</w:t>
      </w:r>
      <w:r w:rsidR="007424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24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A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2 янв.</w:t>
      </w:r>
      <w:r w:rsidR="003B5A0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A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№</w:t>
      </w:r>
      <w:r w:rsidR="00A93F7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A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  <w:r w:rsidR="003B5A0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5A0B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7078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 w:rsidR="007A2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</w:t>
      </w:r>
    </w:p>
    <w:p w:rsidR="00A93F70" w:rsidRPr="00CE3FA3" w:rsidRDefault="00BC6B0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:</w:t>
      </w:r>
      <w:r w:rsidRPr="00CE3F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ъеги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ьудул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к</w:t>
      </w:r>
      <w:proofErr w:type="gram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gram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де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ведал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IотIолгун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гъ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.</w:t>
      </w:r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синал</w:t>
      </w:r>
      <w:proofErr w:type="spell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арбал</w:t>
      </w:r>
      <w:proofErr w:type="spellEnd"/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Iолилазе</w:t>
      </w:r>
      <w:proofErr w:type="spell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сихIатал</w:t>
      </w:r>
      <w:proofErr w:type="spell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тр. подготовил М.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имбатов</w:t>
      </w:r>
      <w:proofErr w:type="spell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Iакъикъат</w:t>
      </w:r>
      <w:proofErr w:type="spell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4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 июля (№ 27)</w:t>
      </w:r>
      <w:r w:rsidR="007424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24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24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9478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6.</w:t>
      </w:r>
    </w:p>
    <w:p w:rsidR="00535AA7" w:rsidRPr="00CE3FA3" w:rsidRDefault="009478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е рассказы – наставления молодым // Истина. – 2015. – 16 июля (№ 27).</w:t>
      </w:r>
      <w:r w:rsidR="002E4A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 С. 26.</w:t>
      </w:r>
    </w:p>
    <w:p w:rsidR="00535AA7" w:rsidRPr="00CE3FA3" w:rsidRDefault="00EA7078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</w:t>
      </w:r>
      <w:proofErr w:type="spellEnd"/>
      <w:r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:</w:t>
      </w:r>
      <w:r w:rsidR="003B5A0B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57166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Start"/>
      <w:r w:rsidR="00E57166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gramEnd"/>
      <w:r w:rsidR="00E57166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ги</w:t>
      </w:r>
      <w:proofErr w:type="spellEnd"/>
      <w:r w:rsidR="00E57166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4784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Iулалги</w:t>
      </w:r>
      <w:proofErr w:type="spellEnd"/>
      <w:r w:rsidR="0094784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94784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ъисас</w:t>
      </w:r>
      <w:proofErr w:type="spellEnd"/>
      <w:r w:rsidR="00947844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22831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8.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г</w:t>
      </w:r>
      <w:proofErr w:type="spellEnd"/>
      <w:proofErr w:type="gram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узул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водазул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эбел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Маг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. – 1949. – 1 янв.</w:t>
      </w:r>
    </w:p>
    <w:p w:rsidR="00535AA7" w:rsidRPr="00CE3FA3" w:rsidRDefault="0062283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ть горных заводов // Большевик гор. – 1949. – 1 янв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.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рудул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цен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; Аманат…; Саг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осулаго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лъго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ъалесде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;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аваккал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еч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де…;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ъадуца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бураб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22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. – </w:t>
      </w:r>
      <w:proofErr w:type="spellStart"/>
      <w:r w:rsidR="00BE46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BE46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43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227D9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ерило жизни…; Доверие…; Покупая часы…; Яснов</w:t>
      </w:r>
      <w:r w:rsidR="000540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цу…; </w:t>
      </w:r>
      <w:proofErr w:type="gramStart"/>
      <w:r w:rsidR="000540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C2A0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ешительный</w:t>
      </w:r>
      <w:proofErr w:type="gramEnd"/>
      <w:r w:rsidR="00DC2A0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; Решение жены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. 143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4.</w:t>
      </w:r>
    </w:p>
    <w:p w:rsidR="00535AA7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36AB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стина. – 2019. – 1 марта (№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. – С. 6.</w:t>
      </w:r>
    </w:p>
    <w:p w:rsidR="00535AA7" w:rsidRPr="00CE3FA3" w:rsidRDefault="004E1776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B7E89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</w:t>
      </w:r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руялъул</w:t>
      </w:r>
      <w:proofErr w:type="spell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цен</w:t>
      </w:r>
      <w:proofErr w:type="spell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69. – 26 сент.</w:t>
      </w:r>
    </w:p>
    <w:p w:rsidR="00535AA7" w:rsidRPr="00CE3FA3" w:rsidRDefault="00227D9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ерило жизни: стихотворение // Красное знамя. – 1969. – 26 сент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.</w:t>
      </w:r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нищ</w:t>
      </w:r>
      <w:proofErr w:type="spell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55.</w:t>
      </w:r>
      <w:r w:rsidR="007A2189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227D9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79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227D9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чта // Дружба. – 1955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79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.</w:t>
      </w:r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слимат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2189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2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92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99.</w:t>
      </w:r>
    </w:p>
    <w:p w:rsidR="00535AA7" w:rsidRPr="00CE3FA3" w:rsidRDefault="00A66C9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слимат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E0E0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4E0E0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52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92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99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.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кълилаб</w:t>
      </w:r>
      <w:proofErr w:type="spellEnd"/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хтаялда</w:t>
      </w:r>
      <w:proofErr w:type="spellEnd"/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кълие</w:t>
      </w:r>
      <w:proofErr w:type="spellEnd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ло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ахачкала: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гиз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52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0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6C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</w:p>
    <w:p w:rsidR="00535AA7" w:rsidRPr="00CE3FA3" w:rsidRDefault="00A66C9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вахте мира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З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 мир</w:t>
      </w:r>
      <w:r w:rsidR="003E29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р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ертуарный листок). – Махачкала: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гиз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52. –С. 20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</w:t>
      </w:r>
      <w:r w:rsidR="00B371B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371B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ахъ</w:t>
      </w:r>
      <w:proofErr w:type="spellEnd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</w:t>
      </w:r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да</w:t>
      </w:r>
      <w:proofErr w:type="spellEnd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60. – 26 июль.</w:t>
      </w:r>
    </w:p>
    <w:p w:rsidR="00535AA7" w:rsidRPr="00CE3FA3" w:rsidRDefault="0050083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горе Арак: очерк // Красное знамя. – 1960. – 26 июля.</w:t>
      </w:r>
    </w:p>
    <w:p w:rsidR="00535AA7" w:rsidRPr="00CE3FA3" w:rsidRDefault="00EB7E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.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ерталъ</w:t>
      </w:r>
      <w:proofErr w:type="spellEnd"/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2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– </w:t>
      </w:r>
      <w:proofErr w:type="spellStart"/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B54BE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6.</w:t>
      </w:r>
    </w:p>
    <w:p w:rsidR="00535AA7" w:rsidRPr="00CE3FA3" w:rsidRDefault="00B54BEE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адьбе: [отрывок из повести «Праведные свидетели»] // Дружба. – 2002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. – С. 26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.</w:t>
      </w:r>
      <w:r w:rsidR="001E5B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B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жум</w:t>
      </w:r>
      <w:proofErr w:type="spellEnd"/>
      <w:r w:rsidR="00EF53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EF53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EF53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EF53A7" w:rsidRPr="00CE3FA3">
        <w:rPr>
          <w:rFonts w:ascii="Times New Roman" w:hAnsi="Times New Roman" w:cs="Times New Roman"/>
          <w:sz w:val="28"/>
          <w:szCs w:val="28"/>
        </w:rPr>
        <w:t>1995</w:t>
      </w:r>
      <w:r w:rsidR="00EF53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53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A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3A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– </w:t>
      </w:r>
      <w:proofErr w:type="spellStart"/>
      <w:r w:rsidR="009E3A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9E3A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00.</w:t>
      </w:r>
    </w:p>
    <w:p w:rsidR="00535AA7" w:rsidRPr="00CE3FA3" w:rsidRDefault="009E3A3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дение: [отрывок из повести] // Дружба. – </w:t>
      </w:r>
      <w:r w:rsidRPr="00CE3FA3">
        <w:rPr>
          <w:rFonts w:ascii="Times New Roman" w:hAnsi="Times New Roman" w:cs="Times New Roman"/>
          <w:sz w:val="28"/>
          <w:szCs w:val="28"/>
        </w:rPr>
        <w:t>1955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. – С. 100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</w:t>
      </w:r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рисал</w:t>
      </w:r>
      <w:proofErr w:type="spellEnd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78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31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008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2.</w:t>
      </w:r>
    </w:p>
    <w:p w:rsidR="00535AA7" w:rsidRPr="00CE3FA3" w:rsidRDefault="0050083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и: повесть // Дружба. – 1978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31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7A2189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5AA7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Красное знамя. – 1977. – 3 дек.</w:t>
      </w:r>
    </w:p>
    <w:p w:rsidR="00535AA7" w:rsidRPr="007A2189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.</w:t>
      </w:r>
      <w:r w:rsidR="001D3E18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очонарел</w:t>
      </w:r>
      <w:proofErr w:type="spellEnd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дарсал</w:t>
      </w:r>
      <w:proofErr w:type="spellEnd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// </w:t>
      </w:r>
      <w:proofErr w:type="spellStart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6A3" w:rsidRPr="007A2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авг. (№ 30)</w:t>
      </w:r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9B06A3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. 16.</w:t>
      </w:r>
    </w:p>
    <w:p w:rsidR="00535AA7" w:rsidRPr="007A2189" w:rsidRDefault="009B06A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Незабываемые уроки: [воспоминания о Г. Цадаса]</w:t>
      </w:r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// Истина. – 2017. – 4 авг. (№ 30). – С. 16.</w:t>
      </w:r>
    </w:p>
    <w:p w:rsidR="003B5A0B" w:rsidRPr="007A2189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.</w:t>
      </w:r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Гуро</w:t>
      </w:r>
      <w:proofErr w:type="spellEnd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proofErr w:type="spellEnd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хвеч</w:t>
      </w:r>
      <w:proofErr w:type="spellEnd"/>
      <w:proofErr w:type="gram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proofErr w:type="spell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хир</w:t>
      </w:r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ияв</w:t>
      </w:r>
      <w:proofErr w:type="spellEnd"/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эмен</w:t>
      </w:r>
      <w:proofErr w:type="spellEnd"/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0540B1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3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</w:t>
      </w:r>
      <w:proofErr w:type="spell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</w:p>
    <w:p w:rsidR="00535AA7" w:rsidRPr="007A2189" w:rsidRDefault="00317315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, ты не умер, дорогой отец // Дружба. – 1953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С. 13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.</w:t>
      </w:r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алхьи</w:t>
      </w:r>
      <w:proofErr w:type="spellEnd"/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гьеч</w:t>
      </w:r>
      <w:proofErr w:type="spellEnd"/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еб рак</w:t>
      </w:r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A3C12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D3E18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17315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3173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77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173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</w:t>
      </w:r>
      <w:proofErr w:type="spellStart"/>
      <w:r w:rsidR="003173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3173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78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173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1.</w:t>
      </w:r>
    </w:p>
    <w:p w:rsidR="00535AA7" w:rsidRPr="00CE3FA3" w:rsidRDefault="00317315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томимое сердце: [очерк о коммунисте, ветеране гражданской войны, заслуженном зоотехнике ДАССР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гиде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Эльдарове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Дружба. – 1977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. 78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1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.</w:t>
      </w:r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</w:t>
      </w:r>
      <w:proofErr w:type="gramStart"/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121A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79. – 14 апр.</w:t>
      </w:r>
    </w:p>
    <w:p w:rsidR="00535AA7" w:rsidRPr="00CE3FA3" w:rsidRDefault="00BC52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бман: [стихотворение] // Красное знамя. – 1979. – 14 апр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2</w:t>
      </w:r>
      <w:r w:rsidR="00EA7078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гниялд</w:t>
      </w:r>
      <w:r w:rsidR="009128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9128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A002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9128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са</w:t>
      </w:r>
      <w:r w:rsidR="009128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есек</w:t>
      </w:r>
      <w:proofErr w:type="spellEnd"/>
      <w:r w:rsidR="009A002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A2189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5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91286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ни: </w:t>
      </w:r>
      <w:r w:rsidR="009A002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трывок из романа</w:t>
      </w:r>
      <w:r w:rsidR="009A002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л. 9-я // Дружба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. – С. 5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35D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3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.</w:t>
      </w:r>
      <w:r w:rsidR="003173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лиласде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охтурзабазде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за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Х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жи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ловасде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ц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5F75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хъанасде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91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34</w:t>
      </w:r>
      <w:r w:rsidR="00E5716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1D3E1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дному парню</w:t>
      </w:r>
      <w:r w:rsidR="000540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Жалоба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; Гаджи </w:t>
      </w:r>
      <w:proofErr w:type="spellStart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лову</w:t>
      </w:r>
      <w:proofErr w:type="spellEnd"/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Сплетнику: </w:t>
      </w:r>
      <w:r w:rsidR="008F29B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тихи</w:t>
      </w:r>
      <w:r w:rsidR="008F29B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мулет. – 1991.</w:t>
      </w:r>
      <w:r w:rsidR="007A2189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3B1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34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.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нкъараб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пар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94. – 14 апр. (№№ 37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8).</w:t>
      </w:r>
      <w:r w:rsidR="001D3E1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0.</w:t>
      </w:r>
    </w:p>
    <w:p w:rsidR="00535AA7" w:rsidRPr="00CE3FA3" w:rsidRDefault="00D22B8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пасное путешествие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расска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// Истина. – 1994. – 14 апр. 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№№ 37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8).</w:t>
      </w:r>
      <w:r w:rsidR="001D3E1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:rsidR="00535AA7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6 класс. – Махачкала: </w:t>
      </w:r>
      <w:proofErr w:type="spellStart"/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0. – С. 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6.</w:t>
      </w:r>
    </w:p>
    <w:p w:rsidR="00535AA7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6 класс. – 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хачка</w:t>
      </w:r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: </w:t>
      </w:r>
      <w:proofErr w:type="spellStart"/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65. – С. 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6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B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4 класс. – Махачкала: </w:t>
      </w:r>
      <w:proofErr w:type="spellStart"/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4. – С. 1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4 класс. – Махачкала: </w:t>
      </w:r>
      <w:proofErr w:type="spellStart"/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3. – С. 1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 w:rsidR="00535A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AA7" w:rsidRPr="00CE3FA3" w:rsidRDefault="007A218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: литературный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ьманах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</w:t>
      </w:r>
      <w:proofErr w:type="spellStart"/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70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.</w:t>
      </w:r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proofErr w:type="gramStart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дул</w:t>
      </w:r>
      <w:proofErr w:type="spell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нч</w:t>
      </w:r>
      <w:proofErr w:type="spell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: (</w:t>
      </w:r>
      <w:proofErr w:type="spellStart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талъул</w:t>
      </w:r>
      <w:proofErr w:type="spell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) // </w:t>
      </w:r>
      <w:proofErr w:type="spellStart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69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</w:t>
      </w:r>
      <w:proofErr w:type="spellStart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99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66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8.</w:t>
      </w:r>
    </w:p>
    <w:p w:rsidR="00535AA7" w:rsidRPr="00CE3FA3" w:rsidRDefault="00DD66F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ята: (одноактная драма) // Дружба. – 1969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99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8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.</w:t>
      </w:r>
      <w:r w:rsidR="001D3E1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асалихълъи</w:t>
      </w:r>
      <w:proofErr w:type="spellEnd"/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F1B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</w:t>
      </w:r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6F1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.</w:t>
      </w:r>
    </w:p>
    <w:p w:rsidR="00535AA7" w:rsidRPr="00CE3FA3" w:rsidRDefault="008A6F1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ь: [стихотворение] // Соколёнок. – 201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С. 4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.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асалихълъи</w:t>
      </w:r>
      <w:proofErr w:type="spellEnd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Т</w:t>
      </w:r>
      <w:proofErr w:type="gramStart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лгун</w:t>
      </w:r>
      <w:proofErr w:type="spellEnd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гъ</w:t>
      </w:r>
      <w:proofErr w:type="spellEnd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9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5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535AA7" w:rsidRPr="00CE3FA3" w:rsidRDefault="005D4DC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ь; Битва с мухой: [стихи] // Соколёнок. – 1996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. – С. 5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F7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535AA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.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proofErr w:type="gram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го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т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5. – 11 мая.</w:t>
      </w:r>
    </w:p>
    <w:p w:rsidR="00535AA7" w:rsidRPr="00CE3FA3" w:rsidRDefault="00915F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стался в живых: стихи // Красное знамя. – 1985. – 11 мая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.</w:t>
      </w:r>
      <w:r w:rsidR="001D3E1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ваб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го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ук</w:t>
      </w:r>
      <w:proofErr w:type="gram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на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цIил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кьу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B27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3</w:t>
      </w:r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277B2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9.</w:t>
      </w:r>
    </w:p>
    <w:p w:rsidR="00886FD3" w:rsidRPr="00CE3FA3" w:rsidRDefault="00277B27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твет бывает один; Волчий сон</w:t>
      </w:r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рассказы] </w:t>
      </w:r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Дружба. – 2015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90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.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ваб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ье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//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1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–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6.</w:t>
      </w:r>
    </w:p>
    <w:p w:rsidR="00886FD3" w:rsidRPr="00CE3FA3" w:rsidRDefault="00915F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й! // Соколёнок. – 1981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. – С. 1</w:t>
      </w:r>
      <w:r w:rsidR="008F29B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1.</w:t>
      </w:r>
      <w:r w:rsidR="001D3E1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анахъан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8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. –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.</w:t>
      </w:r>
    </w:p>
    <w:p w:rsidR="00886FD3" w:rsidRPr="00CE3FA3" w:rsidRDefault="00915F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хотник: [</w:t>
      </w:r>
      <w:r w:rsidR="001D3E1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творение] // Соколёнок. – 1988.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. – С. 1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2.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гъат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хсаро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Аманат; Рак</w:t>
      </w:r>
      <w:proofErr w:type="gram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дещвей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915F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6. – 13 сент.</w:t>
      </w:r>
    </w:p>
    <w:p w:rsidR="00886FD3" w:rsidRPr="00CE3FA3" w:rsidRDefault="00915F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исьмо; Юмор; Наказ; Воспоминание: [с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ихи] // Красное знамя. – 1986.</w:t>
      </w:r>
      <w:r w:rsidR="007A2189" w:rsidRP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61B2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 сент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3.</w:t>
      </w:r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гъул</w:t>
      </w:r>
      <w:proofErr w:type="spellEnd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715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ухазда</w:t>
      </w:r>
      <w:proofErr w:type="spellEnd"/>
      <w:r w:rsidR="009240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proofErr w:type="spellStart"/>
      <w:r w:rsidR="0092405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эмаялдаса</w:t>
      </w:r>
      <w:proofErr w:type="spellEnd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ескал</w:t>
      </w:r>
      <w:proofErr w:type="spellEnd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 // Баг</w:t>
      </w:r>
      <w:proofErr w:type="gramStart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91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 февр.</w:t>
      </w:r>
    </w:p>
    <w:p w:rsidR="00886FD3" w:rsidRPr="00CE3FA3" w:rsidRDefault="0092405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 дорогам войны: (о</w:t>
      </w:r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рывки из поэмы) // Красное знамя.</w:t>
      </w:r>
      <w:r w:rsidR="009322F5" w:rsidRPr="0093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1E4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1. – 14 февр.</w:t>
      </w:r>
    </w:p>
    <w:p w:rsidR="00886FD3" w:rsidRPr="00CE3FA3" w:rsidRDefault="009322F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расное знамя. – 1979. – 22 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886FD3" w:rsidRPr="00CE3FA3" w:rsidRDefault="009322F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. – 198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23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886FD3" w:rsidRPr="00CE3FA3" w:rsidRDefault="009322F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72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. – 199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72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72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. – С.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C72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5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.</w:t>
      </w:r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рудул</w:t>
      </w:r>
      <w:proofErr w:type="spell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верелаби</w:t>
      </w:r>
      <w:proofErr w:type="spell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1.</w:t>
      </w:r>
      <w:r w:rsidR="009322F5" w:rsidRPr="00932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</w:t>
      </w:r>
      <w:proofErr w:type="spell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3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FD3" w:rsidRPr="00CE3FA3" w:rsidRDefault="00E7132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ороты жизни: [автобиографический рассказ]. – Дружба. – 1981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.</w:t>
      </w:r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йгъат</w:t>
      </w:r>
      <w:proofErr w:type="spellEnd"/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ый </w:t>
      </w:r>
      <w:proofErr w:type="spellStart"/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ъистан</w:t>
      </w:r>
      <w:proofErr w:type="spellEnd"/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7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8233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9.</w:t>
      </w:r>
    </w:p>
    <w:p w:rsidR="00886FD3" w:rsidRPr="00CE3FA3" w:rsidRDefault="0082335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: (музыкальная комедия) // Литературный Дагестан. – 1987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9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6.</w:t>
      </w:r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адие</w:t>
      </w:r>
      <w:proofErr w:type="spellEnd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</w:t>
      </w:r>
      <w:proofErr w:type="gramStart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</w:t>
      </w:r>
      <w:proofErr w:type="spellStart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ъуле</w:t>
      </w:r>
      <w:proofErr w:type="spellEnd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1. – 12 авг.</w:t>
      </w:r>
    </w:p>
    <w:p w:rsidR="00886FD3" w:rsidRPr="00CE3FA3" w:rsidRDefault="00037C3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лонись хлебу: </w:t>
      </w:r>
      <w:r w:rsidR="00835FC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A580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 ценности</w:t>
      </w:r>
      <w:r w:rsidR="0047370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а</w:t>
      </w:r>
      <w:r w:rsidR="00835FC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81. – 12 авг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.</w:t>
      </w:r>
      <w:r w:rsidR="00F7768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гьдил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хираб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</w:t>
      </w:r>
      <w:r w:rsidR="009132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proofErr w:type="spellEnd"/>
      <w:proofErr w:type="gram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ияб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ъисаялдасан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</w:t>
      </w:r>
      <w:proofErr w:type="spell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азул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эзиялъул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ология. – Мах</w:t>
      </w:r>
      <w:proofErr w:type="gram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463FA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чхъала</w:t>
      </w:r>
      <w:proofErr w:type="spellEnd"/>
      <w:r w:rsidR="00463FA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ое издательство</w:t>
      </w:r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58. – </w:t>
      </w:r>
      <w:proofErr w:type="spellStart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49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3F0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55.</w:t>
      </w:r>
    </w:p>
    <w:p w:rsidR="00886FD3" w:rsidRPr="00CE3FA3" w:rsidRDefault="00BE3F06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рассказ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гди</w:t>
      </w:r>
      <w:proofErr w:type="spellEnd"/>
      <w:r w:rsidR="009132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29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старой легенды) </w:t>
      </w:r>
      <w:r w:rsidR="00927BF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Антология аварской поэзии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BF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а</w:t>
      </w:r>
      <w:r w:rsidR="00463FA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Дагестанское книжное издательство</w:t>
      </w:r>
      <w:r w:rsidR="00927BF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58 – С. 249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BF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55.</w:t>
      </w:r>
    </w:p>
    <w:p w:rsidR="00886FD3" w:rsidRPr="00CE3FA3" w:rsidRDefault="009322F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ина. – 1994. – 13 авг. (№ 98). – С. 5</w:t>
      </w:r>
      <w:r w:rsidR="003F7D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FD3" w:rsidRPr="00CE3FA3" w:rsidRDefault="009322F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38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. – 199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38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38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. – С. 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38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4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8.</w:t>
      </w:r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акъсир</w:t>
      </w:r>
      <w:proofErr w:type="spell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1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</w:t>
      </w:r>
      <w:proofErr w:type="spell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2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2.</w:t>
      </w:r>
    </w:p>
    <w:p w:rsidR="00886FD3" w:rsidRPr="00CE3FA3" w:rsidRDefault="00E51A4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е</w:t>
      </w:r>
      <w:r w:rsidR="009132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E29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сть) // 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жба. – 1981. 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. 12</w:t>
      </w:r>
      <w:r w:rsidR="009322F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2.</w:t>
      </w:r>
    </w:p>
    <w:p w:rsidR="00886FD3" w:rsidRPr="00CE3FA3" w:rsidRDefault="009322F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6FD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б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1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1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</w:t>
      </w:r>
      <w:r w:rsidR="00F5021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1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1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7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7C3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талинил</w:t>
      </w:r>
      <w:proofErr w:type="spell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уюрухъ</w:t>
      </w:r>
      <w:proofErr w:type="spell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 // Баг</w:t>
      </w:r>
      <w:proofErr w:type="gram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5. – 22 февр.</w:t>
      </w:r>
    </w:p>
    <w:p w:rsidR="00886FD3" w:rsidRPr="00CE3FA3" w:rsidRDefault="00C07C0D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иказ Сталина…: [стихотворения</w:t>
      </w:r>
      <w:r w:rsidR="00E51A4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оенных лет] /</w:t>
      </w:r>
      <w:r w:rsidR="00F57F6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 Красное знамя. – 1985. – 22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F6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февр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.</w:t>
      </w:r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параг</w:t>
      </w:r>
      <w:proofErr w:type="spellEnd"/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69. – 7 авг.</w:t>
      </w:r>
    </w:p>
    <w:p w:rsidR="00886FD3" w:rsidRPr="00CE3FA3" w:rsidRDefault="003D3F3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ишелец</w:t>
      </w:r>
      <w:r w:rsidR="009132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E29F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091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рывок из поэмы) // Красное знамя. – 1969. – 7 авг.</w:t>
      </w:r>
    </w:p>
    <w:p w:rsidR="00886FD3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1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ри</w:t>
      </w:r>
      <w:proofErr w:type="spell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1. – 9 мая.</w:t>
      </w:r>
    </w:p>
    <w:p w:rsidR="003D3F3F" w:rsidRPr="00CE3FA3" w:rsidRDefault="00F931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ьба: </w:t>
      </w:r>
      <w:r w:rsidR="00A036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="00A036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мя. 1981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7132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мая.</w:t>
      </w:r>
    </w:p>
    <w:p w:rsidR="00984847" w:rsidRPr="00CE3FA3" w:rsidRDefault="001939D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2.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E0E0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ар</w:t>
      </w:r>
      <w:proofErr w:type="spellEnd"/>
      <w:r w:rsidR="004E0E0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proofErr w:type="spellStart"/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чен</w:t>
      </w:r>
      <w:proofErr w:type="spellEnd"/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42415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6</w:t>
      </w:r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ь</w:t>
      </w:r>
      <w:r w:rsidR="008F29B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241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</w:t>
      </w:r>
    </w:p>
    <w:p w:rsidR="009B31CD" w:rsidRPr="00CE3FA3" w:rsidRDefault="00742415" w:rsidP="00CE3FA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шествие: [рассказ] // Соколёнок. – 2014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. – С. 15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</w:t>
      </w:r>
    </w:p>
    <w:p w:rsidR="003D3F3F" w:rsidRPr="00CE3FA3" w:rsidRDefault="00DE345F" w:rsidP="00CE3FA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3F3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1C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олёнок. – 198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</w:t>
      </w:r>
      <w:r w:rsidR="00A100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3F3F" w:rsidRPr="00CE3FA3" w:rsidRDefault="00DE345F" w:rsidP="00CE3FA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ина. – 2009. – 9 июля. – С. 30.</w:t>
      </w:r>
    </w:p>
    <w:p w:rsidR="00D33FA9" w:rsidRPr="00CE3FA3" w:rsidRDefault="001939DD" w:rsidP="00CE3FA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.</w:t>
      </w:r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сил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пар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1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–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7.</w:t>
      </w:r>
    </w:p>
    <w:p w:rsidR="003D3F3F" w:rsidRPr="00CE3FA3" w:rsidRDefault="00D33FA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шествие Муси: </w:t>
      </w:r>
      <w:r w:rsidR="001C4B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1C4B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81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. – С. 17.</w:t>
      </w:r>
    </w:p>
    <w:p w:rsidR="00984847" w:rsidRPr="00CE3FA3" w:rsidRDefault="009D6FE9" w:rsidP="00CE3FA3">
      <w:pPr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4.</w:t>
      </w:r>
      <w:r w:rsidR="003D3F3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3F3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ухлулав</w:t>
      </w:r>
      <w:proofErr w:type="spellEnd"/>
      <w:r w:rsidR="009848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</w:t>
      </w:r>
      <w:proofErr w:type="gramStart"/>
      <w:r w:rsidR="00984847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9848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53D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 янв. (№ 4)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50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A350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53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. 13.</w:t>
      </w:r>
    </w:p>
    <w:p w:rsidR="003D3F3F" w:rsidRPr="00CE3FA3" w:rsidRDefault="007B153D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утник: [отрывок из повести «След»] // Истина. – 2019. – 25 янв. (№ 4). – С. 13.</w:t>
      </w:r>
    </w:p>
    <w:p w:rsidR="00D33FA9" w:rsidRPr="00CE3FA3" w:rsidRDefault="009D6FE9" w:rsidP="00CE3FA3">
      <w:pPr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.</w:t>
      </w:r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сиял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ух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г</w:t>
      </w:r>
      <w:proofErr w:type="gram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D513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D513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</w:t>
      </w:r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ьшевик. – 1949. – 8 марта.</w:t>
      </w:r>
    </w:p>
    <w:p w:rsidR="003D3F3F" w:rsidRPr="00CE3FA3" w:rsidRDefault="00D33FA9" w:rsidP="00CE3FA3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ть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сии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F57F6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 Большевик гор. – 1949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 марта</w:t>
      </w:r>
      <w:r w:rsidR="003D3F3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FA9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.</w:t>
      </w:r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шкин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илъгун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уго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г</w:t>
      </w:r>
      <w:proofErr w:type="gramStart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D33F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. – 1949. – 5 июня.</w:t>
      </w:r>
    </w:p>
    <w:p w:rsidR="003D3F3F" w:rsidRPr="00CE3FA3" w:rsidRDefault="00D33FA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ушкин с нами: [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 русском писателе</w:t>
      </w:r>
      <w:r w:rsidR="00D72D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Большевик гор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D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49. –</w:t>
      </w:r>
      <w:r w:rsidR="00D72D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юня.</w:t>
      </w:r>
    </w:p>
    <w:p w:rsidR="00BC1804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7.</w:t>
      </w:r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ркула</w:t>
      </w:r>
      <w:proofErr w:type="spellEnd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рам // Баг</w:t>
      </w:r>
      <w:proofErr w:type="gramStart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7. – 1 мая.</w:t>
      </w:r>
    </w:p>
    <w:p w:rsidR="003D3F3F" w:rsidRPr="00CE3FA3" w:rsidRDefault="00BC1804" w:rsidP="00CE3FA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 праздником: стихотворение // Красное знамя. – 1987</w:t>
      </w:r>
      <w:r w:rsidR="003D3F3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 мая.</w:t>
      </w:r>
    </w:p>
    <w:p w:rsidR="00BC1804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8.</w:t>
      </w:r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тирияб</w:t>
      </w:r>
      <w:proofErr w:type="spellEnd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ч</w:t>
      </w:r>
      <w:proofErr w:type="gramStart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BC180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90. – 28 апр.</w:t>
      </w:r>
    </w:p>
    <w:p w:rsidR="003D3F3F" w:rsidRPr="00CE3FA3" w:rsidRDefault="00BC180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тирическая песня // Красное знамя. – 1990. – 28 апр. </w:t>
      </w:r>
    </w:p>
    <w:p w:rsidR="00783577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.</w:t>
      </w:r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лъголъи</w:t>
      </w:r>
      <w:proofErr w:type="spellEnd"/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// </w:t>
      </w:r>
      <w:proofErr w:type="spellStart"/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1CC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</w:t>
      </w:r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1C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3D3F3F" w:rsidRPr="00CE3FA3" w:rsidRDefault="000161CC" w:rsidP="00CE3FA3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: [рассказ] // Соколёнок. – 201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2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1A483E" w:rsidRPr="00CE3FA3" w:rsidRDefault="009D6FE9" w:rsidP="00CE3FA3">
      <w:pPr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.</w:t>
      </w:r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ъизан</w:t>
      </w:r>
      <w:proofErr w:type="spellEnd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64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0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. </w:t>
      </w:r>
    </w:p>
    <w:p w:rsidR="007A06AF" w:rsidRPr="00CE3FA3" w:rsidRDefault="001A483E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: </w:t>
      </w:r>
      <w:r w:rsidR="005F75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весть</w:t>
      </w:r>
      <w:r w:rsidR="005F75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64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10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7.</w:t>
      </w:r>
    </w:p>
    <w:p w:rsidR="002927F5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1.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хъеги</w:t>
      </w:r>
      <w:proofErr w:type="spell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</w:t>
      </w:r>
      <w:proofErr w:type="spell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</w:t>
      </w:r>
      <w:proofErr w:type="gramStart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де</w:t>
      </w:r>
      <w:proofErr w:type="spell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щведал</w:t>
      </w:r>
      <w:proofErr w:type="spell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Х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05. 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.,</w:t>
      </w:r>
      <w:r w:rsidR="007A0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й,</w:t>
      </w:r>
      <w:r w:rsidR="007A0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ь 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№ 113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5. </w:t>
      </w:r>
    </w:p>
    <w:p w:rsidR="007A06AF" w:rsidRPr="00CE3FA3" w:rsidRDefault="007A06A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</w:t>
      </w:r>
      <w:r w:rsidR="000D0C3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поминая друга: [стихотворение] // Истина. – 2005.</w:t>
      </w:r>
      <w:r w:rsidR="000D0C3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EB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4EB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F739D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EB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, июнь 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4EB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№ 113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EB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0C3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С. 55.</w:t>
      </w:r>
      <w:r w:rsidR="002927F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483E" w:rsidRPr="00CE3FA3" w:rsidRDefault="009D6FE9" w:rsidP="00CE3FA3">
      <w:pPr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.</w:t>
      </w:r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ркала</w:t>
      </w:r>
      <w:proofErr w:type="spellEnd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1A48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1431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2. – 21 дек. </w:t>
      </w:r>
    </w:p>
    <w:p w:rsidR="007A06AF" w:rsidRPr="00CE3FA3" w:rsidRDefault="00143130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: стихотворение // Красное знамя. – 1972. – 21 дек. </w:t>
      </w:r>
    </w:p>
    <w:p w:rsidR="00A23C44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.</w:t>
      </w:r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ркала</w:t>
      </w:r>
      <w:proofErr w:type="spellEnd"/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A23C4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0. – 30 окт. </w:t>
      </w:r>
    </w:p>
    <w:p w:rsidR="007A06AF" w:rsidRPr="00CE3FA3" w:rsidRDefault="00A23C44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: [о книге Расула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тае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углый рубль»] // Красное знамя. – 1980. – 30 окт.</w:t>
      </w:r>
    </w:p>
    <w:p w:rsidR="00A547EA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4.</w:t>
      </w:r>
      <w:r w:rsidR="00F931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ахъ</w:t>
      </w:r>
      <w:proofErr w:type="spellEnd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лагаб</w:t>
      </w:r>
      <w:proofErr w:type="spellEnd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 // </w:t>
      </w:r>
      <w:proofErr w:type="spellStart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итетарурияб</w:t>
      </w:r>
      <w:proofErr w:type="spellEnd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естоматия</w:t>
      </w:r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5 класс. – Махачкала: </w:t>
      </w:r>
      <w:proofErr w:type="spellStart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73. – </w:t>
      </w:r>
      <w:proofErr w:type="spellStart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88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547E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5.</w:t>
      </w:r>
    </w:p>
    <w:p w:rsidR="007A06AF" w:rsidRPr="00CE3FA3" w:rsidRDefault="00A547EA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ак 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йная река // Литературная хрестоматия: 5 класс. – Махачкала: </w:t>
      </w:r>
      <w:proofErr w:type="spellStart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3. – С. 188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5.</w:t>
      </w:r>
    </w:p>
    <w:p w:rsidR="007A06A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5 класс. – Махачкала: </w:t>
      </w:r>
      <w:proofErr w:type="spellStart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3. – С. 1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5.</w:t>
      </w:r>
    </w:p>
    <w:p w:rsidR="007A06A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8 класс. – Махачкала: </w:t>
      </w:r>
      <w:proofErr w:type="spellStart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73. – С. 1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5. </w:t>
      </w:r>
    </w:p>
    <w:p w:rsidR="007A06A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ружба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3. – С.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7A06A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0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ружба. – 201</w:t>
      </w:r>
      <w:r w:rsidR="00C03BC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. – С.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8.</w:t>
      </w:r>
    </w:p>
    <w:p w:rsidR="007A06A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0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0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31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</w:p>
    <w:p w:rsidR="00976054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.</w:t>
      </w:r>
      <w:r w:rsidR="009760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лъголъи</w:t>
      </w:r>
      <w:proofErr w:type="spellEnd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0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</w:t>
      </w:r>
    </w:p>
    <w:p w:rsidR="005D4DCF" w:rsidRPr="00CE3FA3" w:rsidRDefault="00881BE6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на: </w:t>
      </w:r>
      <w:r w:rsidR="002B093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2B093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. – 1980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5D4DC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BE6" w:rsidRPr="00CE3FA3" w:rsidRDefault="00F9311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D6FE9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шт</w:t>
      </w:r>
      <w:proofErr w:type="spellEnd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// </w:t>
      </w:r>
      <w:proofErr w:type="spellStart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1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</w:t>
      </w:r>
    </w:p>
    <w:p w:rsidR="005D4DCF" w:rsidRPr="00CE3FA3" w:rsidRDefault="00881BE6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р: </w:t>
      </w:r>
      <w:r w:rsidR="002B093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2B093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 // Соколёнок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1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</w:t>
      </w:r>
    </w:p>
    <w:p w:rsidR="00881BE6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7.</w:t>
      </w:r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ъабабилеб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ьаби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аг</w:t>
      </w:r>
      <w:proofErr w:type="gramStart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</w:t>
      </w:r>
      <w:r w:rsidR="00881BE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48. – 9 мая.</w:t>
      </w:r>
    </w:p>
    <w:p w:rsidR="005D4DCF" w:rsidRPr="00CE3FA3" w:rsidRDefault="001F65E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удар // Большевик гор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48. – 9 мая.</w:t>
      </w:r>
    </w:p>
    <w:p w:rsidR="00705E41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8.</w:t>
      </w:r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ах</w:t>
      </w:r>
      <w:proofErr w:type="spellEnd"/>
      <w:proofErr w:type="gramStart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таб</w:t>
      </w:r>
      <w:proofErr w:type="spellEnd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съала</w:t>
      </w:r>
      <w:proofErr w:type="spellEnd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05E4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.</w:t>
      </w:r>
    </w:p>
    <w:p w:rsidR="005D4DCF" w:rsidRPr="00CE3FA3" w:rsidRDefault="00705E41" w:rsidP="00CE3FA3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ая задача: </w:t>
      </w:r>
      <w:r w:rsidR="00C426D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C426D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8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.</w:t>
      </w:r>
    </w:p>
    <w:p w:rsidR="001F65E9" w:rsidRPr="00CE3FA3" w:rsidRDefault="009D6FE9" w:rsidP="00CE3FA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.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</w:t>
      </w:r>
      <w:proofErr w:type="gramStart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г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раб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еседил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налда</w:t>
      </w:r>
      <w:proofErr w:type="spellEnd"/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» // Маг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794F3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ул</w:t>
      </w:r>
      <w:proofErr w:type="spellEnd"/>
      <w:r w:rsidR="00794F3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. – 1949. – 18 фев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:rsidR="005D4DCF" w:rsidRPr="00CE3FA3" w:rsidRDefault="0021141D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У рудника </w:t>
      </w:r>
      <w:r w:rsidR="00A507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1F65E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ёрного золота»</w:t>
      </w:r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ольшевик гор. – 1949. – 18 февр.</w:t>
      </w:r>
    </w:p>
    <w:p w:rsidR="008660FF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0.</w:t>
      </w:r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рс</w:t>
      </w:r>
      <w:proofErr w:type="spellEnd"/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60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</w:t>
      </w:r>
    </w:p>
    <w:p w:rsidR="005D4DCF" w:rsidRPr="00CE3FA3" w:rsidRDefault="008660F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: рассказ // Соколёнок. – 198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</w:t>
      </w:r>
    </w:p>
    <w:p w:rsidR="00893B19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1.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ихъал</w:t>
      </w:r>
      <w:proofErr w:type="spellEnd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95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– </w:t>
      </w:r>
      <w:proofErr w:type="spellStart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8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:rsidR="005D4DCF" w:rsidRPr="00CE3FA3" w:rsidRDefault="00893B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ы: </w:t>
      </w:r>
      <w:r w:rsidR="00301EA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сказ</w:t>
      </w:r>
      <w:r w:rsidR="00301EA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95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. – С. 8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</w:p>
    <w:p w:rsidR="005D4DC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ёнок. – 198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С. 12.</w:t>
      </w:r>
    </w:p>
    <w:p w:rsidR="00893B19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ник //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0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93B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. –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2.</w:t>
      </w:r>
    </w:p>
    <w:p w:rsidR="005D4DCF" w:rsidRPr="00CE3FA3" w:rsidRDefault="003A754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дожник</w:t>
      </w:r>
      <w:r w:rsidR="00AA0B9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80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7. – С. 12.</w:t>
      </w:r>
    </w:p>
    <w:p w:rsidR="003A7549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3.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proofErr w:type="gram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г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раб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охъо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ияб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естоматия: 8 класс. – Махачкала: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63. –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12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8.</w:t>
      </w:r>
    </w:p>
    <w:p w:rsidR="005D4DCF" w:rsidRPr="00CE3FA3" w:rsidRDefault="003A754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рная пещера // Литературная хрестоматия: 8 класс. – Махачкала: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63. – С. 112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8.</w:t>
      </w:r>
    </w:p>
    <w:p w:rsidR="005D4DCF" w:rsidRPr="00CE3FA3" w:rsidRDefault="00DE34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6 класс. – Махачкала: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63. –</w:t>
      </w:r>
      <w:r w:rsidR="00BE0E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. 1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8.</w:t>
      </w:r>
    </w:p>
    <w:p w:rsidR="003A7549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4.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гъуралде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хъеги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де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щун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гъат-рисалат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75. – 30 дек.</w:t>
      </w:r>
    </w:p>
    <w:p w:rsidR="005D4DCF" w:rsidRPr="00CE3FA3" w:rsidRDefault="005D4DC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Шапка</w:t>
      </w:r>
      <w:r w:rsidR="003A75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Вспоминая друга; Письмо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стихи // Красное знамя. – 1975. – 30 дек.</w:t>
      </w:r>
    </w:p>
    <w:p w:rsidR="00783577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5</w:t>
      </w:r>
      <w:r w:rsidR="008A1552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D4DC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; </w:t>
      </w:r>
      <w:proofErr w:type="spellStart"/>
      <w:r w:rsidR="005D4DC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асалихълъи</w:t>
      </w:r>
      <w:proofErr w:type="spellEnd"/>
      <w:r w:rsidR="005D4DC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552" w:rsidRPr="00CE3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</w:t>
      </w:r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8A155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.</w:t>
      </w:r>
    </w:p>
    <w:p w:rsidR="005D4DCF" w:rsidRPr="00CE3FA3" w:rsidRDefault="008A1552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; Осень: [стихи] // Соколёнок. – 2012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1.</w:t>
      </w:r>
    </w:p>
    <w:p w:rsidR="00F05B63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.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Start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нкъур</w:t>
      </w:r>
      <w:proofErr w:type="spellEnd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ачен</w:t>
      </w:r>
      <w:proofErr w:type="spellEnd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81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r w:rsidR="005D69E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. 1.</w:t>
      </w:r>
    </w:p>
    <w:p w:rsidR="005D4DCF" w:rsidRPr="00CE3FA3" w:rsidRDefault="00F05B6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Щелкач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D69E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4D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сказ</w:t>
      </w:r>
      <w:r w:rsidR="005D69E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14DE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81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</w:t>
      </w:r>
      <w:r w:rsidR="005D69E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9E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F05B63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.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ндерижи</w:t>
      </w:r>
      <w:proofErr w:type="spellEnd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74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. – С. 48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2.</w:t>
      </w:r>
    </w:p>
    <w:p w:rsidR="00F05B63" w:rsidRPr="00CE3FA3" w:rsidRDefault="00F05B6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хо: повесть // Дружба. – 1974. 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48</w:t>
      </w:r>
      <w:r w:rsidR="00DE34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2.</w:t>
      </w:r>
    </w:p>
    <w:p w:rsidR="00BE1FDE" w:rsidRPr="00CE3FA3" w:rsidRDefault="00BE1FDE" w:rsidP="00CE3F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2302" w:rsidRPr="00CE3FA3" w:rsidRDefault="00293F18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изведения М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  <w:r w:rsidR="00DE34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едённые на русский язык</w:t>
      </w:r>
    </w:p>
    <w:p w:rsidR="00F12302" w:rsidRPr="00CE3FA3" w:rsidRDefault="00F12302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2302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.</w:t>
      </w:r>
      <w:r w:rsidR="00DA350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репость в горах: пьесы. – Махачкала: ГУ «Дагестанское книжное издательство», 1988. – 233 с.</w:t>
      </w:r>
    </w:p>
    <w:p w:rsidR="00F12302" w:rsidRPr="00D80D88" w:rsidRDefault="00535C7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proofErr w:type="spellEnd"/>
      <w:r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.: Крепость в горах; Шаг в беду; Корень зла; Опасный талант; Зятья; Подарок.</w:t>
      </w:r>
    </w:p>
    <w:p w:rsidR="00F12302" w:rsidRPr="00D80D88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0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.</w:t>
      </w:r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ь в горах: героическая драма в двух действиях, шести картинах // Пьесы. – Махачкала: Дагестанское книжное издательство, 1975. – </w:t>
      </w:r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. 180.</w:t>
      </w:r>
    </w:p>
    <w:p w:rsidR="00F12302" w:rsidRPr="00CE3FA3" w:rsidRDefault="00D732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ая хрестоматия: 7 </w:t>
      </w:r>
      <w:proofErr w:type="spellStart"/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ахачкала: </w:t>
      </w:r>
      <w:proofErr w:type="spellStart"/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, 1974. – С. 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813CE" w:rsidRPr="00D80D88">
        <w:rPr>
          <w:rFonts w:ascii="Times New Roman" w:hAnsi="Times New Roman" w:cs="Times New Roman"/>
          <w:color w:val="000000" w:themeColor="text1"/>
          <w:sz w:val="28"/>
          <w:szCs w:val="28"/>
        </w:rPr>
        <w:t>94.</w:t>
      </w:r>
    </w:p>
    <w:p w:rsidR="00F12302" w:rsidRPr="00CE3FA3" w:rsidRDefault="0021141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FE9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.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е мужчины: повесть</w:t>
      </w:r>
      <w:r w:rsidR="00A507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ля сред</w:t>
      </w:r>
      <w:r w:rsidR="00A507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</w:t>
      </w:r>
      <w:r w:rsidR="00A507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шего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возра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A507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. </w:t>
      </w:r>
      <w:proofErr w:type="spellStart"/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Юнусилау</w:t>
      </w:r>
      <w:proofErr w:type="spellEnd"/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ачкала: </w:t>
      </w:r>
      <w:proofErr w:type="spellStart"/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учпедгиз</w:t>
      </w:r>
      <w:proofErr w:type="spellEnd"/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81. – 168 с.: ил.</w:t>
      </w:r>
    </w:p>
    <w:p w:rsidR="00F12302" w:rsidRPr="00CE3FA3" w:rsidRDefault="003C361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FE9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.</w:t>
      </w:r>
      <w:r w:rsidR="00305CD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C7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гни: повесть / перевод с аварского В. Портнова. – Махачкала: Дагестанское книжное издательство, 1977. – 190 с.</w:t>
      </w:r>
    </w:p>
    <w:p w:rsidR="00F12302" w:rsidRPr="00094F5F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.</w:t>
      </w:r>
      <w:r w:rsidR="00305CD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4C4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на ферме: комедия в одном действии / перевод </w:t>
      </w:r>
      <w:proofErr w:type="spellStart"/>
      <w:r w:rsidR="00CE64C4" w:rsidRPr="003B33D6">
        <w:rPr>
          <w:rFonts w:ascii="Times New Roman" w:hAnsi="Times New Roman" w:cs="Times New Roman"/>
          <w:color w:val="000000" w:themeColor="text1"/>
          <w:sz w:val="28"/>
          <w:szCs w:val="28"/>
        </w:rPr>
        <w:t>Абдулаева</w:t>
      </w:r>
      <w:proofErr w:type="spellEnd"/>
      <w:r w:rsidR="00CE64C4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Дагестанс</w:t>
      </w:r>
      <w:r w:rsidR="00783577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кое книжное издательство, 1957.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4C4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– 18 с. –</w:t>
      </w:r>
      <w:r w:rsidR="00783577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E64C4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ий дом народного творчества).</w:t>
      </w:r>
    </w:p>
    <w:p w:rsidR="00F12302" w:rsidRPr="00094F5F" w:rsidRDefault="0021141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FE9" w:rsidRPr="00094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</w:t>
      </w:r>
      <w:r w:rsidR="00305CD0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ая</w:t>
      </w:r>
      <w:proofErr w:type="spellEnd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ь: повести / перевод с аварского В. Портнова; </w:t>
      </w:r>
      <w:proofErr w:type="spellStart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. </w:t>
      </w:r>
      <w:proofErr w:type="spellStart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Скакальский</w:t>
      </w:r>
      <w:proofErr w:type="spellEnd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. – М.: Советский писатель, 1985. – 368 с.: ил.</w:t>
      </w:r>
    </w:p>
    <w:p w:rsidR="00F12302" w:rsidRPr="00094F5F" w:rsidRDefault="00535C7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proofErr w:type="spellEnd"/>
      <w:r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ая</w:t>
      </w:r>
      <w:proofErr w:type="spellEnd"/>
      <w:r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ь; Огни.</w:t>
      </w:r>
    </w:p>
    <w:p w:rsidR="00F12302" w:rsidRPr="00094F5F" w:rsidRDefault="0021141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D6FE9" w:rsidRPr="00094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.</w:t>
      </w:r>
      <w:r w:rsidR="00305CD0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Чёрная пещера: повесть</w:t>
      </w:r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05CD0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для мл</w:t>
      </w:r>
      <w:proofErr w:type="gramStart"/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.</w:t>
      </w:r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возраста</w:t>
      </w:r>
      <w:r w:rsidR="00305CD0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Я. </w:t>
      </w:r>
      <w:proofErr w:type="spellStart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Нодельман</w:t>
      </w:r>
      <w:proofErr w:type="spellEnd"/>
      <w:r w:rsidR="00535C75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. – М.: Сове</w:t>
      </w:r>
      <w:r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ая Россия, 1958. – 62 с.: </w:t>
      </w:r>
      <w:r w:rsidR="00F12302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F12302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.</w:t>
      </w:r>
      <w:r w:rsidR="00F05B63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нь зла: (из блокнота писателя) //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6. – 13 мая.</w:t>
      </w:r>
    </w:p>
    <w:p w:rsidR="00F12302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.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45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усочек хлеба // Комсомолец Дагестана. – 1963. – 25 сент.</w:t>
      </w:r>
      <w:r w:rsidR="00F05B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2302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7.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 жизни: стихотворение / перевод с аварского М. </w:t>
      </w:r>
      <w:proofErr w:type="spellStart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рунина</w:t>
      </w:r>
      <w:proofErr w:type="spellEnd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6. – 30 декабря.</w:t>
      </w:r>
    </w:p>
    <w:p w:rsidR="00F12302" w:rsidRPr="00CE3FA3" w:rsidRDefault="009D6FE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8.</w:t>
      </w:r>
      <w:r w:rsidR="00FC445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ило жизни; О сплетнике: стихи 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 пере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вод с аварского Г. Воловика // Подъём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60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. 62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3.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9.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 и радость вашему дому: [новогоднее поздравление] // </w:t>
      </w:r>
      <w:proofErr w:type="gramStart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2. – 12 янв. 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.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жание</w:t>
      </w:r>
      <w:proofErr w:type="spellEnd"/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роман / перевод с аварского В. Портнова</w:t>
      </w:r>
      <w:r w:rsidR="00F73C3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F73C3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дож</w:t>
      </w:r>
      <w:proofErr w:type="spellEnd"/>
      <w:r w:rsidR="00F73C3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М. Магомедова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ветский Дагестан. – 1978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. – С. 60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76.</w:t>
      </w:r>
      <w:r w:rsidR="00F73C3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ил.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1.</w:t>
      </w:r>
      <w:r w:rsidR="0018026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8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вахте мира: стихотворение / перевод с аварского Д. Самойловой // Поэты Даг</w:t>
      </w:r>
      <w:r w:rsidR="00F1230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на: сборник стихотворений. </w:t>
      </w:r>
      <w:r w:rsidR="00D718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 М.: Советский писатель, 1961. – С. 285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18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87.</w:t>
      </w:r>
    </w:p>
    <w:p w:rsidR="00F12302" w:rsidRPr="00CE3FA3" w:rsidRDefault="00094F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3725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3725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E3725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1. – 3 окт.</w:t>
      </w:r>
    </w:p>
    <w:p w:rsidR="00F12302" w:rsidRPr="00CE3FA3" w:rsidRDefault="00094F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ба народов. – 1951.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65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6.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2.</w:t>
      </w:r>
      <w:r w:rsidR="00D7182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рыльях песни и мечты: [песня] 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Г. </w:t>
      </w:r>
      <w:r w:rsidR="003033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санова // Мы в песнях славим Д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естан: сборник </w:t>
      </w:r>
      <w:r w:rsidR="003033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есен. – Махачкала: Дагестанское книжное издательство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64. – С. 14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3.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е мужчины: отр</w:t>
      </w:r>
      <w:r w:rsidR="00F1230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ывок из повести «Чёрная пещера»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евод с аварского // Комсомолец Дагестана. – 1956.</w:t>
      </w:r>
      <w:r w:rsidR="0021141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мая.</w:t>
      </w:r>
    </w:p>
    <w:p w:rsidR="00F12302" w:rsidRPr="00CE3FA3" w:rsidRDefault="00C475B7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6243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е ожидали</w:t>
      </w:r>
      <w:proofErr w:type="gramEnd"/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юмористический рассказ // Советский Дагестан. – 1982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С. 6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9.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5.</w:t>
      </w:r>
      <w:r w:rsidR="00C46A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ишелец</w:t>
      </w:r>
      <w:r w:rsidR="00F1230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цикла новелл) // </w:t>
      </w:r>
      <w:proofErr w:type="gram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ская</w:t>
      </w:r>
      <w:proofErr w:type="gram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6. – 11 дек.</w:t>
      </w:r>
    </w:p>
    <w:p w:rsidR="00F12302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6.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дце подсказывает…: [о 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своих намерениях написать роман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роителях </w:t>
      </w:r>
      <w:proofErr w:type="spell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акской</w:t>
      </w:r>
      <w:proofErr w:type="spell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ЭС] // Дагестанская правда. – 1959. – 7 февр.</w:t>
      </w:r>
    </w:p>
    <w:p w:rsidR="00BE1FDE" w:rsidRPr="00CE3FA3" w:rsidRDefault="00DA5EA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6243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ние о </w:t>
      </w:r>
      <w:proofErr w:type="spell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гди</w:t>
      </w:r>
      <w:proofErr w:type="spell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эз</w:t>
      </w:r>
      <w:r w:rsidR="000F13B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я народов Дагестана: антология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-х томах. </w:t>
      </w:r>
      <w:proofErr w:type="gram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2 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сост. А. </w:t>
      </w:r>
      <w:proofErr w:type="spell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джаматов</w:t>
      </w:r>
      <w:proofErr w:type="spell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 Гамзатов, А. </w:t>
      </w:r>
      <w:proofErr w:type="spell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заревич</w:t>
      </w:r>
      <w:proofErr w:type="spell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предисл.</w:t>
      </w:r>
      <w:proofErr w:type="gram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лгат</w:t>
      </w:r>
      <w:proofErr w:type="spellEnd"/>
      <w:r w:rsidR="0021141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ил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  <w:proofErr w:type="spellStart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кузин</w:t>
      </w:r>
      <w:proofErr w:type="spellEnd"/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proofErr w:type="spellStart"/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осполитиздат</w:t>
      </w:r>
      <w:proofErr w:type="spellEnd"/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0. – Т. 2. – С. 4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  <w:r w:rsidR="0021141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ил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FD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8.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дкая каторга</w:t>
      </w:r>
      <w:r w:rsidR="00B841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695D5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исатель</w:t>
      </w:r>
      <w:r w:rsidR="00B841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695D5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воей жизни и творчестве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446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Советский Дагестан. – 1981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. – С. 4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BE1FD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9.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о горянке: [о</w:t>
      </w:r>
      <w:r w:rsidR="00FF6AF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е аварской писательницы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шидат</w:t>
      </w:r>
      <w:proofErr w:type="spellEnd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ирбековой</w:t>
      </w:r>
      <w:proofErr w:type="spellEnd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gramStart"/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gramEnd"/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1. – 17 окт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2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соискание Республиканской премии ДАССР). </w:t>
      </w:r>
    </w:p>
    <w:p w:rsidR="00BE1FD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0.</w:t>
      </w:r>
      <w:r w:rsidR="007571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 / перевод с аварского Г. </w:t>
      </w:r>
      <w:proofErr w:type="spellStart"/>
      <w:r w:rsidR="007571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отова</w:t>
      </w:r>
      <w:proofErr w:type="spellEnd"/>
      <w:r w:rsidR="007571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7571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7571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65. – 11 авг.</w:t>
      </w:r>
    </w:p>
    <w:p w:rsidR="00BE1FDE" w:rsidRPr="00CE3FA3" w:rsidRDefault="00C475B7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36243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94F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 на вахте мира: [статья] // </w:t>
      </w:r>
      <w:proofErr w:type="gramStart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83. – 15 дек.</w:t>
      </w:r>
    </w:p>
    <w:p w:rsidR="00BE1FD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.</w:t>
      </w:r>
      <w:r w:rsidR="00DA5E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рная пещера: повесть / перевод с </w:t>
      </w:r>
      <w:proofErr w:type="gramStart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ского</w:t>
      </w:r>
      <w:proofErr w:type="gramEnd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</w:t>
      </w:r>
      <w:proofErr w:type="spellStart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ссаргина</w:t>
      </w:r>
      <w:proofErr w:type="spellEnd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агестан: кн. 1. – Махачкала, 1957. – С. 14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8. – (Писатели Дагестана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)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FD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3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ной пришелец: притча / перево</w:t>
      </w:r>
      <w:r w:rsidR="00DD081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 с аварского Н. Алиева // Сове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D081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Дагестан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79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62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3.</w:t>
      </w:r>
    </w:p>
    <w:p w:rsidR="00EF79D4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.</w:t>
      </w:r>
      <w:r w:rsidR="00DA5E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было в Ташкенте: (впечатления участника торжеств) // </w:t>
      </w:r>
      <w:proofErr w:type="gramStart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EF79D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48. – 19 июня.</w:t>
      </w:r>
    </w:p>
    <w:p w:rsidR="00BE1FDE" w:rsidRPr="00CE3FA3" w:rsidRDefault="00BE1FDE" w:rsidP="00CE3F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7C3D" w:rsidRPr="00CE3FA3" w:rsidRDefault="00A10040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изведения,</w:t>
      </w:r>
      <w:r w:rsidR="00366AB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3F18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едённые на языки народов Дагестана</w:t>
      </w:r>
    </w:p>
    <w:p w:rsidR="00293F18" w:rsidRPr="00CE3FA3" w:rsidRDefault="00293F18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7C3D" w:rsidRPr="00CE3FA3" w:rsidRDefault="00293F18" w:rsidP="00CE3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D67C3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гинский язык.</w:t>
      </w:r>
    </w:p>
    <w:p w:rsidR="00010E45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E4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чий сон: рассказ / перевод с аварского Р. Ибрагимова // Соколёнок. – 1980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0E4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7.</w:t>
      </w:r>
    </w:p>
    <w:p w:rsidR="00BE1FDE" w:rsidRPr="00CE3FA3" w:rsidRDefault="0088644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75B7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6243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3624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E4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усок хлеба: [статья] // Ленинское знамя. – 1963. – 28 сент.</w:t>
      </w:r>
    </w:p>
    <w:p w:rsidR="00BE1FD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6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C4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 дорогам войны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трывок из поэмы] / перевод с </w:t>
      </w:r>
      <w:proofErr w:type="gramStart"/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ского</w:t>
      </w:r>
      <w:proofErr w:type="gramEnd"/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баданова</w:t>
      </w:r>
      <w:proofErr w:type="spellEnd"/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ба. 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2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4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15B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B24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64C4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7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я пещера // Дружба. – 1955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 С. 12</w:t>
      </w:r>
      <w:r w:rsidR="00DD081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EA9" w:rsidRPr="00CE3FA3" w:rsidRDefault="00DA5EA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E45" w:rsidRPr="00CE3FA3" w:rsidRDefault="00293F18" w:rsidP="00CE3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010E45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ыкский язык.</w:t>
      </w:r>
    </w:p>
    <w:p w:rsidR="0016406B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8.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ерблюд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рассказ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 аварского А. Меджидова // Соколёнок. – 1980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</w:t>
      </w:r>
    </w:p>
    <w:p w:rsidR="00AD689E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9.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плохого поведения: (из блокнота писателя) / перевод с аварского // Дагестанская правда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на кум</w:t>
      </w:r>
      <w:proofErr w:type="gramStart"/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.). – 1956. – 13 мая.</w:t>
      </w:r>
      <w:r w:rsidR="00DA5EA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406B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.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ны сундука: рассказы / перевод </w:t>
      </w:r>
      <w:proofErr w:type="gramStart"/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ского Ш. </w:t>
      </w:r>
      <w:proofErr w:type="spellStart"/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ьбериева</w:t>
      </w:r>
      <w:proofErr w:type="spellEnd"/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80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</w:t>
      </w:r>
    </w:p>
    <w:p w:rsidR="00B24577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1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ёрная пещера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40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68. – 63</w:t>
      </w:r>
      <w:r w:rsidR="006B7D2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2E64FD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рная пещера / перевод с </w:t>
      </w:r>
      <w:proofErr w:type="gramStart"/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ского</w:t>
      </w:r>
      <w:proofErr w:type="gramEnd"/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оркмасова</w:t>
      </w:r>
      <w:proofErr w:type="spellEnd"/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Литературный альманах. – 1959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93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64F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4.</w:t>
      </w:r>
    </w:p>
    <w:p w:rsidR="003E16C3" w:rsidRPr="00CE3FA3" w:rsidRDefault="003E16C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6C3" w:rsidRPr="00CE3FA3" w:rsidRDefault="00293F18" w:rsidP="00CE3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3E16C3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ский</w:t>
      </w:r>
      <w:proofErr w:type="spellEnd"/>
      <w:r w:rsidR="003E16C3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.</w:t>
      </w:r>
    </w:p>
    <w:p w:rsidR="00D029DB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3.</w:t>
      </w:r>
      <w:r w:rsidR="0088644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9D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ость в горах: (драма в 2-х действиях, шести картинах) / перевод с аварского А. Салихова // Дружба. – 1971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29D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29D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1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29D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  <w:r w:rsidR="00094F5F" w:rsidRP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29D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атр)</w:t>
      </w:r>
      <w:r w:rsidR="00096CE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16C3" w:rsidRPr="00CE3FA3" w:rsidRDefault="0036243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4.</w:t>
      </w:r>
      <w:r w:rsidR="0088644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6C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рная пещера: повесть. – Махачкала: </w:t>
      </w:r>
      <w:proofErr w:type="spellStart"/>
      <w:r w:rsidR="003E16C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3E16C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68. – 64 с.</w:t>
      </w:r>
    </w:p>
    <w:p w:rsidR="000B46CD" w:rsidRPr="00CE3FA3" w:rsidRDefault="000B46CD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4FD" w:rsidRPr="00CE3FA3" w:rsidRDefault="006C6D21" w:rsidP="00CE3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DE156A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гинский язык.</w:t>
      </w:r>
    </w:p>
    <w:p w:rsidR="00372A36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5.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</w:t>
      </w:r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хого 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(из блокнота писателя) / перевод с аварского // </w:t>
      </w:r>
      <w:proofErr w:type="gramStart"/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 (на </w:t>
      </w:r>
      <w:proofErr w:type="spellStart"/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езг</w:t>
      </w:r>
      <w:proofErr w:type="spellEnd"/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з.) . – 1956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A3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 мая.</w:t>
      </w:r>
    </w:p>
    <w:p w:rsidR="00DE156A" w:rsidRPr="00CE3FA3" w:rsidRDefault="00BE1FDE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</w:t>
      </w:r>
      <w:r w:rsidR="005208A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я брошка: (одноактная пьеса) 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/ Пьесы для кружков художественной самодеятельности. – Махачкала: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гестанское книжное издательство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55. – С. 3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0. – (Дагестанский дом народного творчества).</w:t>
      </w:r>
    </w:p>
    <w:p w:rsidR="00DE156A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7.</w:t>
      </w:r>
      <w:r w:rsidR="00DE15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 районном загсе: (одноактная комедия) // Сборник одноактных пьес. – Махачкала: Дагестанское книжное издательство, 1963. – С. 65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79.</w:t>
      </w:r>
    </w:p>
    <w:p w:rsidR="00ED01A3" w:rsidRPr="00CE3FA3" w:rsidRDefault="00ED01A3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хте мира: стихи / перевод 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ского А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ем</w:t>
      </w:r>
      <w:r w:rsidR="0078357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82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. – С. 90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2. </w:t>
      </w:r>
    </w:p>
    <w:p w:rsidR="00ED01A3" w:rsidRPr="00CE3FA3" w:rsidRDefault="00094F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ст.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2. – 30 апр. </w:t>
      </w:r>
    </w:p>
    <w:p w:rsidR="00110774" w:rsidRPr="00CE3FA3" w:rsidRDefault="00094F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ст. – 1979. – 21 марта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774" w:rsidRPr="00CE3FA3" w:rsidRDefault="0011077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.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ни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(девятая глава повести) / перевод с аварского М. Гусейнова // Дружба. – 1979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71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3. </w:t>
      </w:r>
    </w:p>
    <w:p w:rsidR="00BE1FDE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40.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верблюда: рассказ / перевод </w:t>
      </w:r>
      <w:proofErr w:type="gramStart"/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ского Г. </w:t>
      </w:r>
      <w:proofErr w:type="spellStart"/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им</w:t>
      </w:r>
      <w:r w:rsidR="002E4A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колёнок. – 1980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6.</w:t>
      </w:r>
    </w:p>
    <w:p w:rsidR="00BE1FDE" w:rsidRPr="00CE3FA3" w:rsidRDefault="00BE1FDE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568F4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рогам войны: (из поэмы)</w:t>
      </w:r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евод с </w:t>
      </w:r>
      <w:proofErr w:type="gramStart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ского</w:t>
      </w:r>
      <w:proofErr w:type="gramEnd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 </w:t>
      </w:r>
      <w:proofErr w:type="spellStart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аметовой</w:t>
      </w:r>
      <w:proofErr w:type="spellEnd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85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4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2.</w:t>
      </w:r>
    </w:p>
    <w:p w:rsidR="00BE1FDE" w:rsidRPr="00CE3FA3" w:rsidRDefault="001568F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D01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лучай</w:t>
      </w:r>
      <w:r w:rsidR="00BD29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рме: пьеса</w:t>
      </w:r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еревод с </w:t>
      </w:r>
      <w:proofErr w:type="gramStart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ского</w:t>
      </w:r>
      <w:proofErr w:type="gramEnd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</w:t>
      </w:r>
      <w:proofErr w:type="spellStart"/>
      <w:r w:rsidR="0011077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ралиева</w:t>
      </w:r>
      <w:proofErr w:type="spellEnd"/>
      <w:r w:rsidR="00BD29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Дагестанское книжное издательство, 1957. – 20 с.</w:t>
      </w:r>
    </w:p>
    <w:p w:rsidR="00EA7078" w:rsidRPr="00CE3FA3" w:rsidRDefault="00094F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1F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93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оммунист. – 1961. – 22 сент.</w:t>
      </w:r>
    </w:p>
    <w:p w:rsidR="00EA7078" w:rsidRPr="00CE3FA3" w:rsidRDefault="00EA707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A36" w:rsidRPr="00CE3FA3" w:rsidRDefault="00372A36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языки </w:t>
      </w:r>
      <w:r w:rsidR="006C6D2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ов СНГ</w:t>
      </w:r>
    </w:p>
    <w:p w:rsidR="00912CBE" w:rsidRPr="00CE3FA3" w:rsidRDefault="00912CBE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A36" w:rsidRPr="00CE3FA3" w:rsidRDefault="008A6AE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75B7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568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вахте мира // Антология дагестанской литературы. – Баку: Азербайджанское книжное издательство, 1959. – С. 279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98.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689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ер. яз.</w:t>
      </w:r>
    </w:p>
    <w:p w:rsidR="00AD689E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4.</w:t>
      </w:r>
      <w:r w:rsidR="00352D9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ахте мира…; Покупая часы…; Шофёр с каменным сердцем // Дагестанские новеллы. </w:t>
      </w:r>
      <w:r w:rsidR="003C36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2D9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жоникидзе</w:t>
      </w:r>
      <w:r w:rsidR="003C36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Северо-Осетинское книжное издательство, 1961. – С. 138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36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proofErr w:type="spellEnd"/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яз.</w:t>
      </w:r>
    </w:p>
    <w:p w:rsidR="006C6D21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.</w:t>
      </w:r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ахте мира / пер. с аварского К. </w:t>
      </w:r>
      <w:proofErr w:type="spellStart"/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хаммаджанова</w:t>
      </w:r>
      <w:proofErr w:type="spellEnd"/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ёт Дагестан.</w:t>
      </w:r>
      <w:proofErr w:type="gramEnd"/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шкент: Государственное издательство УЗ ССР, 1959. – С. 107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8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бек</w:t>
      </w:r>
      <w:proofErr w:type="gramStart"/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A217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1A1C8A" w:rsidRPr="00CE3FA3" w:rsidRDefault="001A1C8A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1DB2" w:rsidRPr="00CE3FA3" w:rsidRDefault="00EA1DB2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</w:t>
      </w:r>
      <w:proofErr w:type="spellEnd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4B7BAB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одчик</w:t>
      </w:r>
    </w:p>
    <w:p w:rsidR="001A1C8A" w:rsidRPr="00CE3FA3" w:rsidRDefault="001A1C8A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7BAB" w:rsidRPr="00CE3FA3" w:rsidRDefault="004B7BAB" w:rsidP="00CE3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едения</w:t>
      </w:r>
      <w:r w:rsidR="003C2F22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едённые на аварский язык</w:t>
      </w:r>
    </w:p>
    <w:p w:rsidR="00EA1DB2" w:rsidRPr="00CE3FA3" w:rsidRDefault="00EA1DB2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1DB2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6.</w:t>
      </w:r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игер</w:t>
      </w:r>
      <w:proofErr w:type="spellEnd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1DB2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="004B7B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оя</w:t>
      </w:r>
      <w:r w:rsidR="00715F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поэма] / Маргарита </w:t>
      </w:r>
      <w:proofErr w:type="spellStart"/>
      <w:r w:rsidR="00715F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игер</w:t>
      </w:r>
      <w:proofErr w:type="spellEnd"/>
      <w:r w:rsidR="00715F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еревод с русского. </w:t>
      </w:r>
      <w:r w:rsidR="004B7B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хачкала: </w:t>
      </w:r>
      <w:proofErr w:type="spellStart"/>
      <w:r w:rsidR="004B7B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гиз</w:t>
      </w:r>
      <w:proofErr w:type="spellEnd"/>
      <w:r w:rsidR="004B7B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194</w:t>
      </w:r>
      <w:r w:rsidR="0043228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094F5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3228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 с.</w:t>
      </w:r>
    </w:p>
    <w:p w:rsidR="0056638C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.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ько, П. </w:t>
      </w:r>
      <w:proofErr w:type="spellStart"/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оскваялде</w:t>
      </w:r>
      <w:proofErr w:type="spellEnd"/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ам</w:t>
      </w:r>
      <w:r w:rsidR="00094F5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. Воронько; перевод </w:t>
      </w:r>
      <w:proofErr w:type="gramStart"/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ского // </w:t>
      </w:r>
      <w:proofErr w:type="spellStart"/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54. – С. 33.</w:t>
      </w:r>
    </w:p>
    <w:p w:rsidR="0056638C" w:rsidRPr="00CE3FA3" w:rsidRDefault="00094F5F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здравствует</w:t>
      </w:r>
      <w:r w:rsidR="0056638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76547" w:rsidRPr="00CE3FA3" w:rsidRDefault="00985F8A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.</w:t>
      </w:r>
      <w:r w:rsidR="0043228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голь, Н. В. </w:t>
      </w:r>
      <w:r w:rsidR="005A0D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Шинель</w:t>
      </w:r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рассказ] / Н. В. Гоголь;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с русского </w:t>
      </w:r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2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5A0D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30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0DE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7.</w:t>
      </w:r>
    </w:p>
    <w:p w:rsidR="00070260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9.</w:t>
      </w:r>
      <w:r w:rsidR="001568F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кий, М. Яс </w:t>
      </w:r>
      <w:proofErr w:type="spellStart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вел</w:t>
      </w:r>
      <w:proofErr w:type="spellEnd"/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аксим Го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ький; перевод с русского</w:t>
      </w:r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6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. –</w:t>
      </w:r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11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7.</w:t>
      </w:r>
    </w:p>
    <w:p w:rsidR="00070260" w:rsidRPr="00CE3FA3" w:rsidRDefault="000702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евушка и смерть: [рассказ]</w:t>
      </w:r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0260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.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ьянов, И. К</w:t>
      </w:r>
      <w:proofErr w:type="gramStart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о </w:t>
      </w:r>
      <w:proofErr w:type="spellStart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лъголъи</w:t>
      </w:r>
      <w:proofErr w:type="spellEnd"/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 И. Де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ьянов; перевод с русского</w:t>
      </w:r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: Дагестанское книжное издательство, 1960. –</w:t>
      </w:r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7026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3.</w:t>
      </w:r>
    </w:p>
    <w:p w:rsidR="00705A5B" w:rsidRPr="00CE3FA3" w:rsidRDefault="000702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ва секрета: [стихи]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19CD" w:rsidRPr="00CE3FA3" w:rsidRDefault="008A6AE5" w:rsidP="00CE3FA3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.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лахов, С. </w:t>
      </w:r>
      <w:proofErr w:type="spellStart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олдатасул</w:t>
      </w:r>
      <w:proofErr w:type="spellEnd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</w:t>
      </w:r>
      <w:proofErr w:type="gramStart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proofErr w:type="spellStart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о</w:t>
      </w:r>
      <w:proofErr w:type="spellEnd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ардавалъул</w:t>
      </w:r>
      <w:proofErr w:type="spellEnd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ма) / С. Евлахов; режиссёрские примечания Э. </w:t>
      </w:r>
      <w:proofErr w:type="spellStart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расиянского</w:t>
      </w:r>
      <w:proofErr w:type="spellEnd"/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п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ревод с русского</w:t>
      </w:r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742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хачкала: Дагестанс</w:t>
      </w:r>
      <w:r w:rsidR="0067429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книжное издательство, 1957. 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 с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16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54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(Дагестанский дом народного творчества).</w:t>
      </w:r>
    </w:p>
    <w:p w:rsidR="004C19CD" w:rsidRPr="00CE3FA3" w:rsidRDefault="004C19C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ердце солдата: (драма в одном действии).</w:t>
      </w:r>
    </w:p>
    <w:p w:rsidR="004C19CD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52.</w:t>
      </w:r>
      <w:r w:rsidR="00AA3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всеева, Е. Бари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56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</w:t>
      </w:r>
      <w:proofErr w:type="spellStart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2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19CD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</w:p>
    <w:p w:rsidR="00741F95" w:rsidRPr="00CE3FA3" w:rsidRDefault="00741F9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всеева, Е. Бари / Е. Евсеева; п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од с русского //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ба. – 1956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. – С. 12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</w:p>
    <w:p w:rsidR="00705A5B" w:rsidRPr="00CE3FA3" w:rsidRDefault="001568F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молаев</w:t>
      </w:r>
      <w:r w:rsidR="00FE52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</w:t>
      </w:r>
      <w:proofErr w:type="spellStart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ъанаг</w:t>
      </w:r>
      <w:proofErr w:type="spellEnd"/>
      <w:proofErr w:type="gramStart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тал</w:t>
      </w:r>
      <w:proofErr w:type="spellEnd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нарал</w:t>
      </w:r>
      <w:proofErr w:type="spellEnd"/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Юрий Ер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олаев; перевод с русского</w:t>
      </w:r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хачкала: </w:t>
      </w:r>
      <w:proofErr w:type="spellStart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учпедгиз</w:t>
      </w:r>
      <w:proofErr w:type="spellEnd"/>
      <w:r w:rsidR="00741F9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63. – 66 </w:t>
      </w:r>
      <w:r w:rsidR="00705A5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705A5B" w:rsidRPr="00CE3FA3" w:rsidRDefault="00741F9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едкие способности: (рас</w:t>
      </w:r>
      <w:r w:rsidR="00791D9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ы)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BBA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4.</w:t>
      </w:r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нэ</w:t>
      </w:r>
      <w:proofErr w:type="spellEnd"/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К. Журнал</w:t>
      </w:r>
      <w:r w:rsidR="000A1B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стихотворение]</w:t>
      </w:r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6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0E56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иримизе</w:t>
      </w:r>
      <w:proofErr w:type="spellEnd"/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нэ</w:t>
      </w:r>
      <w:proofErr w:type="spellEnd"/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; перевод с</w:t>
      </w:r>
      <w:r w:rsidR="000E56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E56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дыгского</w:t>
      </w:r>
      <w:proofErr w:type="gramEnd"/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56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№ 3. – С. 162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3.</w:t>
      </w:r>
    </w:p>
    <w:p w:rsidR="00F05B63" w:rsidRPr="00CE3FA3" w:rsidRDefault="00C475B7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ушкин, А. С. Евгений Онегин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роман в стихах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С. Пушкин; перевод с</w:t>
      </w:r>
      <w:r w:rsidR="00C254B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усского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чкала: Издательский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45B6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 с.</w:t>
      </w:r>
    </w:p>
    <w:p w:rsidR="005D5329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6.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шкин, А. С. Евгений Онегин: роман в стихах / А. С. 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ушкин; перевод с русского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Дагестанское книжное издательство, 1955. –</w:t>
      </w:r>
      <w:r w:rsidR="005253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87.</w:t>
      </w:r>
    </w:p>
    <w:p w:rsidR="005D5329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7.</w:t>
      </w:r>
      <w:r w:rsidR="008A6AE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шкин, А. С. </w:t>
      </w:r>
      <w:proofErr w:type="spellStart"/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бихьи</w:t>
      </w:r>
      <w:proofErr w:type="spellEnd"/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вгений Онегин» </w:t>
      </w:r>
      <w:proofErr w:type="spellStart"/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маналдаса</w:t>
      </w:r>
      <w:proofErr w:type="spellEnd"/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аг</w:t>
      </w:r>
      <w:proofErr w:type="gramStart"/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74. </w:t>
      </w:r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D53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BB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 июнь.</w:t>
      </w:r>
    </w:p>
    <w:p w:rsidR="002F5BBA" w:rsidRPr="00CE3FA3" w:rsidRDefault="002F5BBA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ушкин, А. С. Начало: (из романа «Евгений Онегин»)</w:t>
      </w:r>
      <w:r w:rsidR="005253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гл. 1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2533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 // А. С. Пушкин;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E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 русского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// Красное знамя. – 1974. – 6 июня.</w:t>
      </w:r>
    </w:p>
    <w:p w:rsidR="00F166F8" w:rsidRPr="00CE3FA3" w:rsidRDefault="00CE1B6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8.</w:t>
      </w:r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шкин</w:t>
      </w:r>
      <w:r w:rsidR="00A5074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. </w:t>
      </w:r>
      <w:proofErr w:type="spellStart"/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негиниде</w:t>
      </w:r>
      <w:proofErr w:type="spellEnd"/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атьянал</w:t>
      </w:r>
      <w:proofErr w:type="spellEnd"/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гъат</w:t>
      </w:r>
      <w:proofErr w:type="spellEnd"/>
      <w:r w:rsidR="00F166F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С. Пушкин; перевод с русского // Красное знамя. – 1979. – 6 июня.</w:t>
      </w:r>
    </w:p>
    <w:p w:rsidR="00F166F8" w:rsidRPr="00CE3FA3" w:rsidRDefault="00F166F8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исьмо Татьяны к Онегину: [отрывок из романа «Евгений Онегин»]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38C" w:rsidRPr="00CE3FA3" w:rsidRDefault="0056638C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1B6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.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ремлялд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караб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р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-ч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: («Донбасс»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оманалдас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перевод с русского //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63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26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5.</w:t>
      </w:r>
    </w:p>
    <w:p w:rsidR="0056638C" w:rsidRPr="00CE3FA3" w:rsidRDefault="0056638C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в Кремле: (отрывок из романа «Донбасс»)</w:t>
      </w:r>
      <w:r w:rsidR="001A1C8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5A5B" w:rsidRPr="00CE3FA3" w:rsidRDefault="002417C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</w:t>
      </w:r>
      <w:r w:rsidR="00CE1B60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.</w:t>
      </w:r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и</w:t>
      </w:r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. </w:t>
      </w:r>
      <w:proofErr w:type="spellStart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лъер</w:t>
      </w:r>
      <w:proofErr w:type="spellEnd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ъ</w:t>
      </w:r>
      <w:proofErr w:type="spellEnd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Iерхьинаро</w:t>
      </w:r>
      <w:proofErr w:type="spellEnd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Л. </w:t>
      </w:r>
      <w:proofErr w:type="spellStart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ичи</w:t>
      </w:r>
      <w:proofErr w:type="spellEnd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еревод</w:t>
      </w:r>
      <w:r w:rsidR="00207E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proofErr w:type="gramStart"/>
      <w:r w:rsidR="00207E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банского</w:t>
      </w:r>
      <w:proofErr w:type="gramEnd"/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хачкала: Дагестанское книжное издательство, 1959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05A5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6 с.</w:t>
      </w:r>
    </w:p>
    <w:p w:rsidR="004B1D3A" w:rsidRPr="00CE3FA3" w:rsidRDefault="00705A5B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солнце не закатится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6547" w:rsidRPr="00CE3FA3" w:rsidRDefault="00CE1B6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1.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онов, К. </w:t>
      </w:r>
      <w:proofErr w:type="spellStart"/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ца</w:t>
      </w:r>
      <w:proofErr w:type="spellEnd"/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ълъухъе</w:t>
      </w:r>
      <w:proofErr w:type="spellEnd"/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Константин Симонов</w:t>
      </w:r>
      <w:r w:rsidR="00207E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еревод с русского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ружба. – 1953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. – С. 19.</w:t>
      </w:r>
    </w:p>
    <w:p w:rsidR="004B1D3A" w:rsidRPr="00CE3FA3" w:rsidRDefault="001A1C8A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ты учил.</w:t>
      </w:r>
    </w:p>
    <w:p w:rsidR="004B1D3A" w:rsidRPr="00CE3FA3" w:rsidRDefault="00CE1B60" w:rsidP="00CE3FA3">
      <w:pPr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2.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етагуров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ъо</w:t>
      </w:r>
      <w:proofErr w:type="spellEnd"/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ех </w:t>
      </w:r>
      <w:proofErr w:type="spellStart"/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ъик</w:t>
      </w:r>
      <w:proofErr w:type="spellEnd"/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7429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…; 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масул</w:t>
      </w:r>
      <w:proofErr w:type="spellEnd"/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101F8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…</w:t>
      </w:r>
      <w:r w:rsidR="004B1D3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B0555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а</w:t>
      </w:r>
      <w:proofErr w:type="spellEnd"/>
      <w:r w:rsidR="00B0555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етаг</w:t>
      </w:r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в; перевод с </w:t>
      </w:r>
      <w:proofErr w:type="gramStart"/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тинского</w:t>
      </w:r>
      <w:proofErr w:type="gramEnd"/>
      <w:r w:rsidR="0038716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="00B0555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жба. – 1956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0555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. – С. 107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0555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.</w:t>
      </w:r>
    </w:p>
    <w:p w:rsidR="00B05559" w:rsidRPr="00CE3FA3" w:rsidRDefault="00B05559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щание»…; «Сердце сироты»…</w:t>
      </w:r>
      <w:r w:rsidR="00101F8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стихи]</w:t>
      </w:r>
      <w:r w:rsidR="001A1C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2B3D" w:rsidRPr="00CE3FA3" w:rsidRDefault="002417C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</w:t>
      </w:r>
      <w:r w:rsidR="00CE1B60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кмет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Рак</w:t>
      </w:r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да</w:t>
      </w:r>
      <w:proofErr w:type="spellEnd"/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ч</w:t>
      </w:r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4C2B3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а</w:t>
      </w:r>
      <w:proofErr w:type="spellEnd"/>
      <w:r w:rsidR="00F9603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</w:t>
      </w:r>
      <w:r w:rsidR="005A5E0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</w:t>
      </w:r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/ </w:t>
      </w:r>
      <w:proofErr w:type="spellStart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им</w:t>
      </w:r>
      <w:proofErr w:type="spell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икмет; перевод с </w:t>
      </w:r>
      <w:proofErr w:type="gramStart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ецкого</w:t>
      </w:r>
      <w:proofErr w:type="gram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ружба. – 1953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. – С 22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</w:t>
      </w:r>
    </w:p>
    <w:p w:rsidR="00FB6954" w:rsidRPr="00CE3FA3" w:rsidRDefault="00F9603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инаю…</w:t>
      </w:r>
    </w:p>
    <w:p w:rsidR="00FB6954" w:rsidRPr="00CE3FA3" w:rsidRDefault="00CE1B6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4.</w:t>
      </w:r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ховская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Г</w:t>
      </w:r>
      <w:proofErr w:type="gramStart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мазда</w:t>
      </w:r>
      <w:proofErr w:type="spell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ъани</w:t>
      </w:r>
      <w:proofErr w:type="spell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(</w:t>
      </w:r>
      <w:proofErr w:type="spellStart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о</w:t>
      </w:r>
      <w:proofErr w:type="spell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давалъул</w:t>
      </w:r>
      <w:proofErr w:type="spellEnd"/>
      <w:r w:rsidR="00AA71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ьеса) / А.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695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овская; перевод с русского. – Махачкала: Дагестанское книжное издательство, 1956. – 22 с.</w:t>
      </w:r>
    </w:p>
    <w:p w:rsidR="00A7752F" w:rsidRPr="00CE3FA3" w:rsidRDefault="00AA718A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юди узнают: (о</w:t>
      </w:r>
      <w:r w:rsidR="00207E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актная пьеса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1C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752F" w:rsidRPr="00CE3FA3" w:rsidRDefault="008A6AE5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</w:t>
      </w:r>
      <w:r w:rsidR="00CE1B60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5.</w:t>
      </w:r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вченко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Г. </w:t>
      </w:r>
      <w:proofErr w:type="spellStart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ухъ</w:t>
      </w:r>
      <w:proofErr w:type="spellEnd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ъудула</w:t>
      </w:r>
      <w:proofErr w:type="spellEnd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ьдула</w:t>
      </w:r>
      <w:proofErr w:type="spellEnd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ш</w:t>
      </w:r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</w:t>
      </w:r>
      <w:proofErr w:type="spellEnd"/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аб Днепр; </w:t>
      </w:r>
      <w:proofErr w:type="spellStart"/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игат</w:t>
      </w:r>
      <w:proofErr w:type="spellEnd"/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="000E56D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ялал</w:t>
      </w:r>
      <w:proofErr w:type="spellEnd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Т. Г. Шевченко; перевод с русского // Дружба: литературный альманах. </w:t>
      </w:r>
      <w:proofErr w:type="spellStart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1. – Махачкала: </w:t>
      </w:r>
      <w:proofErr w:type="spellStart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книгоиздат</w:t>
      </w:r>
      <w:proofErr w:type="spellEnd"/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54. – С. 24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 – (Союз советских писателей Дагестана).</w:t>
      </w:r>
    </w:p>
    <w:p w:rsidR="00A7752F" w:rsidRPr="00CE3FA3" w:rsidRDefault="006611F8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вной убор; </w:t>
      </w:r>
      <w:r w:rsidR="00A7752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ёт и стонет Днепр широкий; Завещание; Мечты.</w:t>
      </w:r>
    </w:p>
    <w:p w:rsidR="001A1C8A" w:rsidRPr="00CE3FA3" w:rsidRDefault="001A1C8A" w:rsidP="00CE3F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D7E67" w:rsidRPr="00CE3FA3" w:rsidRDefault="004A424C" w:rsidP="00CE3FA3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тература о жизни</w:t>
      </w:r>
      <w:r w:rsidR="007423E5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творче</w:t>
      </w:r>
      <w:r w:rsidR="00802334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</w:t>
      </w: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802334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="00802334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лиманова</w:t>
      </w:r>
      <w:proofErr w:type="spellEnd"/>
    </w:p>
    <w:p w:rsidR="00802334" w:rsidRPr="00CE3FA3" w:rsidRDefault="00802334" w:rsidP="00CE3FA3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6547" w:rsidRPr="00CE3FA3" w:rsidRDefault="00CE1B6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6</w:t>
      </w:r>
      <w:r w:rsidR="00802334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суждении почётного звания заслуженного работника культуры </w:t>
      </w:r>
      <w:r w:rsidR="00A217BB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естанской АССР </w:t>
      </w:r>
      <w:proofErr w:type="spellStart"/>
      <w:r w:rsidR="00A217BB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у</w:t>
      </w:r>
      <w:proofErr w:type="spellEnd"/>
      <w:r w:rsidR="00A217BB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</w:t>
      </w:r>
      <w:r w:rsidR="001A1C8A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:</w:t>
      </w:r>
      <w:r w:rsidR="004634D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писателю, драматургу, поэту]: указ Президиума Верховного Совета ДАССР // </w:t>
      </w:r>
      <w:proofErr w:type="gramStart"/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</w:t>
      </w:r>
      <w:proofErr w:type="gramEnd"/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– 1969. – 1 </w:t>
      </w:r>
      <w:proofErr w:type="spellStart"/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</w:t>
      </w:r>
      <w:proofErr w:type="spellEnd"/>
      <w:r w:rsidR="00802334" w:rsidRP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23E9A" w:rsidRPr="00CE3FA3" w:rsidRDefault="00CE1B6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7.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proofErr w:type="gram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улх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мов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</w:t>
      </w:r>
      <w:proofErr w:type="spellEnd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к</w:t>
      </w:r>
      <w:proofErr w:type="spellEnd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proofErr w:type="spellEnd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т</w:t>
      </w:r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в</w:t>
      </w:r>
      <w:proofErr w:type="spellEnd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ан</w:t>
      </w:r>
      <w:proofErr w:type="spellEnd"/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исателе поэте, драматурге] 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Магомед </w:t>
      </w:r>
      <w:proofErr w:type="spellStart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ов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Дру</w:t>
      </w:r>
      <w:r w:rsidR="001A1C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ба. – 2009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A1C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. – С. 71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A1C8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.</w:t>
      </w:r>
    </w:p>
    <w:p w:rsidR="00E82044" w:rsidRPr="00CE3FA3" w:rsidRDefault="001D21C8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r w:rsidR="00D23E9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был другим человеком.</w:t>
      </w:r>
    </w:p>
    <w:p w:rsidR="00E82044" w:rsidRPr="00CE3FA3" w:rsidRDefault="00CE1B6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8.</w:t>
      </w:r>
      <w:r w:rsidR="00797D7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D23C1D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D23C1D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D6673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дулх</w:t>
      </w:r>
      <w:proofErr w:type="spellEnd"/>
      <w:r w:rsidR="00D23C1D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7D6673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имов</w:t>
      </w:r>
      <w:proofErr w:type="spellEnd"/>
      <w:r w:rsidR="007D6673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. </w:t>
      </w:r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к</w:t>
      </w:r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де</w:t>
      </w:r>
      <w:proofErr w:type="spellEnd"/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веязул</w:t>
      </w:r>
      <w:proofErr w:type="spellEnd"/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</w:t>
      </w:r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82044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чал</w:t>
      </w:r>
      <w:proofErr w:type="spellEnd"/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исателе] / Магомед </w:t>
      </w:r>
      <w:proofErr w:type="spellStart"/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ов</w:t>
      </w:r>
      <w:proofErr w:type="spellEnd"/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Истина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673" w:rsidRPr="00CE3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июля (№ 27)</w:t>
      </w:r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D667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20.</w:t>
      </w:r>
    </w:p>
    <w:p w:rsidR="00980D4E" w:rsidRPr="00CE3FA3" w:rsidRDefault="0080233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Страницы воспоминаний.</w:t>
      </w:r>
    </w:p>
    <w:p w:rsidR="001A1C8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9.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proofErr w:type="gram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дулх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ов</w:t>
      </w:r>
      <w:proofErr w:type="spellEnd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 </w:t>
      </w:r>
      <w:proofErr w:type="spellStart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айбатаб</w:t>
      </w:r>
      <w:proofErr w:type="spellEnd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руялъул</w:t>
      </w:r>
      <w:proofErr w:type="spellEnd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ан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80 лет со дня рождения] / Магомед </w:t>
      </w:r>
      <w:proofErr w:type="spellStart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ов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ружба. – 1999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– С. 78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.</w:t>
      </w:r>
    </w:p>
    <w:p w:rsidR="002417C4" w:rsidRPr="00CE3FA3" w:rsidRDefault="00E8204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халим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у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вительной 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ы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0BE4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0.</w:t>
      </w:r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ков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ак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ъаларев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хлулав</w:t>
      </w:r>
      <w:proofErr w:type="spellEnd"/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</w:t>
      </w:r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лауреате Республиканской премии им. С. </w:t>
      </w:r>
      <w:proofErr w:type="spellStart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кого</w:t>
      </w:r>
      <w:proofErr w:type="spellEnd"/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исателе М. </w:t>
      </w:r>
      <w:proofErr w:type="spellStart"/>
      <w:r w:rsidR="00D700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е</w:t>
      </w:r>
      <w:proofErr w:type="spellEnd"/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ал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ков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К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ное знамя. – 1978. – 29 дек.</w:t>
      </w:r>
    </w:p>
    <w:p w:rsidR="002417C4" w:rsidRPr="00CE3FA3" w:rsidRDefault="002D0BE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ук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Неутомимый путник.</w:t>
      </w:r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65242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1.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ев, Н. Всегда в стро</w:t>
      </w:r>
      <w:r w:rsidR="001F4E3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 к 60-летию со дня рождения Магомеда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1F4E3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1F4E3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ман</w:t>
      </w:r>
      <w:proofErr w:type="spellEnd"/>
      <w:r w:rsidR="001F4E3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ев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Советский 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естан, 1979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. – С. 62.</w:t>
      </w:r>
    </w:p>
    <w:p w:rsidR="00056316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2.</w:t>
      </w:r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иев, Н. Слово о друге: [об аварском писателе] / </w:t>
      </w:r>
      <w:proofErr w:type="spellStart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ман</w:t>
      </w:r>
      <w:proofErr w:type="spell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иев // Новое дело. – 1999. – 21 мая</w:t>
      </w:r>
      <w:r w:rsidR="00797D7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№ 21). – (Память).</w:t>
      </w:r>
    </w:p>
    <w:p w:rsidR="00FD07EA" w:rsidRPr="00CE3FA3" w:rsidRDefault="009947F2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FC2BC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ев, Н. Слово о собрате: [Магомеду </w:t>
      </w:r>
      <w:proofErr w:type="spell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у</w:t>
      </w:r>
      <w:proofErr w:type="spell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ятьдесят лет] </w:t>
      </w:r>
      <w:r w:rsidR="001F4E3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="001F4E3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иман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иев 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proofErr w:type="gram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</w:t>
      </w:r>
      <w:proofErr w:type="gram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– 1969. – 26 сент.</w:t>
      </w:r>
    </w:p>
    <w:p w:rsidR="004634D4" w:rsidRPr="00CE3FA3" w:rsidRDefault="009947F2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101F8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01F8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ериев</w:t>
      </w:r>
      <w:proofErr w:type="spell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1F8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 Перо друга: [к 50-летию со дня рождения</w:t>
      </w:r>
      <w:r w:rsidR="00D029D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ного аварского писателя</w:t>
      </w:r>
      <w:r w:rsidR="00101F8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D029D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Ленинский путь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029D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69. </w:t>
      </w:r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7 сент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proofErr w:type="gramStart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4D4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5</w:t>
      </w:r>
      <w:r w:rsidR="00D332A9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адинав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к</w:t>
      </w:r>
      <w:proofErr w:type="spellEnd"/>
      <w:proofErr w:type="gram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х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д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воспоминания о писателе] / Расул </w:t>
      </w:r>
      <w:proofErr w:type="spellStart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ев</w:t>
      </w:r>
      <w:proofErr w:type="spellEnd"/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Истина. – 2005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№ 113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. – С. 52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332A9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.</w:t>
      </w:r>
    </w:p>
    <w:p w:rsidR="006611F8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6.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ирова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. К</w:t>
      </w:r>
      <w:proofErr w:type="gram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яб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унарал</w:t>
      </w:r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ул</w:t>
      </w:r>
      <w:proofErr w:type="spellEnd"/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айбатаб</w:t>
      </w:r>
      <w:proofErr w:type="spellEnd"/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ъисматалъул</w:t>
      </w:r>
      <w:proofErr w:type="spellEnd"/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ъв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рухъан</w:t>
      </w:r>
      <w:proofErr w:type="spellEnd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к 90-летию со дня рождения] / </w:t>
      </w:r>
      <w:proofErr w:type="spellStart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му</w:t>
      </w:r>
      <w:proofErr w:type="spellEnd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ова</w:t>
      </w:r>
      <w:proofErr w:type="spellEnd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Истина (журн.). – 2009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3. – С. 45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.</w:t>
      </w:r>
    </w:p>
    <w:p w:rsidR="008B2D88" w:rsidRPr="00CE3FA3" w:rsidRDefault="008B2D88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ова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 Большого таланта и изящной судьбы писатель.</w:t>
      </w:r>
    </w:p>
    <w:p w:rsidR="00B75A74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7.</w:t>
      </w:r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ова</w:t>
      </w:r>
      <w:proofErr w:type="spell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 Т</w:t>
      </w:r>
      <w:proofErr w:type="gram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хьунареб</w:t>
      </w:r>
      <w:proofErr w:type="spell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proofErr w:type="spell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ух</w:t>
      </w:r>
      <w:proofErr w:type="gram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д</w:t>
      </w:r>
      <w:proofErr w:type="spell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сул</w:t>
      </w:r>
      <w:proofErr w:type="spell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ъалъулъ</w:t>
      </w:r>
      <w:proofErr w:type="spellEnd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</w:t>
      </w:r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дещвеял</w:t>
      </w:r>
      <w:proofErr w:type="spellEnd"/>
      <w:r w:rsidR="00A278F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ахачк</w:t>
      </w:r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: Эпоха, 2005. – 204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5A7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B75A74" w:rsidRPr="00CE3FA3" w:rsidRDefault="00B75A7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гасимая звезда: воспоминания о Магомеде </w:t>
      </w: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е</w:t>
      </w:r>
      <w:proofErr w:type="spellEnd"/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56FD" w:rsidRPr="00CE3FA3" w:rsidRDefault="000D56FD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ина. </w:t>
      </w:r>
      <w:r w:rsidR="00AA39F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. – 1 марта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№ 9). – С. 6.</w:t>
      </w:r>
    </w:p>
    <w:p w:rsidR="008B2D88" w:rsidRPr="00CE3FA3" w:rsidRDefault="008A6AE5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8.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</w:t>
      </w:r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</w:t>
      </w:r>
      <w:proofErr w:type="spell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. Он спешил людям навстречу: слово о Магомеде </w:t>
      </w:r>
      <w:proofErr w:type="spellStart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е</w:t>
      </w:r>
      <w:proofErr w:type="spell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му</w:t>
      </w:r>
      <w:proofErr w:type="spell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ова</w:t>
      </w:r>
      <w:proofErr w:type="spell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proofErr w:type="gramStart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</w:t>
      </w:r>
      <w:proofErr w:type="gramEnd"/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– 1999. – 1 июля. – С. 3. – (К 80-лет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рождения</w:t>
      </w:r>
      <w:r w:rsidR="000563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арского писателя).</w:t>
      </w:r>
    </w:p>
    <w:p w:rsidR="006611F8" w:rsidRPr="00CE3FA3" w:rsidRDefault="008A6AE5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9.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и</w:t>
      </w:r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. Ц</w:t>
      </w:r>
      <w:proofErr w:type="gram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лаб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ъул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ан</w:t>
      </w:r>
      <w:proofErr w:type="spellEnd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исателе, к 80-летию со дня рождения] / </w:t>
      </w:r>
      <w:proofErr w:type="spellStart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му</w:t>
      </w:r>
      <w:proofErr w:type="spellEnd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ова</w:t>
      </w:r>
      <w:proofErr w:type="spellEnd"/>
      <w:r w:rsidR="006611F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Истина. – 1999. – 23 окт. – С. 11.</w:t>
      </w:r>
    </w:p>
    <w:p w:rsidR="00281C76" w:rsidRPr="00CE3FA3" w:rsidRDefault="00281C7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ырова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. Человек с огненным сердцем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4D4" w:rsidRPr="00CE3FA3" w:rsidRDefault="008A6AE5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9947F2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.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иев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сул</w:t>
      </w:r>
      <w:proofErr w:type="spellEnd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8204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ари</w:t>
      </w:r>
      <w:proofErr w:type="spellEnd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исателе] 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джиев 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Истина. – 1995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– 14 янв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6.</w:t>
      </w:r>
    </w:p>
    <w:p w:rsidR="004634D4" w:rsidRPr="00CE3FA3" w:rsidRDefault="00E8204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Просьба </w:t>
      </w: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4D4" w:rsidRPr="00CE3FA3" w:rsidRDefault="009947F2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proofErr w:type="gram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ев</w:t>
      </w:r>
      <w:proofErr w:type="spellEnd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васул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кала</w:t>
      </w:r>
      <w:proofErr w:type="spellEnd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писателю Магомеду </w:t>
      </w:r>
      <w:proofErr w:type="spellStart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у</w:t>
      </w:r>
      <w:proofErr w:type="spellEnd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н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джиев 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Истина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1993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№ 74–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. – 22 мая.</w:t>
      </w:r>
    </w:p>
    <w:p w:rsidR="004634D4" w:rsidRPr="00CE3FA3" w:rsidRDefault="00E9714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Благодарность </w:t>
      </w: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ова</w:t>
      </w:r>
      <w:proofErr w:type="spellEnd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4D4" w:rsidRPr="00CE3FA3" w:rsidRDefault="008A6AE5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9947F2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proofErr w:type="gram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иев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сул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сараби</w:t>
      </w:r>
      <w:proofErr w:type="spellEnd"/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воспоминания] / </w:t>
      </w:r>
      <w:proofErr w:type="spellStart"/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й</w:t>
      </w:r>
      <w:r w:rsidR="002F7E3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="002F7E3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джиев // Истина (газ.</w:t>
      </w:r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– 2010. – 8 окт.</w:t>
      </w:r>
      <w:r w:rsidR="00AA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№ 39). – С. </w:t>
      </w:r>
      <w:r w:rsidR="008766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</w:p>
    <w:p w:rsidR="004634D4" w:rsidRPr="00CE3FA3" w:rsidRDefault="00F5664C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ев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Из юмора </w:t>
      </w: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4D4" w:rsidRPr="00CE3FA3" w:rsidRDefault="008A6AE5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AD293C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proofErr w:type="gram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</w:t>
      </w:r>
      <w:proofErr w:type="spellEnd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е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къаги</w:t>
      </w:r>
      <w:proofErr w:type="spellEnd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лъеда</w:t>
      </w:r>
      <w:proofErr w:type="spellEnd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ъорлъ</w:t>
      </w:r>
      <w:proofErr w:type="spellEnd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го</w:t>
      </w:r>
      <w:proofErr w:type="spellEnd"/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исателе, к 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рождения</w:t>
      </w:r>
      <w:r w:rsidR="00980D4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 </w:t>
      </w:r>
      <w:proofErr w:type="spellStart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усейнов // Красное знамя. – 1991. – 14 февр.</w:t>
      </w:r>
    </w:p>
    <w:p w:rsidR="004634D4" w:rsidRPr="00CE3FA3" w:rsidRDefault="00E9714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</w:t>
      </w:r>
      <w:proofErr w:type="spellEnd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усейнов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И сегодня с нами</w:t>
      </w:r>
      <w:r w:rsidR="004634D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34D4" w:rsidRPr="00CE3FA3" w:rsidRDefault="009947F2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</w:t>
      </w:r>
      <w:proofErr w:type="spellEnd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усей</w:t>
      </w:r>
      <w:r w:rsidR="003D7E6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, М. Родниковые истоки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штрихи к портрету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 </w:t>
      </w:r>
      <w:proofErr w:type="spellStart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усейнов 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proofErr w:type="gram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</w:t>
      </w:r>
      <w:proofErr w:type="gram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– 1991. – 14 февр. – </w:t>
      </w:r>
      <w:r w:rsidR="003D5992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3.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3D5992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 70-летию со дня рождения М. </w:t>
      </w:r>
      <w:proofErr w:type="spell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87F6A" w:rsidRPr="00CE3FA3" w:rsidRDefault="009947F2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5.</w:t>
      </w:r>
      <w:r w:rsidR="002417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н</w:t>
      </w:r>
      <w:proofErr w:type="spellEnd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е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proofErr w:type="spell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 С огненной душой: [к 60-летию М. </w:t>
      </w:r>
      <w:proofErr w:type="spell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</w:t>
      </w:r>
      <w:r w:rsidR="0060197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М. </w:t>
      </w:r>
      <w:proofErr w:type="spellStart"/>
      <w:r w:rsidR="0060197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ан-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нов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A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proofErr w:type="gramStart"/>
      <w:r w:rsidR="00F84A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proofErr w:type="gram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– 1979. – 8 апр.</w:t>
      </w:r>
    </w:p>
    <w:p w:rsidR="00C87F6A" w:rsidRPr="00CE3FA3" w:rsidRDefault="009947F2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6</w:t>
      </w:r>
      <w:r w:rsidR="008B2D88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ъокъаб</w:t>
      </w:r>
      <w:proofErr w:type="spellEnd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афиялъул</w:t>
      </w:r>
      <w:proofErr w:type="spellEnd"/>
      <w:r w:rsidR="008B2D88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а </w:t>
      </w:r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 Антология аварской по</w:t>
      </w:r>
      <w:r w:rsidR="00F84A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зии. – Махачкала: Дагестанское книжное издательство</w:t>
      </w:r>
      <w:r w:rsidR="002F7E3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</w:t>
      </w:r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8. – С. 247.</w:t>
      </w:r>
    </w:p>
    <w:p w:rsidR="00C87F6A" w:rsidRPr="00CE3FA3" w:rsidRDefault="002D0BE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ая биографическая</w:t>
      </w:r>
      <w:r w:rsidR="00601975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а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7.</w:t>
      </w:r>
      <w:r w:rsidR="00FC7DD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</w:t>
      </w:r>
      <w:proofErr w:type="gram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дг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л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г</w:t>
      </w:r>
      <w:proofErr w:type="gram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ул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ъул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маб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у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воспоминания о писателе] / 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джияв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алиев</w:t>
      </w:r>
      <w:proofErr w:type="spellEnd"/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Дружба. – 2005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. – С. 56</w:t>
      </w:r>
      <w:r w:rsidR="00832A8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3C1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.</w:t>
      </w:r>
    </w:p>
    <w:p w:rsidR="00C87F6A" w:rsidRPr="00CE3FA3" w:rsidRDefault="00D23C1D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алие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ла горской совести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7DDE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FC2BC6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8.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х</w:t>
      </w:r>
      <w:proofErr w:type="gram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д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ъунареб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ц</w:t>
      </w:r>
      <w:proofErr w:type="spellEnd"/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</w:t>
      </w:r>
      <w:r w:rsidR="00965242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-летию с</w:t>
      </w:r>
      <w:r w:rsidR="00281C7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ня рождения писателя] // Красное знамя. – 1969. – 26 сент.</w:t>
      </w:r>
    </w:p>
    <w:p w:rsidR="00C87F6A" w:rsidRPr="00CE3FA3" w:rsidRDefault="00281C7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едов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Неиссякаемый источник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9.</w:t>
      </w:r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омеду </w:t>
      </w:r>
      <w:proofErr w:type="spellStart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у</w:t>
      </w:r>
      <w:proofErr w:type="spellEnd"/>
      <w:r w:rsidR="00FD07E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0: [коротко о его творчестве] // Комсомолец Дагестана. – 1969. – 27 сент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0.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имго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т</w:t>
      </w:r>
      <w:proofErr w:type="spell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а рак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улъ</w:t>
      </w:r>
      <w:proofErr w:type="spellEnd"/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об участнике Великой Отечественной войны, поэте, писателе, драматурге, переводчике]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Истина (газ</w:t>
      </w:r>
      <w:proofErr w:type="gram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.).</w:t>
      </w:r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08. – 3 июля. – С</w:t>
      </w:r>
      <w:r w:rsidR="00F566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. – (История, литература и культура Дагестана)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5664C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чно останется в сердцах</w:t>
      </w:r>
      <w:r w:rsidR="008E4ECB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1</w:t>
      </w:r>
      <w:r w:rsidR="00647B31"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рулае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Мух</w:t>
      </w:r>
      <w:proofErr w:type="gramStart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д</w:t>
      </w:r>
      <w:proofErr w:type="spellEnd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сде</w:t>
      </w:r>
      <w:proofErr w:type="spellEnd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стихотворение</w:t>
      </w:r>
      <w:r w:rsidR="0083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вящ</w:t>
      </w:r>
      <w:r w:rsidR="0083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е писателю]</w:t>
      </w:r>
      <w:r w:rsidR="00CD1EE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Магомед </w:t>
      </w:r>
      <w:proofErr w:type="spellStart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рулаев</w:t>
      </w:r>
      <w:proofErr w:type="spellEnd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Х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ъикъат</w:t>
      </w:r>
      <w:proofErr w:type="spellEnd"/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2014. – </w:t>
      </w:r>
      <w:r w:rsidR="00832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-авг. (№ 32). – С. 34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47B3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.</w:t>
      </w:r>
    </w:p>
    <w:p w:rsidR="00C87F6A" w:rsidRPr="00CE3FA3" w:rsidRDefault="00647B31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гомеду </w:t>
      </w: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у</w:t>
      </w:r>
      <w:proofErr w:type="spellEnd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92.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тах</w:t>
      </w:r>
      <w:proofErr w:type="gramStart"/>
      <w:r w:rsidR="00E6126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="0022220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ев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тах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ъав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к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яб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б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маталъе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</w:t>
      </w:r>
      <w:proofErr w:type="spellStart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ахов</w:t>
      </w:r>
      <w:proofErr w:type="spellEnd"/>
      <w:r w:rsidR="0046612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Истина. – 1994. – 10 </w:t>
      </w:r>
      <w:proofErr w:type="spellStart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</w:t>
      </w:r>
      <w:proofErr w:type="spellEnd"/>
      <w:r w:rsidR="00357F6F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20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№ 137).</w:t>
      </w:r>
      <w:r w:rsidR="00F84A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D3F16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8. – (</w:t>
      </w:r>
      <w:r w:rsidR="0022220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5 лет со дня рождения М. </w:t>
      </w:r>
      <w:proofErr w:type="spellStart"/>
      <w:r w:rsidR="0022220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22220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87F6A" w:rsidRPr="00CE3FA3" w:rsidRDefault="00E61267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ахов</w:t>
      </w:r>
      <w:proofErr w:type="spellEnd"/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Он </w:t>
      </w:r>
      <w:r w:rsidR="00E923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луживал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ения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3.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олова</w:t>
      </w:r>
      <w:r w:rsidR="00A507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</w:t>
      </w:r>
      <w:proofErr w:type="spell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азул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анжесеб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аялъул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proofErr w:type="gram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ъалъулъ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творчестве М. </w:t>
      </w:r>
      <w:proofErr w:type="spell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/ Л. Соколова // Дружба. – 1961.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. – С. 77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.</w:t>
      </w:r>
    </w:p>
    <w:p w:rsidR="00C87F6A" w:rsidRPr="00CE3FA3" w:rsidRDefault="004763A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временной аварской прозе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4.</w:t>
      </w: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асханов</w:t>
      </w:r>
      <w:proofErr w:type="spellEnd"/>
      <w:r w:rsidR="00E83E6E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</w:t>
      </w:r>
      <w:proofErr w:type="spell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аналда</w:t>
      </w:r>
      <w:proofErr w:type="spellEnd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дахъ</w:t>
      </w:r>
      <w:proofErr w:type="spellEnd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к 60-летию писателя] / </w:t>
      </w:r>
      <w:proofErr w:type="spellStart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жудин</w:t>
      </w:r>
      <w:proofErr w:type="spellEnd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асханов</w:t>
      </w:r>
      <w:proofErr w:type="spellEnd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гомед </w:t>
      </w:r>
      <w:proofErr w:type="spellStart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сил</w:t>
      </w:r>
      <w:proofErr w:type="spellEnd"/>
      <w:r w:rsidR="002714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расное знамя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16F71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79. – 22 марта.</w:t>
      </w:r>
    </w:p>
    <w:p w:rsidR="00C87F6A" w:rsidRPr="00CE3FA3" w:rsidRDefault="00916F71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гу со временем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5.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хов</w:t>
      </w:r>
      <w:proofErr w:type="spellEnd"/>
      <w:r w:rsidR="00E923A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-Р. Х</w:t>
      </w:r>
      <w:proofErr w:type="gramStart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хьи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еч</w:t>
      </w:r>
      <w:proofErr w:type="spellEnd"/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 г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ру: 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50-летию со дня рождения писателя</w:t>
      </w:r>
      <w:r w:rsidR="004763A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.-Р. </w:t>
      </w:r>
      <w:proofErr w:type="spellStart"/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хов</w:t>
      </w:r>
      <w:proofErr w:type="spellEnd"/>
      <w:r w:rsidR="00244E07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расное знамя. – 1969. – 26 сент.</w:t>
      </w:r>
    </w:p>
    <w:p w:rsidR="00C87F6A" w:rsidRPr="00CE3FA3" w:rsidRDefault="00244E07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койная жизнь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6.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хов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-Р. М.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сул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биял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аразул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ял</w:t>
      </w:r>
      <w:proofErr w:type="spellEnd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слъаби</w:t>
      </w:r>
      <w:proofErr w:type="spellEnd"/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97140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к 70-летию писателя] // Литературный Дагестан. – 1990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– С. 68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.</w:t>
      </w:r>
    </w:p>
    <w:p w:rsidR="00C87F6A" w:rsidRPr="00CE3FA3" w:rsidRDefault="00E97140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ые особенности в произведениях М. </w:t>
      </w:r>
      <w:proofErr w:type="spellStart"/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C87F6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7.</w:t>
      </w:r>
      <w:r w:rsidR="006C21F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C21F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хов</w:t>
      </w:r>
      <w:proofErr w:type="spellEnd"/>
      <w:r w:rsidR="006C21FA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-</w:t>
      </w:r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748C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знающий покоя: (к </w:t>
      </w:r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-летию писателя М. </w:t>
      </w:r>
      <w:proofErr w:type="spellStart"/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а</w:t>
      </w:r>
      <w:proofErr w:type="spellEnd"/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/ М.-Р. </w:t>
      </w:r>
      <w:proofErr w:type="spellStart"/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хов</w:t>
      </w:r>
      <w:proofErr w:type="spellEnd"/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Коммунист. – 1969. – 27 сент. </w:t>
      </w:r>
      <w:proofErr w:type="spellStart"/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г</w:t>
      </w:r>
      <w:proofErr w:type="spellEnd"/>
      <w:r w:rsidR="00AA46FD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з.</w:t>
      </w:r>
    </w:p>
    <w:p w:rsidR="00C87F6A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8.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халов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ьудуласул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proofErr w:type="gram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Start"/>
      <w:proofErr w:type="gram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ъалъулъ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г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[о писателе М. </w:t>
      </w:r>
      <w:proofErr w:type="spellStart"/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е</w:t>
      </w:r>
      <w:proofErr w:type="spellEnd"/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// Литературный Дагестан. – 1988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. – С. 92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D84D2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.</w:t>
      </w:r>
    </w:p>
    <w:p w:rsidR="00C87F6A" w:rsidRPr="00CE3FA3" w:rsidRDefault="002D0BE4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о друге.</w:t>
      </w:r>
    </w:p>
    <w:p w:rsidR="00D84D2C" w:rsidRPr="00CE3FA3" w:rsidRDefault="00FC2BC6" w:rsidP="00CE3F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.</w:t>
      </w:r>
      <w:r w:rsidR="00AD293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</w:t>
      </w:r>
      <w:proofErr w:type="spell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манов</w:t>
      </w:r>
      <w:proofErr w:type="spell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писатель, поэт, драматург,</w:t>
      </w:r>
      <w:r w:rsidR="00F84A4C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дчик, у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 Великой Отечественной войны.</w:t>
      </w:r>
      <w:proofErr w:type="gram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кролог] // </w:t>
      </w:r>
      <w:proofErr w:type="gramStart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ская</w:t>
      </w:r>
      <w:proofErr w:type="gramEnd"/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. </w:t>
      </w:r>
      <w:r w:rsidR="00CE3FA3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2D0BE4"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88. – 4 февр.</w:t>
      </w:r>
    </w:p>
    <w:p w:rsidR="00C87F6A" w:rsidRPr="00CE3FA3" w:rsidRDefault="00C87F6A" w:rsidP="00CE3FA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05B63" w:rsidRPr="00CE3FA3" w:rsidRDefault="007423E5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цензии</w:t>
      </w:r>
      <w:r w:rsidR="00C76BA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произведения М. </w:t>
      </w:r>
      <w:proofErr w:type="spellStart"/>
      <w:r w:rsidR="00C76BA0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</w:p>
    <w:p w:rsidR="00D05137" w:rsidRDefault="00D05137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01FF" w:rsidRPr="00CE3FA3" w:rsidRDefault="00FC2BC6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790465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ков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Горнило характеров</w:t>
      </w:r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повести «Огни»] / </w:t>
      </w:r>
      <w:proofErr w:type="spellStart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мал</w:t>
      </w:r>
      <w:proofErr w:type="spellEnd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ков</w:t>
      </w:r>
      <w:proofErr w:type="spellEnd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gramStart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B61EA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8. – 31 окт.</w:t>
      </w:r>
    </w:p>
    <w:p w:rsidR="00C87F6A" w:rsidRPr="00CE3FA3" w:rsidRDefault="008A6AE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2BC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9C3A15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ков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Г</w:t>
      </w:r>
      <w:proofErr w:type="gramStart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руялъухъ</w:t>
      </w:r>
      <w:proofErr w:type="spellEnd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шикъав</w:t>
      </w:r>
      <w:proofErr w:type="spellEnd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повести «Огни»] / </w:t>
      </w:r>
      <w:proofErr w:type="spellStart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мал</w:t>
      </w:r>
      <w:proofErr w:type="spellEnd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ков</w:t>
      </w:r>
      <w:proofErr w:type="spellEnd"/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ружба. – 1979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89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92.</w:t>
      </w:r>
    </w:p>
    <w:p w:rsidR="00C87F6A" w:rsidRPr="00CE3FA3" w:rsidRDefault="009C3A1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ков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ждущий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.</w:t>
      </w:r>
    </w:p>
    <w:p w:rsidR="00C87F6A" w:rsidRPr="00CE3FA3" w:rsidRDefault="008A6AE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2BC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.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гьмадов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«Огни»</w:t>
      </w:r>
      <w:r w:rsidR="00FB69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о повести]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И. Ахмедов // Ленинский путь. </w:t>
      </w:r>
      <w:r w:rsidR="00FB69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1965. </w:t>
      </w:r>
      <w:r w:rsidR="00D0513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695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дек.</w:t>
      </w:r>
    </w:p>
    <w:p w:rsidR="00C87F6A" w:rsidRPr="00CE3FA3" w:rsidRDefault="00FB6954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хмедов</w:t>
      </w:r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«Огни»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з.</w:t>
      </w:r>
    </w:p>
    <w:p w:rsidR="00C87F6A" w:rsidRPr="00CE3FA3" w:rsidRDefault="008A6AE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2BC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.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жиева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«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ъунздерил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ъала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»: [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ниге повестей 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ая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ь»] / З. Гаджиева // Баг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6. – 10 янв.</w:t>
      </w:r>
    </w:p>
    <w:p w:rsidR="00C87F6A" w:rsidRPr="00CE3FA3" w:rsidRDefault="009C3A1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джиева</w:t>
      </w:r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</w:t>
      </w: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унзахская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ость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F6A" w:rsidRPr="00CE3FA3" w:rsidRDefault="008A6AE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7DDE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C2BC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FC7D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мзатов</w:t>
      </w:r>
      <w:proofErr w:type="spell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Х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нкъараб</w:t>
      </w:r>
      <w:proofErr w:type="spell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пар</w:t>
      </w:r>
      <w:proofErr w:type="spellEnd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 повести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 Гамзатов // </w:t>
      </w:r>
      <w:proofErr w:type="gramStart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56. – 5 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юн</w:t>
      </w:r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C3E" w:rsidRPr="00CE3FA3" w:rsidRDefault="00CD7BF3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мзатов</w:t>
      </w:r>
      <w:r w:rsidR="00C87F6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Опасное путешествие.</w:t>
      </w:r>
    </w:p>
    <w:p w:rsidR="006D4C3E" w:rsidRPr="00CE3FA3" w:rsidRDefault="008A6AE5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2BC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мзатов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Навстречу современности: [</w:t>
      </w:r>
      <w:r w:rsidR="009C3A1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 повести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гни»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Расул Гамзатов // Литература Дагестана и жизнь. – Махачкала: Дагестанское книжное издательство, 1963. – С. 17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2BC6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.</w:t>
      </w:r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н</w:t>
      </w:r>
      <w:proofErr w:type="spell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сено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хщелалъе</w:t>
      </w:r>
      <w:proofErr w:type="spell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рхъи</w:t>
      </w:r>
      <w:proofErr w:type="spell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</w:t>
      </w:r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наро</w:t>
      </w:r>
      <w:proofErr w:type="spell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 повести «Огни»</w:t>
      </w:r>
      <w:r w:rsidR="0021387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 </w:t>
      </w:r>
      <w:proofErr w:type="spellStart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сан</w:t>
      </w:r>
      <w:proofErr w:type="spellEnd"/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усейнов // Дружба. – 1966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123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3D8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6.</w:t>
      </w:r>
    </w:p>
    <w:p w:rsidR="006D4C3E" w:rsidRPr="00CE3FA3" w:rsidRDefault="001C3D8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са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-Гусейнов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Талант не имеет границ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C3E" w:rsidRPr="00CE3FA3" w:rsidRDefault="00FC2BC6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7.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ов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 стране поэзии: [о пьесе «Корень зла»] / И. Громов // Театральная жизнь. – 1960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– С. 19.</w:t>
      </w:r>
    </w:p>
    <w:p w:rsidR="006D4C3E" w:rsidRPr="00CE3FA3" w:rsidRDefault="00FC2BC6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8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удов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ек</w:t>
      </w:r>
      <w:proofErr w:type="gramStart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proofErr w:type="spellStart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сар</w:t>
      </w:r>
      <w:proofErr w:type="spellEnd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буледухъ</w:t>
      </w:r>
      <w:proofErr w:type="spellEnd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о книге новелл] / А. Давудов // </w:t>
      </w:r>
      <w:proofErr w:type="spellStart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удуллъи</w:t>
      </w:r>
      <w:proofErr w:type="spellEnd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76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</w:t>
      </w:r>
      <w:proofErr w:type="spellStart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</w:t>
      </w:r>
      <w:proofErr w:type="spellEnd"/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108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D7B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0.</w:t>
      </w:r>
    </w:p>
    <w:p w:rsidR="006D4C3E" w:rsidRPr="00CE3FA3" w:rsidRDefault="003C2BD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вудов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Чтобы сердце оказало влияние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сарова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Мальчишеское счастье: [о повести «Ч</w:t>
      </w:r>
      <w:r w:rsidR="00D0513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я пещера» / перевод Б. </w:t>
      </w:r>
      <w:proofErr w:type="spellStart"/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саргина</w:t>
      </w:r>
      <w:proofErr w:type="spellEnd"/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Л. </w:t>
      </w:r>
      <w:proofErr w:type="spellStart"/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сарова</w:t>
      </w:r>
      <w:proofErr w:type="spellEnd"/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ая гвардия. – 1958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90465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. – С. 236.</w:t>
      </w:r>
    </w:p>
    <w:p w:rsidR="006D4C3E" w:rsidRPr="00CE3FA3" w:rsidRDefault="00E1244D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0.</w:t>
      </w:r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улахъ</w:t>
      </w:r>
      <w:proofErr w:type="spellEnd"/>
      <w:r w:rsidR="004763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63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лагаб</w:t>
      </w:r>
      <w:proofErr w:type="spellEnd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: [о повести] / Г. </w:t>
      </w:r>
      <w:proofErr w:type="spell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</w:t>
      </w:r>
      <w:proofErr w:type="spellStart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игматулаев</w:t>
      </w:r>
      <w:proofErr w:type="spellEnd"/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60. – 23 янв.</w:t>
      </w:r>
    </w:p>
    <w:p w:rsidR="006D4C3E" w:rsidRPr="00CE3FA3" w:rsidRDefault="005C0EB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763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ак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63A4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йная река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DB343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ирги</w:t>
      </w:r>
      <w:proofErr w:type="spellEnd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ицаги</w:t>
      </w:r>
      <w:proofErr w:type="spellEnd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вер</w:t>
      </w:r>
      <w:proofErr w:type="spellEnd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осанщиназ</w:t>
      </w:r>
      <w:r w:rsidR="000152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: [о книге </w:t>
      </w:r>
      <w:r w:rsidR="00530528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524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о дорогам войны</w:t>
      </w:r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] / Г. </w:t>
      </w:r>
      <w:proofErr w:type="spellStart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расное знамя. – 1974. – 5 марта.</w:t>
      </w:r>
    </w:p>
    <w:p w:rsidR="006D4C3E" w:rsidRPr="00CE3FA3" w:rsidRDefault="00015249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5C0EB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о подавал мне руку и кому подавал я</w:t>
      </w:r>
      <w:r w:rsidR="00E33F2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ьесы: [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ьес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ковка»] // </w:t>
      </w:r>
      <w:proofErr w:type="gramStart"/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я</w:t>
      </w:r>
      <w:proofErr w:type="gramEnd"/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6. – 19 дек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BA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усланов, В. Премьера книги: [о книге «Огни»]</w:t>
      </w:r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 Русланов // </w:t>
      </w:r>
      <w:proofErr w:type="gramStart"/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ая</w:t>
      </w:r>
      <w:proofErr w:type="gramEnd"/>
      <w:r w:rsidR="00906C19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. – 1978. – 26 марта. – (Разговор с читателем)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="00FC7DD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гьиро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ргьу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ат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о пьесе «Подарок»] // Баг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 </w:t>
      </w:r>
      <w:proofErr w:type="spellStart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йрахъ</w:t>
      </w:r>
      <w:proofErr w:type="spellEnd"/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 – 1987. – 28 март.</w:t>
      </w:r>
      <w:r w:rsidR="00F84A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C3E" w:rsidRPr="00CE3FA3" w:rsidRDefault="001A7E00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агиров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казка и действительность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="001A7E00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сахо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-Р. Х</w:t>
      </w:r>
      <w:proofErr w:type="gramStart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ъикъияб</w:t>
      </w:r>
      <w:proofErr w:type="spellEnd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руги</w:t>
      </w:r>
      <w:proofErr w:type="spellEnd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ьанжесеб</w:t>
      </w:r>
      <w:proofErr w:type="spellEnd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лги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о повести «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ак 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урная река»] / М.</w:t>
      </w:r>
      <w:r w:rsidR="00D051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сахо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ужба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1964.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– С. 113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44E07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5.</w:t>
      </w:r>
    </w:p>
    <w:p w:rsidR="006D4C3E" w:rsidRPr="00CE3FA3" w:rsidRDefault="003463FC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сахов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-Р. Насто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щая жизнь и нынешнее поколение.</w:t>
      </w:r>
    </w:p>
    <w:p w:rsidR="006D4C3E" w:rsidRPr="00CE3FA3" w:rsidRDefault="00C254BB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1244D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очо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proofErr w:type="gram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ур-гур</w:t>
      </w:r>
      <w:proofErr w:type="spellEnd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</w:t>
      </w:r>
      <w:proofErr w:type="gram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proofErr w:type="gramEnd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рда</w:t>
      </w:r>
      <w:proofErr w:type="spellEnd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: [о повести «Индюк</w:t>
      </w:r>
      <w:r w:rsidR="00D051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»] / Г. </w:t>
      </w:r>
      <w:proofErr w:type="spell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очо</w:t>
      </w:r>
      <w:proofErr w:type="spellEnd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ольшевик гор. – 1949. – 23 </w:t>
      </w:r>
      <w:proofErr w:type="spellStart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ояб</w:t>
      </w:r>
      <w:proofErr w:type="spellEnd"/>
      <w:r w:rsidR="003463F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C3E" w:rsidRPr="00CE3FA3" w:rsidRDefault="003463FC" w:rsidP="00CE3FA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очо</w:t>
      </w:r>
      <w:proofErr w:type="spellEnd"/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Индюк-гора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4C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95D53" w:rsidRPr="00CE3FA3" w:rsidRDefault="00695D53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менной указатель</w:t>
      </w:r>
    </w:p>
    <w:p w:rsidR="00997819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23AA" w:rsidRPr="00CE3FA3" w:rsidRDefault="00E923AA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23AA" w:rsidRPr="00CE3FA3" w:rsidSect="00A10040">
          <w:footerReference w:type="default" r:id="rId9"/>
          <w:pgSz w:w="11906" w:h="16838"/>
          <w:pgMar w:top="709" w:right="850" w:bottom="567" w:left="1701" w:header="708" w:footer="407" w:gutter="0"/>
          <w:cols w:space="708"/>
          <w:titlePg/>
          <w:docGrid w:linePitch="360"/>
        </w:sectPr>
      </w:pPr>
    </w:p>
    <w:p w:rsidR="00695D53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дулаев</w:t>
      </w:r>
      <w:proofErr w:type="spellEnd"/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695D53" w:rsidRPr="00CE3FA3" w:rsidRDefault="00695D5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дулхалимов</w:t>
      </w:r>
      <w:proofErr w:type="spellEnd"/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3B33D6" w:rsidRP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7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9</w:t>
      </w:r>
    </w:p>
    <w:p w:rsidR="00695D53" w:rsidRPr="00CE3FA3" w:rsidRDefault="00695D5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буко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0, 200, 201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5D53" w:rsidRPr="00CE3FA3" w:rsidRDefault="00695D5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джамат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</w:p>
    <w:p w:rsidR="00695D53" w:rsidRPr="00CE3FA3" w:rsidRDefault="002076A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ем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695D53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игер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6</w:t>
      </w:r>
    </w:p>
    <w:p w:rsidR="00695D53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иев Н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  <w:r w:rsidR="00695D5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3</w:t>
      </w:r>
    </w:p>
    <w:p w:rsidR="00695D53" w:rsidRPr="00CE3FA3" w:rsidRDefault="00695D5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льберие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Ш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0,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4</w:t>
      </w:r>
    </w:p>
    <w:p w:rsidR="00997819" w:rsidRPr="00CE3FA3" w:rsidRDefault="00B5092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тае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052E4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</w:p>
    <w:p w:rsidR="0099781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хмедов И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</w:p>
    <w:p w:rsidR="0099781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ссарги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</w:p>
    <w:p w:rsidR="00997819" w:rsidRPr="00CE3FA3" w:rsidRDefault="00B5092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Батыро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79</w:t>
      </w:r>
    </w:p>
    <w:p w:rsidR="0099781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оловик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</w:p>
    <w:p w:rsidR="00997819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оронько П.</w:t>
      </w:r>
      <w:r w:rsidR="003B33D6" w:rsidRP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</w:p>
    <w:p w:rsidR="00997819" w:rsidRPr="00CE3FA3" w:rsidRDefault="005208A7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джиев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0,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</w:p>
    <w:p w:rsidR="00997819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джиева З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3</w:t>
      </w:r>
    </w:p>
    <w:p w:rsidR="00997819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ирбеко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</w:p>
    <w:p w:rsidR="00997819" w:rsidRPr="00CE3FA3" w:rsidRDefault="002076A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мзатов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</w:p>
    <w:p w:rsidR="00997819" w:rsidRPr="00CE3FA3" w:rsidRDefault="0080137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мзатов</w:t>
      </w:r>
      <w:r w:rsidR="00D763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207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5</w:t>
      </w:r>
    </w:p>
    <w:p w:rsidR="00997819" w:rsidRPr="00CE3FA3" w:rsidRDefault="00AD293C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са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-Гусейнов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5, 206</w:t>
      </w:r>
    </w:p>
    <w:p w:rsidR="00997819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асанов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</w:p>
    <w:p w:rsidR="00052E4B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имбат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:rsidR="0099781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оголь Н.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</w:p>
    <w:p w:rsidR="0099781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орький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</w:p>
    <w:p w:rsidR="00801378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ромов И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7</w:t>
      </w:r>
    </w:p>
    <w:p w:rsidR="0099781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руни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</w:p>
    <w:p w:rsidR="00997819" w:rsidRPr="00CE3FA3" w:rsidRDefault="0099781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Гусейнов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</w:p>
    <w:p w:rsidR="00FB73F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вудов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</w:p>
    <w:p w:rsidR="0005653B" w:rsidRPr="00CE3FA3" w:rsidRDefault="002076A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лгат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97819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емьянов И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</w:p>
    <w:p w:rsidR="00FB73F9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влахов С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1</w:t>
      </w:r>
    </w:p>
    <w:p w:rsidR="00FB73F9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всеева Е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рмолаев Ю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:rsidR="00FB73F9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Жанэ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</w:p>
    <w:p w:rsidR="00052E4B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ов Г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Р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B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Исаро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92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12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азие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10, 211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кмас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076A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73676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расиянский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1</w:t>
      </w:r>
    </w:p>
    <w:p w:rsidR="00FB73F9" w:rsidRPr="00CE3FA3" w:rsidRDefault="00366AB1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отов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</w:p>
    <w:p w:rsidR="00FB73F9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гомедалие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7</w:t>
      </w:r>
    </w:p>
    <w:p w:rsidR="0078263E" w:rsidRPr="00CE3FA3" w:rsidRDefault="002076A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медов М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88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агомедов</w:t>
      </w:r>
      <w:r w:rsidR="0078263E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еджидов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Мухаммаджан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E4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</w:p>
    <w:p w:rsidR="005208A7" w:rsidRPr="00CE3FA3" w:rsidRDefault="002076A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заревич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срулае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32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одельма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Я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атах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ушкин А. С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E4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,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653B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бадан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</w:p>
    <w:p w:rsidR="005208A7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кузин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</w:p>
    <w:p w:rsidR="00FB73F9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сим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</w:p>
    <w:p w:rsidR="00FB73F9" w:rsidRPr="00CE3FA3" w:rsidRDefault="00FB73F9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усланов В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13</w:t>
      </w:r>
    </w:p>
    <w:p w:rsidR="00554B83" w:rsidRPr="00CE3FA3" w:rsidRDefault="0005653B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лихов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33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амойлова Д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имонов К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1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илачи Л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</w:p>
    <w:p w:rsidR="00554B83" w:rsidRPr="00CE3FA3" w:rsidRDefault="00B5092F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какальский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Соколова Л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3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агиров М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14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Таймасхан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сах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-Р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5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7, 215</w:t>
      </w:r>
    </w:p>
    <w:p w:rsidR="00554B83" w:rsidRPr="00CE3FA3" w:rsidRDefault="00554B8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аметова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1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тагуров К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2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икмет Н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Хочо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</w:p>
    <w:p w:rsidR="002C47E8" w:rsidRPr="00CE3FA3" w:rsidRDefault="002C47E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Цадаса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,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5208A7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Чеховская А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Шамхалов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98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Шевченко Т. Г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65</w:t>
      </w:r>
    </w:p>
    <w:p w:rsidR="00CE6D7C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Эльдаров З.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</w:p>
    <w:p w:rsidR="00554B83" w:rsidRPr="00CE3FA3" w:rsidRDefault="00A278F3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Юнусилау</w:t>
      </w:r>
      <w:proofErr w:type="spellEnd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</w:p>
    <w:p w:rsidR="00554B83" w:rsidRPr="00CE3FA3" w:rsidRDefault="002C47E8" w:rsidP="00CE3FA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ралиев</w:t>
      </w:r>
      <w:proofErr w:type="spellEnd"/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 </w:t>
      </w:r>
      <w:r w:rsidR="003B33D6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B3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8F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142</w:t>
      </w:r>
    </w:p>
    <w:p w:rsidR="00E923AA" w:rsidRPr="00CE3FA3" w:rsidRDefault="00E923AA" w:rsidP="00CE3FA3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23AA" w:rsidRPr="00CE3FA3" w:rsidSect="00E923AA">
          <w:type w:val="continuous"/>
          <w:pgSz w:w="11906" w:h="16838"/>
          <w:pgMar w:top="709" w:right="850" w:bottom="567" w:left="1701" w:header="708" w:footer="407" w:gutter="0"/>
          <w:cols w:num="2" w:space="708"/>
          <w:titlePg/>
          <w:docGrid w:linePitch="360"/>
        </w:sectPr>
      </w:pPr>
    </w:p>
    <w:p w:rsidR="006D4C3E" w:rsidRPr="00CE3FA3" w:rsidRDefault="006D4C3E" w:rsidP="00CE3F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307F50" w:rsidRPr="00CE3FA3" w:rsidRDefault="00C254BB" w:rsidP="00CE3FA3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781EB8" w:rsidRPr="00CE3FA3" w:rsidRDefault="00781EB8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24C" w:rsidRPr="00CE3FA3" w:rsidRDefault="004A424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составителя</w:t>
      </w:r>
      <w:r w:rsidR="002D01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</w:t>
      </w:r>
      <w:r w:rsidR="002D01F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4A424C" w:rsidRPr="00CE3FA3" w:rsidRDefault="004A424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</w:t>
      </w:r>
      <w:r w:rsidR="00293F18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ия М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  <w:r w:rsidR="002D01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2D01F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4A424C" w:rsidRPr="00CE3FA3" w:rsidRDefault="004A424C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аварском языке</w:t>
      </w:r>
    </w:p>
    <w:p w:rsidR="00293F18" w:rsidRPr="00CE3FA3" w:rsidRDefault="00293F18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</w:p>
    <w:p w:rsidR="004A424C" w:rsidRPr="00CE3FA3" w:rsidRDefault="004A424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бликации М.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ериодических изданиях и в коллективных сборниках Республики Дагестан</w:t>
      </w:r>
      <w:r w:rsidR="002D01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2D01F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E3FA3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D01F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:rsidR="004A424C" w:rsidRPr="00CE3FA3" w:rsidRDefault="004A424C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На аварском языке</w:t>
      </w:r>
    </w:p>
    <w:p w:rsidR="004A424C" w:rsidRPr="00CE3FA3" w:rsidRDefault="004A424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едения М. Су</w:t>
      </w:r>
      <w:r w:rsidR="00C367BC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манова</w:t>
      </w:r>
      <w:r w:rsidR="00CE3FA3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367BC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ведённые на русский язык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D01FF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01F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3B3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D01FF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:rsidR="00C367BC" w:rsidRPr="00CE3FA3" w:rsidRDefault="002D01FF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едения, переведённые на языки народов Дагестана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:rsidR="00293F18" w:rsidRPr="00CE3FA3" w:rsidRDefault="00293F18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Даргинский язык</w:t>
      </w:r>
    </w:p>
    <w:p w:rsidR="004A424C" w:rsidRPr="00CE3FA3" w:rsidRDefault="00C367BC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A42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умыкский язык</w:t>
      </w:r>
    </w:p>
    <w:p w:rsidR="004A424C" w:rsidRPr="00CE3FA3" w:rsidRDefault="00C367BC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A42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кский</w:t>
      </w:r>
      <w:proofErr w:type="spellEnd"/>
      <w:r w:rsidR="004A42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</w:p>
    <w:p w:rsidR="004A424C" w:rsidRPr="00CE3FA3" w:rsidRDefault="00C367BC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A42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езгинский язык</w:t>
      </w:r>
    </w:p>
    <w:p w:rsidR="004A424C" w:rsidRPr="00CE3FA3" w:rsidRDefault="006C6D21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языки народов СНГ</w:t>
      </w:r>
      <w:r w:rsidR="00723E7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.</w:t>
      </w:r>
      <w:r w:rsidR="00723E7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</w:p>
    <w:p w:rsidR="00C367BC" w:rsidRPr="00CE3FA3" w:rsidRDefault="004A424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омед </w:t>
      </w:r>
      <w:proofErr w:type="spellStart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</w:t>
      </w:r>
      <w:proofErr w:type="spellEnd"/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ереводчик</w:t>
      </w:r>
      <w:r w:rsidR="00723E7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723E7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="00CE3FA3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723E7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</w:p>
    <w:p w:rsidR="004A424C" w:rsidRPr="00CE3FA3" w:rsidRDefault="00C367BC" w:rsidP="00CE3F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CE3FA3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дённые на </w:t>
      </w:r>
      <w:r w:rsidR="004A424C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аварский язык</w:t>
      </w:r>
    </w:p>
    <w:p w:rsidR="004A424C" w:rsidRPr="00CE3FA3" w:rsidRDefault="004A424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о жизни и</w:t>
      </w:r>
      <w:r w:rsidR="00C367BC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тве</w:t>
      </w:r>
      <w:r w:rsidR="00C367BC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 </w:t>
      </w:r>
      <w:proofErr w:type="spellStart"/>
      <w:r w:rsidR="00C367BC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лиманова</w:t>
      </w:r>
      <w:proofErr w:type="spellEnd"/>
      <w:r w:rsidR="00723E7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="00723E7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CE3FA3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723E7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</w:p>
    <w:p w:rsidR="00C367BC" w:rsidRPr="00CE3FA3" w:rsidRDefault="00C367BC" w:rsidP="00CE3FA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ной указатель</w:t>
      </w:r>
      <w:r w:rsidR="00723E71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………………</w:t>
      </w:r>
      <w:r w:rsidR="00E923AA" w:rsidRPr="00CE3FA3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bookmarkStart w:id="0" w:name="_GoBack"/>
      <w:bookmarkEnd w:id="0"/>
      <w:r w:rsidR="00723E71" w:rsidRPr="00CE3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sectPr w:rsidR="00C367BC" w:rsidRPr="00CE3FA3" w:rsidSect="00E923AA">
      <w:type w:val="continuous"/>
      <w:pgSz w:w="11906" w:h="16838"/>
      <w:pgMar w:top="709" w:right="850" w:bottom="567" w:left="1701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74" w:rsidRDefault="006D5B74" w:rsidP="00A9486A">
      <w:pPr>
        <w:spacing w:after="0" w:line="240" w:lineRule="auto"/>
      </w:pPr>
      <w:r>
        <w:separator/>
      </w:r>
    </w:p>
  </w:endnote>
  <w:endnote w:type="continuationSeparator" w:id="0">
    <w:p w:rsidR="006D5B74" w:rsidRDefault="006D5B74" w:rsidP="00A9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856"/>
      <w:docPartObj>
        <w:docPartGallery w:val="Page Numbers (Bottom of Page)"/>
        <w:docPartUnique/>
      </w:docPartObj>
    </w:sdtPr>
    <w:sdtContent>
      <w:p w:rsidR="00094F5F" w:rsidRDefault="00094F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F5F" w:rsidRDefault="00094F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74" w:rsidRDefault="006D5B74" w:rsidP="00A9486A">
      <w:pPr>
        <w:spacing w:after="0" w:line="240" w:lineRule="auto"/>
      </w:pPr>
      <w:r>
        <w:separator/>
      </w:r>
    </w:p>
  </w:footnote>
  <w:footnote w:type="continuationSeparator" w:id="0">
    <w:p w:rsidR="006D5B74" w:rsidRDefault="006D5B74" w:rsidP="00A9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CFA"/>
    <w:multiLevelType w:val="hybridMultilevel"/>
    <w:tmpl w:val="1D2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412"/>
    <w:multiLevelType w:val="hybridMultilevel"/>
    <w:tmpl w:val="3FF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7CBC"/>
    <w:multiLevelType w:val="hybridMultilevel"/>
    <w:tmpl w:val="49E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5C23"/>
    <w:multiLevelType w:val="hybridMultilevel"/>
    <w:tmpl w:val="1CE26426"/>
    <w:lvl w:ilvl="0" w:tplc="72AA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AA6A07"/>
    <w:multiLevelType w:val="hybridMultilevel"/>
    <w:tmpl w:val="08227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0020"/>
    <w:multiLevelType w:val="hybridMultilevel"/>
    <w:tmpl w:val="7DD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21"/>
    <w:rsid w:val="00001497"/>
    <w:rsid w:val="00002380"/>
    <w:rsid w:val="0000498B"/>
    <w:rsid w:val="00006E67"/>
    <w:rsid w:val="00010E45"/>
    <w:rsid w:val="00014DEC"/>
    <w:rsid w:val="00015249"/>
    <w:rsid w:val="000161CC"/>
    <w:rsid w:val="000326E0"/>
    <w:rsid w:val="00037C38"/>
    <w:rsid w:val="00052E4B"/>
    <w:rsid w:val="000540B1"/>
    <w:rsid w:val="00056316"/>
    <w:rsid w:val="0005653B"/>
    <w:rsid w:val="00070260"/>
    <w:rsid w:val="00094F5F"/>
    <w:rsid w:val="00096CEF"/>
    <w:rsid w:val="000A022C"/>
    <w:rsid w:val="000A1B2F"/>
    <w:rsid w:val="000A3E39"/>
    <w:rsid w:val="000B14DE"/>
    <w:rsid w:val="000B46CD"/>
    <w:rsid w:val="000C6C07"/>
    <w:rsid w:val="000C7D94"/>
    <w:rsid w:val="000D0C3A"/>
    <w:rsid w:val="000D56FD"/>
    <w:rsid w:val="000E0996"/>
    <w:rsid w:val="000E56D6"/>
    <w:rsid w:val="000E74EA"/>
    <w:rsid w:val="000F13B4"/>
    <w:rsid w:val="000F35D7"/>
    <w:rsid w:val="000F621A"/>
    <w:rsid w:val="000F68B0"/>
    <w:rsid w:val="00101F83"/>
    <w:rsid w:val="00110774"/>
    <w:rsid w:val="00111251"/>
    <w:rsid w:val="00112064"/>
    <w:rsid w:val="00112383"/>
    <w:rsid w:val="00115C3E"/>
    <w:rsid w:val="00121A2B"/>
    <w:rsid w:val="0013490C"/>
    <w:rsid w:val="00143130"/>
    <w:rsid w:val="001433C9"/>
    <w:rsid w:val="00145125"/>
    <w:rsid w:val="00147159"/>
    <w:rsid w:val="001568F4"/>
    <w:rsid w:val="0016406B"/>
    <w:rsid w:val="00164421"/>
    <w:rsid w:val="00180269"/>
    <w:rsid w:val="00184623"/>
    <w:rsid w:val="001878EC"/>
    <w:rsid w:val="001939DD"/>
    <w:rsid w:val="001946D9"/>
    <w:rsid w:val="001962DF"/>
    <w:rsid w:val="001A1C8A"/>
    <w:rsid w:val="001A483E"/>
    <w:rsid w:val="001A7E00"/>
    <w:rsid w:val="001B1AA8"/>
    <w:rsid w:val="001C078D"/>
    <w:rsid w:val="001C3D8B"/>
    <w:rsid w:val="001C4BFD"/>
    <w:rsid w:val="001C6FB1"/>
    <w:rsid w:val="001D21C8"/>
    <w:rsid w:val="001D3E18"/>
    <w:rsid w:val="001D3F16"/>
    <w:rsid w:val="001E5B07"/>
    <w:rsid w:val="001F4E38"/>
    <w:rsid w:val="001F65E9"/>
    <w:rsid w:val="002035D7"/>
    <w:rsid w:val="002076AF"/>
    <w:rsid w:val="00207E40"/>
    <w:rsid w:val="0021141D"/>
    <w:rsid w:val="00212B71"/>
    <w:rsid w:val="0021387E"/>
    <w:rsid w:val="00220B5B"/>
    <w:rsid w:val="0022220D"/>
    <w:rsid w:val="00227972"/>
    <w:rsid w:val="00227D9F"/>
    <w:rsid w:val="0023268E"/>
    <w:rsid w:val="002417C4"/>
    <w:rsid w:val="00244E07"/>
    <w:rsid w:val="002613CF"/>
    <w:rsid w:val="00270009"/>
    <w:rsid w:val="002714AA"/>
    <w:rsid w:val="002748C4"/>
    <w:rsid w:val="00276270"/>
    <w:rsid w:val="00277B27"/>
    <w:rsid w:val="00281C76"/>
    <w:rsid w:val="0029091F"/>
    <w:rsid w:val="002927F5"/>
    <w:rsid w:val="00293F18"/>
    <w:rsid w:val="0029632F"/>
    <w:rsid w:val="002A7175"/>
    <w:rsid w:val="002B093C"/>
    <w:rsid w:val="002B507E"/>
    <w:rsid w:val="002C47E8"/>
    <w:rsid w:val="002D01FF"/>
    <w:rsid w:val="002D0BE4"/>
    <w:rsid w:val="002D0DFD"/>
    <w:rsid w:val="002D3307"/>
    <w:rsid w:val="002E4A8B"/>
    <w:rsid w:val="002E64FD"/>
    <w:rsid w:val="002F5BBA"/>
    <w:rsid w:val="002F7E36"/>
    <w:rsid w:val="00301EA5"/>
    <w:rsid w:val="00303365"/>
    <w:rsid w:val="00305CD0"/>
    <w:rsid w:val="00307F50"/>
    <w:rsid w:val="00312C9B"/>
    <w:rsid w:val="0031588B"/>
    <w:rsid w:val="00317315"/>
    <w:rsid w:val="0033417D"/>
    <w:rsid w:val="0034026B"/>
    <w:rsid w:val="003463FC"/>
    <w:rsid w:val="00352D90"/>
    <w:rsid w:val="00356C2A"/>
    <w:rsid w:val="00357F6F"/>
    <w:rsid w:val="003607F1"/>
    <w:rsid w:val="00362430"/>
    <w:rsid w:val="00366AB1"/>
    <w:rsid w:val="00370A40"/>
    <w:rsid w:val="00372A36"/>
    <w:rsid w:val="00372E0F"/>
    <w:rsid w:val="00376547"/>
    <w:rsid w:val="00387163"/>
    <w:rsid w:val="00393012"/>
    <w:rsid w:val="003A7100"/>
    <w:rsid w:val="003A7549"/>
    <w:rsid w:val="003B33D6"/>
    <w:rsid w:val="003B3D6F"/>
    <w:rsid w:val="003B5A0B"/>
    <w:rsid w:val="003B66D2"/>
    <w:rsid w:val="003B6C0F"/>
    <w:rsid w:val="003C18E4"/>
    <w:rsid w:val="003C2BDB"/>
    <w:rsid w:val="003C2F22"/>
    <w:rsid w:val="003C3615"/>
    <w:rsid w:val="003C5B16"/>
    <w:rsid w:val="003D341C"/>
    <w:rsid w:val="003D3F3F"/>
    <w:rsid w:val="003D5992"/>
    <w:rsid w:val="003D7E67"/>
    <w:rsid w:val="003E16C3"/>
    <w:rsid w:val="003E29FE"/>
    <w:rsid w:val="003F32A9"/>
    <w:rsid w:val="003F7D74"/>
    <w:rsid w:val="00406565"/>
    <w:rsid w:val="004117FE"/>
    <w:rsid w:val="0043228D"/>
    <w:rsid w:val="0044273D"/>
    <w:rsid w:val="00445B6B"/>
    <w:rsid w:val="00446949"/>
    <w:rsid w:val="004634D4"/>
    <w:rsid w:val="00463FA6"/>
    <w:rsid w:val="00466124"/>
    <w:rsid w:val="004674CE"/>
    <w:rsid w:val="00473708"/>
    <w:rsid w:val="004763A4"/>
    <w:rsid w:val="0049446F"/>
    <w:rsid w:val="00495F26"/>
    <w:rsid w:val="004A424C"/>
    <w:rsid w:val="004A42A9"/>
    <w:rsid w:val="004A67F5"/>
    <w:rsid w:val="004A690F"/>
    <w:rsid w:val="004B129C"/>
    <w:rsid w:val="004B1D3A"/>
    <w:rsid w:val="004B7BAB"/>
    <w:rsid w:val="004C19CD"/>
    <w:rsid w:val="004C2B3D"/>
    <w:rsid w:val="004C3608"/>
    <w:rsid w:val="004E0E08"/>
    <w:rsid w:val="004E1776"/>
    <w:rsid w:val="004E2821"/>
    <w:rsid w:val="004E5B0F"/>
    <w:rsid w:val="004F1165"/>
    <w:rsid w:val="004F26C0"/>
    <w:rsid w:val="00500831"/>
    <w:rsid w:val="00520734"/>
    <w:rsid w:val="005208A7"/>
    <w:rsid w:val="00525331"/>
    <w:rsid w:val="00530528"/>
    <w:rsid w:val="00535AA7"/>
    <w:rsid w:val="00535C75"/>
    <w:rsid w:val="00541678"/>
    <w:rsid w:val="00554B83"/>
    <w:rsid w:val="0056638C"/>
    <w:rsid w:val="00567F9F"/>
    <w:rsid w:val="00577C62"/>
    <w:rsid w:val="0058142D"/>
    <w:rsid w:val="00595510"/>
    <w:rsid w:val="005A0DE7"/>
    <w:rsid w:val="005A4C5E"/>
    <w:rsid w:val="005A5E0F"/>
    <w:rsid w:val="005B6140"/>
    <w:rsid w:val="005C0EB0"/>
    <w:rsid w:val="005D1FAC"/>
    <w:rsid w:val="005D4DCF"/>
    <w:rsid w:val="005D5329"/>
    <w:rsid w:val="005D69E4"/>
    <w:rsid w:val="005E4687"/>
    <w:rsid w:val="005F75D6"/>
    <w:rsid w:val="00601975"/>
    <w:rsid w:val="00602789"/>
    <w:rsid w:val="0060626B"/>
    <w:rsid w:val="00621C7A"/>
    <w:rsid w:val="00622831"/>
    <w:rsid w:val="00634FE1"/>
    <w:rsid w:val="00647B31"/>
    <w:rsid w:val="0065330E"/>
    <w:rsid w:val="00653EE9"/>
    <w:rsid w:val="006611F8"/>
    <w:rsid w:val="00665A2F"/>
    <w:rsid w:val="006662BA"/>
    <w:rsid w:val="0067429B"/>
    <w:rsid w:val="006812E0"/>
    <w:rsid w:val="00690283"/>
    <w:rsid w:val="00695D53"/>
    <w:rsid w:val="006A1F6F"/>
    <w:rsid w:val="006B7D2D"/>
    <w:rsid w:val="006C21FA"/>
    <w:rsid w:val="006C6D21"/>
    <w:rsid w:val="006D4C3E"/>
    <w:rsid w:val="006D5B74"/>
    <w:rsid w:val="006E452B"/>
    <w:rsid w:val="006F0E16"/>
    <w:rsid w:val="006F1A01"/>
    <w:rsid w:val="006F6538"/>
    <w:rsid w:val="00705A5B"/>
    <w:rsid w:val="00705E41"/>
    <w:rsid w:val="00706841"/>
    <w:rsid w:val="00713F05"/>
    <w:rsid w:val="00715BE5"/>
    <w:rsid w:val="00715F65"/>
    <w:rsid w:val="00723E71"/>
    <w:rsid w:val="00741F95"/>
    <w:rsid w:val="007423E5"/>
    <w:rsid w:val="00742415"/>
    <w:rsid w:val="00745200"/>
    <w:rsid w:val="00746B7E"/>
    <w:rsid w:val="00751237"/>
    <w:rsid w:val="0075719E"/>
    <w:rsid w:val="0077556B"/>
    <w:rsid w:val="00777ABA"/>
    <w:rsid w:val="00781EB8"/>
    <w:rsid w:val="0078263E"/>
    <w:rsid w:val="00783577"/>
    <w:rsid w:val="00790465"/>
    <w:rsid w:val="00791D98"/>
    <w:rsid w:val="00794F35"/>
    <w:rsid w:val="00797D7D"/>
    <w:rsid w:val="007A06AF"/>
    <w:rsid w:val="007A2189"/>
    <w:rsid w:val="007A5801"/>
    <w:rsid w:val="007B09B4"/>
    <w:rsid w:val="007B153D"/>
    <w:rsid w:val="007D6673"/>
    <w:rsid w:val="00801378"/>
    <w:rsid w:val="00802334"/>
    <w:rsid w:val="00807E46"/>
    <w:rsid w:val="008111FE"/>
    <w:rsid w:val="00823354"/>
    <w:rsid w:val="00825C65"/>
    <w:rsid w:val="00832A86"/>
    <w:rsid w:val="00835FC1"/>
    <w:rsid w:val="008660FF"/>
    <w:rsid w:val="008677D1"/>
    <w:rsid w:val="008766A4"/>
    <w:rsid w:val="008813CE"/>
    <w:rsid w:val="00881BE6"/>
    <w:rsid w:val="00882C8F"/>
    <w:rsid w:val="0088644D"/>
    <w:rsid w:val="00886FD3"/>
    <w:rsid w:val="00887FF8"/>
    <w:rsid w:val="00893B19"/>
    <w:rsid w:val="008A1552"/>
    <w:rsid w:val="008A6AE5"/>
    <w:rsid w:val="008A6F1B"/>
    <w:rsid w:val="008B2D88"/>
    <w:rsid w:val="008E4ECB"/>
    <w:rsid w:val="008F29BE"/>
    <w:rsid w:val="009020CB"/>
    <w:rsid w:val="00906C19"/>
    <w:rsid w:val="00912869"/>
    <w:rsid w:val="00912CBE"/>
    <w:rsid w:val="009132A4"/>
    <w:rsid w:val="00915F44"/>
    <w:rsid w:val="00916F71"/>
    <w:rsid w:val="00923295"/>
    <w:rsid w:val="00924050"/>
    <w:rsid w:val="00927BF6"/>
    <w:rsid w:val="009322F5"/>
    <w:rsid w:val="009335E8"/>
    <w:rsid w:val="00937B5C"/>
    <w:rsid w:val="00943B2E"/>
    <w:rsid w:val="00947844"/>
    <w:rsid w:val="00947A4D"/>
    <w:rsid w:val="009514BC"/>
    <w:rsid w:val="00955E07"/>
    <w:rsid w:val="00961B2D"/>
    <w:rsid w:val="00965242"/>
    <w:rsid w:val="00976054"/>
    <w:rsid w:val="00980D4E"/>
    <w:rsid w:val="00984847"/>
    <w:rsid w:val="00985F8A"/>
    <w:rsid w:val="00987737"/>
    <w:rsid w:val="009947F2"/>
    <w:rsid w:val="00997819"/>
    <w:rsid w:val="009A002A"/>
    <w:rsid w:val="009B06A3"/>
    <w:rsid w:val="009B31CD"/>
    <w:rsid w:val="009C3A15"/>
    <w:rsid w:val="009C79E3"/>
    <w:rsid w:val="009D6FE9"/>
    <w:rsid w:val="009E3A30"/>
    <w:rsid w:val="00A005CC"/>
    <w:rsid w:val="00A01F1E"/>
    <w:rsid w:val="00A03636"/>
    <w:rsid w:val="00A10040"/>
    <w:rsid w:val="00A217BB"/>
    <w:rsid w:val="00A23C44"/>
    <w:rsid w:val="00A27026"/>
    <w:rsid w:val="00A278F3"/>
    <w:rsid w:val="00A31256"/>
    <w:rsid w:val="00A374A9"/>
    <w:rsid w:val="00A450D5"/>
    <w:rsid w:val="00A50740"/>
    <w:rsid w:val="00A51C78"/>
    <w:rsid w:val="00A547EA"/>
    <w:rsid w:val="00A65CAA"/>
    <w:rsid w:val="00A66C98"/>
    <w:rsid w:val="00A7534C"/>
    <w:rsid w:val="00A7752F"/>
    <w:rsid w:val="00A82284"/>
    <w:rsid w:val="00A91172"/>
    <w:rsid w:val="00A93F70"/>
    <w:rsid w:val="00A9486A"/>
    <w:rsid w:val="00AA0B92"/>
    <w:rsid w:val="00AA39F9"/>
    <w:rsid w:val="00AA4149"/>
    <w:rsid w:val="00AA46FD"/>
    <w:rsid w:val="00AA718A"/>
    <w:rsid w:val="00AA7CA9"/>
    <w:rsid w:val="00AB7B25"/>
    <w:rsid w:val="00AD1D40"/>
    <w:rsid w:val="00AD293C"/>
    <w:rsid w:val="00AD689E"/>
    <w:rsid w:val="00AE1D3B"/>
    <w:rsid w:val="00AE5F78"/>
    <w:rsid w:val="00B05559"/>
    <w:rsid w:val="00B24577"/>
    <w:rsid w:val="00B371BF"/>
    <w:rsid w:val="00B42A19"/>
    <w:rsid w:val="00B43B3B"/>
    <w:rsid w:val="00B47CED"/>
    <w:rsid w:val="00B5092F"/>
    <w:rsid w:val="00B522EA"/>
    <w:rsid w:val="00B54BEE"/>
    <w:rsid w:val="00B61EAB"/>
    <w:rsid w:val="00B632C9"/>
    <w:rsid w:val="00B75A74"/>
    <w:rsid w:val="00B80CA6"/>
    <w:rsid w:val="00B815DD"/>
    <w:rsid w:val="00B841F8"/>
    <w:rsid w:val="00B94B59"/>
    <w:rsid w:val="00BB1E42"/>
    <w:rsid w:val="00BB6C1E"/>
    <w:rsid w:val="00BC1804"/>
    <w:rsid w:val="00BC3E51"/>
    <w:rsid w:val="00BC5283"/>
    <w:rsid w:val="00BC6B04"/>
    <w:rsid w:val="00BD2930"/>
    <w:rsid w:val="00BD56F7"/>
    <w:rsid w:val="00BE0955"/>
    <w:rsid w:val="00BE0E65"/>
    <w:rsid w:val="00BE1FDE"/>
    <w:rsid w:val="00BE3F06"/>
    <w:rsid w:val="00BE46EF"/>
    <w:rsid w:val="00BF05EB"/>
    <w:rsid w:val="00BF391B"/>
    <w:rsid w:val="00C01E96"/>
    <w:rsid w:val="00C03BCF"/>
    <w:rsid w:val="00C07C0D"/>
    <w:rsid w:val="00C254BB"/>
    <w:rsid w:val="00C367BC"/>
    <w:rsid w:val="00C36AB8"/>
    <w:rsid w:val="00C426DA"/>
    <w:rsid w:val="00C46A40"/>
    <w:rsid w:val="00C475B7"/>
    <w:rsid w:val="00C47A90"/>
    <w:rsid w:val="00C50613"/>
    <w:rsid w:val="00C517C4"/>
    <w:rsid w:val="00C53112"/>
    <w:rsid w:val="00C76BA0"/>
    <w:rsid w:val="00C87F6A"/>
    <w:rsid w:val="00CA22BA"/>
    <w:rsid w:val="00CC72E7"/>
    <w:rsid w:val="00CD1EE0"/>
    <w:rsid w:val="00CD2279"/>
    <w:rsid w:val="00CD7455"/>
    <w:rsid w:val="00CD7BF3"/>
    <w:rsid w:val="00CE0A03"/>
    <w:rsid w:val="00CE1B21"/>
    <w:rsid w:val="00CE1B60"/>
    <w:rsid w:val="00CE3FA3"/>
    <w:rsid w:val="00CE5C24"/>
    <w:rsid w:val="00CE64C4"/>
    <w:rsid w:val="00CE6D7C"/>
    <w:rsid w:val="00CE772D"/>
    <w:rsid w:val="00CF4EB3"/>
    <w:rsid w:val="00CF7CAA"/>
    <w:rsid w:val="00D029DB"/>
    <w:rsid w:val="00D05137"/>
    <w:rsid w:val="00D166E7"/>
    <w:rsid w:val="00D22B89"/>
    <w:rsid w:val="00D23C1D"/>
    <w:rsid w:val="00D23E9A"/>
    <w:rsid w:val="00D30B4B"/>
    <w:rsid w:val="00D332A9"/>
    <w:rsid w:val="00D33FA9"/>
    <w:rsid w:val="00D434BD"/>
    <w:rsid w:val="00D444EB"/>
    <w:rsid w:val="00D5136B"/>
    <w:rsid w:val="00D537EA"/>
    <w:rsid w:val="00D5545C"/>
    <w:rsid w:val="00D55A09"/>
    <w:rsid w:val="00D67C3D"/>
    <w:rsid w:val="00D70007"/>
    <w:rsid w:val="00D7182B"/>
    <w:rsid w:val="00D72D21"/>
    <w:rsid w:val="00D732BB"/>
    <w:rsid w:val="00D76321"/>
    <w:rsid w:val="00D80D88"/>
    <w:rsid w:val="00D84D2C"/>
    <w:rsid w:val="00DA350A"/>
    <w:rsid w:val="00DA5EA9"/>
    <w:rsid w:val="00DB343A"/>
    <w:rsid w:val="00DB5340"/>
    <w:rsid w:val="00DB5FB0"/>
    <w:rsid w:val="00DC2760"/>
    <w:rsid w:val="00DC2A08"/>
    <w:rsid w:val="00DC30A4"/>
    <w:rsid w:val="00DC5C5C"/>
    <w:rsid w:val="00DC6D77"/>
    <w:rsid w:val="00DD0812"/>
    <w:rsid w:val="00DD66F4"/>
    <w:rsid w:val="00DE1039"/>
    <w:rsid w:val="00DE156A"/>
    <w:rsid w:val="00DE345F"/>
    <w:rsid w:val="00DE6CEF"/>
    <w:rsid w:val="00DF6B2F"/>
    <w:rsid w:val="00E120DC"/>
    <w:rsid w:val="00E1244D"/>
    <w:rsid w:val="00E22C45"/>
    <w:rsid w:val="00E27036"/>
    <w:rsid w:val="00E30373"/>
    <w:rsid w:val="00E33F29"/>
    <w:rsid w:val="00E37255"/>
    <w:rsid w:val="00E40788"/>
    <w:rsid w:val="00E4398C"/>
    <w:rsid w:val="00E51A43"/>
    <w:rsid w:val="00E57166"/>
    <w:rsid w:val="00E57829"/>
    <w:rsid w:val="00E61267"/>
    <w:rsid w:val="00E6141F"/>
    <w:rsid w:val="00E67286"/>
    <w:rsid w:val="00E71323"/>
    <w:rsid w:val="00E73676"/>
    <w:rsid w:val="00E75777"/>
    <w:rsid w:val="00E80D54"/>
    <w:rsid w:val="00E82044"/>
    <w:rsid w:val="00E83E6E"/>
    <w:rsid w:val="00E923AA"/>
    <w:rsid w:val="00E97140"/>
    <w:rsid w:val="00EA1DB2"/>
    <w:rsid w:val="00EA3C12"/>
    <w:rsid w:val="00EA4560"/>
    <w:rsid w:val="00EA7078"/>
    <w:rsid w:val="00EB7E89"/>
    <w:rsid w:val="00EC3FF9"/>
    <w:rsid w:val="00EC633C"/>
    <w:rsid w:val="00ED01A3"/>
    <w:rsid w:val="00EE7351"/>
    <w:rsid w:val="00EE7622"/>
    <w:rsid w:val="00EF32F2"/>
    <w:rsid w:val="00EF3B14"/>
    <w:rsid w:val="00EF53A7"/>
    <w:rsid w:val="00EF6EFA"/>
    <w:rsid w:val="00EF79D4"/>
    <w:rsid w:val="00F05B63"/>
    <w:rsid w:val="00F071E7"/>
    <w:rsid w:val="00F12302"/>
    <w:rsid w:val="00F15C1A"/>
    <w:rsid w:val="00F166F8"/>
    <w:rsid w:val="00F4383F"/>
    <w:rsid w:val="00F50216"/>
    <w:rsid w:val="00F5664C"/>
    <w:rsid w:val="00F57F67"/>
    <w:rsid w:val="00F739D8"/>
    <w:rsid w:val="00F73C32"/>
    <w:rsid w:val="00F77689"/>
    <w:rsid w:val="00F822F0"/>
    <w:rsid w:val="00F84A4C"/>
    <w:rsid w:val="00F874C3"/>
    <w:rsid w:val="00F93119"/>
    <w:rsid w:val="00F96030"/>
    <w:rsid w:val="00FB5B8C"/>
    <w:rsid w:val="00FB6954"/>
    <w:rsid w:val="00FB73F9"/>
    <w:rsid w:val="00FC2BC6"/>
    <w:rsid w:val="00FC4456"/>
    <w:rsid w:val="00FC7DDE"/>
    <w:rsid w:val="00FD07EA"/>
    <w:rsid w:val="00FD3166"/>
    <w:rsid w:val="00FD4534"/>
    <w:rsid w:val="00FD518F"/>
    <w:rsid w:val="00FD73B7"/>
    <w:rsid w:val="00FD7BFB"/>
    <w:rsid w:val="00FE0160"/>
    <w:rsid w:val="00FE523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486A"/>
  </w:style>
  <w:style w:type="paragraph" w:styleId="a6">
    <w:name w:val="footer"/>
    <w:basedOn w:val="a"/>
    <w:link w:val="a7"/>
    <w:uiPriority w:val="99"/>
    <w:unhideWhenUsed/>
    <w:rsid w:val="00A9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86A"/>
  </w:style>
  <w:style w:type="character" w:styleId="a8">
    <w:name w:val="Strong"/>
    <w:basedOn w:val="a0"/>
    <w:uiPriority w:val="22"/>
    <w:qFormat/>
    <w:rsid w:val="007424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24FF-4185-49B9-B0F1-AE7F4AE5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8943</TotalTime>
  <Pages>25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217</cp:revision>
  <dcterms:created xsi:type="dcterms:W3CDTF">2019-01-23T07:07:00Z</dcterms:created>
  <dcterms:modified xsi:type="dcterms:W3CDTF">2019-04-11T14:04:00Z</dcterms:modified>
</cp:coreProperties>
</file>